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2CDC776B" w:rsidR="007E3CCC" w:rsidRPr="00B450BA" w:rsidRDefault="00160ABA" w:rsidP="001B7CA3">
      <w:pPr>
        <w:spacing w:after="0"/>
        <w:ind w:right="17269"/>
      </w:pPr>
      <w:r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20DE1253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6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TNqhxQIAAKM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7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8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21AC4181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B580C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A1B22F" wp14:editId="6859C58E">
                <wp:simplePos x="0" y="0"/>
                <wp:positionH relativeFrom="column">
                  <wp:posOffset>1492250</wp:posOffset>
                </wp:positionH>
                <wp:positionV relativeFrom="paragraph">
                  <wp:posOffset>2609850</wp:posOffset>
                </wp:positionV>
                <wp:extent cx="3390900" cy="676275"/>
                <wp:effectExtent l="0" t="0" r="0" b="0"/>
                <wp:wrapNone/>
                <wp:docPr id="1194456366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26CD9C" w14:textId="0E117789" w:rsidR="001B7CA3" w:rsidRPr="00B450BA" w:rsidRDefault="001B7CA3" w:rsidP="001B7CA3">
                            <w:pPr>
                              <w:rPr>
                                <w:color w:val="575757"/>
                                <w:sz w:val="32"/>
                              </w:rPr>
                            </w:pPr>
                            <w:r w:rsidRPr="00B450BA">
                              <w:rPr>
                                <w:color w:val="575757"/>
                                <w:sz w:val="32"/>
                              </w:rPr>
                              <w:t>Santiago Yosa González</w:t>
                            </w:r>
                          </w:p>
                          <w:p w14:paraId="21DD59A2" w14:textId="46E967BD" w:rsidR="001B7CA3" w:rsidRPr="00655B96" w:rsidRDefault="001B7CA3" w:rsidP="001B7C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55B96">
                              <w:rPr>
                                <w:b/>
                                <w:bCs/>
                                <w:color w:val="575757"/>
                                <w:sz w:val="32"/>
                              </w:rPr>
                              <w:t>Ingeniero Sistemas de Informació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B22F" id="Rectangle 87" o:spid="_x0000_s1029" style="position:absolute;margin-left:117.5pt;margin-top:205.5pt;width:267pt;height:5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" filled="f" stroked="f">
                <v:textbox inset="0,0,0,0">
                  <w:txbxContent>
                    <w:p w14:paraId="3B26CD9C" w14:textId="0E117789" w:rsidR="001B7CA3" w:rsidRPr="00B450BA" w:rsidRDefault="001B7CA3" w:rsidP="001B7CA3">
                      <w:pPr>
                        <w:rPr>
                          <w:color w:val="575757"/>
                          <w:sz w:val="32"/>
                        </w:rPr>
                      </w:pPr>
                      <w:r w:rsidRPr="00B450BA">
                        <w:rPr>
                          <w:color w:val="575757"/>
                          <w:sz w:val="32"/>
                        </w:rPr>
                        <w:t>Santiago Yosa González</w:t>
                      </w:r>
                    </w:p>
                    <w:p w14:paraId="21DD59A2" w14:textId="46E967BD" w:rsidR="001B7CA3" w:rsidRPr="00655B96" w:rsidRDefault="001B7CA3" w:rsidP="001B7CA3">
                      <w:pPr>
                        <w:rPr>
                          <w:b/>
                          <w:bCs/>
                        </w:rPr>
                      </w:pPr>
                      <w:r w:rsidRPr="00655B96">
                        <w:rPr>
                          <w:b/>
                          <w:bCs/>
                          <w:color w:val="575757"/>
                          <w:sz w:val="32"/>
                        </w:rPr>
                        <w:t>Ingeniero Sistemas de Inform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2299A9C4" w14:textId="3ABAB0A6" w:rsidR="007E3CCC" w:rsidRPr="00C65E8E" w:rsidRDefault="00C517BD">
      <w:pPr>
        <w:spacing w:after="0"/>
        <w:ind w:left="-3500" w:right="16885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7A8ECBEA">
                <wp:simplePos x="0" y="0"/>
                <wp:positionH relativeFrom="margin">
                  <wp:posOffset>5253924</wp:posOffset>
                </wp:positionH>
                <wp:positionV relativeFrom="paragraph">
                  <wp:posOffset>4989660</wp:posOffset>
                </wp:positionV>
                <wp:extent cx="5375275" cy="1120775"/>
                <wp:effectExtent l="0" t="0" r="0" b="3175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4D7C8A14" w:rsidR="00067BD6" w:rsidRPr="00B450BA" w:rsidRDefault="00C517BD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 w:rsidRPr="00C517BD"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Creación y Administración de 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D2C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0;text-align:left;margin-left:413.7pt;margin-top:392.9pt;width:423.25pt;height:88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" filled="f" stroked="f">
                <v:textbox>
                  <w:txbxContent>
                    <w:p w14:paraId="1AF45C38" w14:textId="4D7C8A14" w:rsidR="00067BD6" w:rsidRPr="00B450BA" w:rsidRDefault="00C517BD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 w:rsidRPr="00C517BD">
                        <w:rPr>
                          <w:b/>
                          <w:color w:val="E73B75"/>
                          <w:w w:val="102"/>
                          <w:sz w:val="56"/>
                        </w:rPr>
                        <w:t>Creación y Administración de Bases de Dat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28A7C599">
                <wp:simplePos x="0" y="0"/>
                <wp:positionH relativeFrom="column">
                  <wp:posOffset>5342890</wp:posOffset>
                </wp:positionH>
                <wp:positionV relativeFrom="paragraph">
                  <wp:posOffset>6350</wp:posOffset>
                </wp:positionV>
                <wp:extent cx="5353050" cy="461264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61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2B5A6" w14:textId="77777777" w:rsidR="00C517BD" w:rsidRPr="00C517BD" w:rsidRDefault="00C517B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C517BD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 xml:space="preserve">DDL: definición de un lenguaje, </w:t>
                            </w:r>
                          </w:p>
                          <w:p w14:paraId="720F5D05" w14:textId="77777777" w:rsidR="00C517BD" w:rsidRPr="00C517BD" w:rsidRDefault="00C517B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C517BD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 xml:space="preserve">DML: manipulación de un lenguaje </w:t>
                            </w:r>
                          </w:p>
                          <w:p w14:paraId="5270801A" w14:textId="77777777" w:rsidR="00C517BD" w:rsidRPr="00C517BD" w:rsidRDefault="00C517B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C517BD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>DCL: control de un lenguaje</w:t>
                            </w:r>
                          </w:p>
                          <w:p w14:paraId="40EF45E1" w14:textId="77777777" w:rsidR="00C517BD" w:rsidRPr="00C517BD" w:rsidRDefault="00C517B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C517BD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>El Lenguaje SQL</w:t>
                            </w:r>
                          </w:p>
                          <w:p w14:paraId="365899D0" w14:textId="77777777" w:rsidR="00C517BD" w:rsidRPr="00C517BD" w:rsidRDefault="00C517B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C517BD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>Creación de una base de datos en SQL Server</w:t>
                            </w:r>
                          </w:p>
                          <w:p w14:paraId="00118893" w14:textId="77777777" w:rsidR="00C517BD" w:rsidRPr="00C517BD" w:rsidRDefault="00C517B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C517BD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 xml:space="preserve">Importación y exportación de bases de datos </w:t>
                            </w:r>
                          </w:p>
                          <w:p w14:paraId="3BB111DF" w14:textId="77777777" w:rsidR="00C517BD" w:rsidRPr="00C517BD" w:rsidRDefault="00C517B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C517BD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>Creación de tablas</w:t>
                            </w:r>
                          </w:p>
                          <w:p w14:paraId="130760C6" w14:textId="77777777" w:rsidR="00C517BD" w:rsidRPr="00C517BD" w:rsidRDefault="00C517B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C517BD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>Tipos de datos</w:t>
                            </w:r>
                          </w:p>
                          <w:p w14:paraId="1D1834FE" w14:textId="77777777" w:rsidR="00C517BD" w:rsidRPr="007806BE" w:rsidRDefault="00C517B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C517BD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>Tipos de Relaciones, clave primaria y clave foránea</w:t>
                            </w:r>
                          </w:p>
                          <w:p w14:paraId="4277DF42" w14:textId="2B8B4E97" w:rsidR="008545F1" w:rsidRPr="007806BE" w:rsidRDefault="008545F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74F" id="_x0000_s1031" type="#_x0000_t202" style="position:absolute;left:0;text-align:left;margin-left:420.7pt;margin-top:.5pt;width:421.5pt;height:363.2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" filled="f" stroked="f">
                <v:textbox>
                  <w:txbxContent>
                    <w:p w14:paraId="1A52B5A6" w14:textId="77777777" w:rsidR="00C517BD" w:rsidRPr="00C517BD" w:rsidRDefault="00C517B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pacing w:val="9"/>
                          <w:w w:val="125"/>
                          <w:sz w:val="32"/>
                          <w:szCs w:val="32"/>
                        </w:rPr>
                      </w:pPr>
                      <w:r w:rsidRPr="00C517BD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 xml:space="preserve">DDL: definición de un lenguaje, </w:t>
                      </w:r>
                    </w:p>
                    <w:p w14:paraId="720F5D05" w14:textId="77777777" w:rsidR="00C517BD" w:rsidRPr="00C517BD" w:rsidRDefault="00C517B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pacing w:val="9"/>
                          <w:w w:val="125"/>
                          <w:sz w:val="32"/>
                          <w:szCs w:val="32"/>
                        </w:rPr>
                      </w:pPr>
                      <w:r w:rsidRPr="00C517BD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 xml:space="preserve">DML: manipulación de un lenguaje </w:t>
                      </w:r>
                    </w:p>
                    <w:p w14:paraId="5270801A" w14:textId="77777777" w:rsidR="00C517BD" w:rsidRPr="00C517BD" w:rsidRDefault="00C517B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pacing w:val="9"/>
                          <w:w w:val="125"/>
                          <w:sz w:val="32"/>
                          <w:szCs w:val="32"/>
                        </w:rPr>
                      </w:pPr>
                      <w:r w:rsidRPr="00C517BD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>DCL: control de un lenguaje</w:t>
                      </w:r>
                    </w:p>
                    <w:p w14:paraId="40EF45E1" w14:textId="77777777" w:rsidR="00C517BD" w:rsidRPr="00C517BD" w:rsidRDefault="00C517B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pacing w:val="9"/>
                          <w:w w:val="125"/>
                          <w:sz w:val="32"/>
                          <w:szCs w:val="32"/>
                        </w:rPr>
                      </w:pPr>
                      <w:r w:rsidRPr="00C517BD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>El Lenguaje SQL</w:t>
                      </w:r>
                    </w:p>
                    <w:p w14:paraId="365899D0" w14:textId="77777777" w:rsidR="00C517BD" w:rsidRPr="00C517BD" w:rsidRDefault="00C517B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pacing w:val="9"/>
                          <w:w w:val="125"/>
                          <w:sz w:val="32"/>
                          <w:szCs w:val="32"/>
                        </w:rPr>
                      </w:pPr>
                      <w:r w:rsidRPr="00C517BD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>Creación de una base de datos en SQL Server</w:t>
                      </w:r>
                    </w:p>
                    <w:p w14:paraId="00118893" w14:textId="77777777" w:rsidR="00C517BD" w:rsidRPr="00C517BD" w:rsidRDefault="00C517B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pacing w:val="9"/>
                          <w:w w:val="125"/>
                          <w:sz w:val="32"/>
                          <w:szCs w:val="32"/>
                        </w:rPr>
                      </w:pPr>
                      <w:r w:rsidRPr="00C517BD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 xml:space="preserve">Importación y exportación de bases de datos </w:t>
                      </w:r>
                    </w:p>
                    <w:p w14:paraId="3BB111DF" w14:textId="77777777" w:rsidR="00C517BD" w:rsidRPr="00C517BD" w:rsidRDefault="00C517B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pacing w:val="9"/>
                          <w:w w:val="125"/>
                          <w:sz w:val="32"/>
                          <w:szCs w:val="32"/>
                        </w:rPr>
                      </w:pPr>
                      <w:r w:rsidRPr="00C517BD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>Creación de tablas</w:t>
                      </w:r>
                    </w:p>
                    <w:p w14:paraId="130760C6" w14:textId="77777777" w:rsidR="00C517BD" w:rsidRPr="00C517BD" w:rsidRDefault="00C517B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pacing w:val="9"/>
                          <w:w w:val="125"/>
                          <w:sz w:val="32"/>
                          <w:szCs w:val="32"/>
                        </w:rPr>
                      </w:pPr>
                      <w:r w:rsidRPr="00C517BD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>Tipos de datos</w:t>
                      </w:r>
                    </w:p>
                    <w:p w14:paraId="1D1834FE" w14:textId="77777777" w:rsidR="00C517BD" w:rsidRPr="007806BE" w:rsidRDefault="00C517B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C517BD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>Tipos de Relaciones, clave primaria y clave foránea</w:t>
                      </w:r>
                    </w:p>
                    <w:p w14:paraId="4277DF42" w14:textId="2B8B4E97" w:rsidR="008545F1" w:rsidRPr="007806BE" w:rsidRDefault="008545F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1C567958" wp14:editId="4BAA604E">
                <wp:simplePos x="0" y="0"/>
                <wp:positionH relativeFrom="margin">
                  <wp:posOffset>429564</wp:posOffset>
                </wp:positionH>
                <wp:positionV relativeFrom="paragraph">
                  <wp:posOffset>2193584</wp:posOffset>
                </wp:positionV>
                <wp:extent cx="2565400" cy="654685"/>
                <wp:effectExtent l="0" t="0" r="0" b="0"/>
                <wp:wrapTopAndBottom/>
                <wp:docPr id="774559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7DBE" w14:textId="1048496A" w:rsidR="00C517BD" w:rsidRPr="00C517BD" w:rsidRDefault="00C517BD" w:rsidP="00C517BD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  <w:t>Unidad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958" id="_x0000_s1032" type="#_x0000_t202" style="position:absolute;left:0;text-align:left;margin-left:33.8pt;margin-top:172.7pt;width:202pt;height:51.5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" filled="f" stroked="f">
                <v:textbox>
                  <w:txbxContent>
                    <w:p w14:paraId="1F517DBE" w14:textId="1048496A" w:rsidR="00C517BD" w:rsidRPr="00C517BD" w:rsidRDefault="00C517BD" w:rsidP="00C517BD">
                      <w:pP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  <w:t>Unidad I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50BA">
        <w:rPr>
          <w:noProof/>
        </w:rPr>
        <w:drawing>
          <wp:anchor distT="0" distB="0" distL="114300" distR="114300" simplePos="0" relativeHeight="251902976" behindDoc="1" locked="0" layoutInCell="1" allowOverlap="0" wp14:anchorId="26DF6CCC" wp14:editId="6A5304D8">
            <wp:simplePos x="0" y="0"/>
            <wp:positionH relativeFrom="page">
              <wp:posOffset>34119</wp:posOffset>
            </wp:positionH>
            <wp:positionV relativeFrom="paragraph">
              <wp:posOffset>-464023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31C214E1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 w:rsidRPr="00C65E8E">
        <w:rPr>
          <w:lang w:val="en-US"/>
        </w:rPr>
        <w:t>}</w:t>
      </w:r>
    </w:p>
    <w:p w14:paraId="4FAC790F" w14:textId="6A912BEE" w:rsidR="007E3CCC" w:rsidRPr="00C65E8E" w:rsidRDefault="007E3CCC" w:rsidP="00C12000">
      <w:pPr>
        <w:spacing w:after="0"/>
        <w:ind w:right="17269"/>
        <w:rPr>
          <w:lang w:val="en-US"/>
        </w:rPr>
      </w:pPr>
    </w:p>
    <w:p w14:paraId="5BC25A22" w14:textId="07832A15" w:rsidR="00F25472" w:rsidRDefault="00F25472" w:rsidP="00F25472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9040" behindDoc="1" locked="0" layoutInCell="1" allowOverlap="1" wp14:anchorId="0BFC1CC6" wp14:editId="20C507E9">
                <wp:simplePos x="0" y="0"/>
                <wp:positionH relativeFrom="margin">
                  <wp:align>right</wp:align>
                </wp:positionH>
                <wp:positionV relativeFrom="paragraph">
                  <wp:posOffset>545</wp:posOffset>
                </wp:positionV>
                <wp:extent cx="10956290" cy="6977380"/>
                <wp:effectExtent l="0" t="0" r="0" b="0"/>
                <wp:wrapTopAndBottom/>
                <wp:docPr id="12509116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977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88752" w14:textId="6B811C1F" w:rsidR="00F25472" w:rsidRDefault="00F25472" w:rsidP="00F25472">
                            <w:pP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F2547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¿Qué es SQL y su división (El Lenguaje)?</w:t>
                            </w:r>
                          </w:p>
                          <w:p w14:paraId="495690B1" w14:textId="4C2C7FCA" w:rsidR="00F25472" w:rsidRPr="00BB064D" w:rsidRDefault="00F25472" w:rsidP="00BB064D">
                            <w:pPr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B064D">
                              <w:rPr>
                                <w:sz w:val="44"/>
                                <w:szCs w:val="48"/>
                              </w:rPr>
                              <w:t>SQL</w:t>
                            </w:r>
                            <w:r w:rsidR="00BB064D" w:rsidRPr="00BB064D">
                              <w:rPr>
                                <w:sz w:val="44"/>
                                <w:szCs w:val="48"/>
                              </w:rPr>
                              <w:t>(</w:t>
                            </w:r>
                            <w:proofErr w:type="spellStart"/>
                            <w:r w:rsidR="00BB064D" w:rsidRPr="00BB064D">
                              <w:rPr>
                                <w:sz w:val="44"/>
                                <w:szCs w:val="48"/>
                              </w:rPr>
                              <w:t>Structured</w:t>
                            </w:r>
                            <w:proofErr w:type="spellEnd"/>
                            <w:r w:rsidR="00BB064D" w:rsidRPr="00BB064D">
                              <w:rPr>
                                <w:sz w:val="44"/>
                                <w:szCs w:val="48"/>
                              </w:rPr>
                              <w:t xml:space="preserve"> Query </w:t>
                            </w:r>
                            <w:proofErr w:type="spellStart"/>
                            <w:r w:rsidR="00BB064D" w:rsidRPr="00BB064D">
                              <w:rPr>
                                <w:sz w:val="44"/>
                                <w:szCs w:val="48"/>
                              </w:rPr>
                              <w:t>Language</w:t>
                            </w:r>
                            <w:proofErr w:type="spellEnd"/>
                            <w:r w:rsidR="00BB064D" w:rsidRPr="00BB064D">
                              <w:rPr>
                                <w:sz w:val="44"/>
                                <w:szCs w:val="48"/>
                              </w:rPr>
                              <w:t>)</w:t>
                            </w:r>
                            <w:r w:rsidRPr="00BB064D">
                              <w:rPr>
                                <w:sz w:val="44"/>
                                <w:szCs w:val="48"/>
                              </w:rPr>
                              <w:t xml:space="preserve"> no es un lenguaje de programación tradicional (como Python o Java), es un lenguaje </w:t>
                            </w:r>
                            <w:r w:rsidRPr="00BB064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eclarativo</w:t>
                            </w:r>
                            <w:r w:rsidRPr="00BB064D">
                              <w:rPr>
                                <w:sz w:val="44"/>
                                <w:szCs w:val="48"/>
                              </w:rPr>
                              <w:t xml:space="preserve">: le dices </w:t>
                            </w:r>
                            <w:r w:rsidRPr="00BB064D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qué</w:t>
                            </w:r>
                            <w:r w:rsidRPr="00BB064D">
                              <w:rPr>
                                <w:sz w:val="44"/>
                                <w:szCs w:val="48"/>
                              </w:rPr>
                              <w:t xml:space="preserve"> quieres, no </w:t>
                            </w:r>
                            <w:r w:rsidRPr="00BB064D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ómo</w:t>
                            </w:r>
                            <w:r w:rsidRPr="00BB064D">
                              <w:rPr>
                                <w:sz w:val="44"/>
                                <w:szCs w:val="48"/>
                              </w:rPr>
                              <w:t xml:space="preserve"> hacerlo. </w:t>
                            </w:r>
                          </w:p>
                          <w:p w14:paraId="3C043C7A" w14:textId="65AED1F4" w:rsidR="00F25472" w:rsidRDefault="00F25472" w:rsidP="00F25472">
                            <w:pPr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B064D">
                              <w:rPr>
                                <w:sz w:val="44"/>
                                <w:szCs w:val="48"/>
                              </w:rPr>
                              <w:t>E</w:t>
                            </w:r>
                            <w:r w:rsidRPr="00BB064D">
                              <w:rPr>
                                <w:sz w:val="44"/>
                                <w:szCs w:val="48"/>
                              </w:rPr>
                              <w:t>xisten varios "dialectos" o variantes de SQL desarrollados por distintos proveedores (MySQL, PostgreSQL, Oracle, SQL Server), cada uno con sus propias sintaxis, funciones y optimizaciones. Estas variantes se usan según el sistema de gestión de bases de datos (SGBD) elegido.</w:t>
                            </w:r>
                          </w:p>
                          <w:p w14:paraId="76791902" w14:textId="77777777" w:rsidR="00BB064D" w:rsidRDefault="00BB064D" w:rsidP="00F25472">
                            <w:pPr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5D47913" w14:textId="77777777" w:rsidR="00BB064D" w:rsidRPr="00BB064D" w:rsidRDefault="00BB064D" w:rsidP="00BB064D">
                            <w:pPr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B064D">
                              <w:rPr>
                                <w:sz w:val="44"/>
                                <w:szCs w:val="48"/>
                              </w:rPr>
                              <w:t>Los principales dialectos y sistemas SQL son:</w:t>
                            </w:r>
                          </w:p>
                          <w:p w14:paraId="63359B14" w14:textId="77777777" w:rsidR="00BB064D" w:rsidRPr="00BB064D" w:rsidRDefault="00BB064D" w:rsidP="00BB064D">
                            <w:pPr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ySQL:</w:t>
                            </w:r>
                            <w:r w:rsidRPr="00BB064D">
                              <w:rPr>
                                <w:sz w:val="44"/>
                                <w:szCs w:val="48"/>
                              </w:rPr>
                              <w:t> Popular en aplicaciones web, código abierto y conocido por su velocidad.</w:t>
                            </w:r>
                          </w:p>
                          <w:p w14:paraId="1A8B2B8E" w14:textId="77777777" w:rsidR="00BB064D" w:rsidRPr="00BB064D" w:rsidRDefault="00BB064D" w:rsidP="00BB064D">
                            <w:pPr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ostgreSQL:</w:t>
                            </w:r>
                            <w:r w:rsidRPr="00BB064D">
                              <w:rPr>
                                <w:sz w:val="44"/>
                                <w:szCs w:val="48"/>
                              </w:rPr>
                              <w:t> Muy robusto, código abierto, enfocado en compatibilidad estándar y consultas complejas.</w:t>
                            </w:r>
                          </w:p>
                          <w:p w14:paraId="68129F88" w14:textId="77777777" w:rsidR="00BB064D" w:rsidRPr="00BB064D" w:rsidRDefault="00BB064D" w:rsidP="00BB064D">
                            <w:pPr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icrosoft SQL Server:</w:t>
                            </w:r>
                            <w:r w:rsidRPr="00BB064D">
                              <w:rPr>
                                <w:sz w:val="44"/>
                                <w:szCs w:val="48"/>
                              </w:rPr>
                              <w:t> Solución propietaria de Microsoft, común en entornos corporativos.</w:t>
                            </w:r>
                          </w:p>
                          <w:p w14:paraId="2D7F000C" w14:textId="77777777" w:rsidR="00BB064D" w:rsidRPr="00BB064D" w:rsidRDefault="00BB064D" w:rsidP="00BB064D">
                            <w:pPr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Oracle </w:t>
                            </w:r>
                            <w:proofErr w:type="spellStart"/>
                            <w:r w:rsidRPr="00BB064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atabase</w:t>
                            </w:r>
                            <w:proofErr w:type="spellEnd"/>
                            <w:r w:rsidRPr="00BB064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</w:t>
                            </w:r>
                            <w:r w:rsidRPr="00BB064D">
                              <w:rPr>
                                <w:sz w:val="44"/>
                                <w:szCs w:val="48"/>
                              </w:rPr>
                              <w:t> Utilizado en grandes empresas por su alto rendimiento y escalabilidad.</w:t>
                            </w:r>
                          </w:p>
                          <w:p w14:paraId="7AE54411" w14:textId="4245DB38" w:rsidR="00BB064D" w:rsidRPr="00F25472" w:rsidRDefault="00BB064D" w:rsidP="008A60C0">
                            <w:pPr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QLite:</w:t>
                            </w:r>
                            <w:r w:rsidRPr="00BB064D">
                              <w:rPr>
                                <w:sz w:val="44"/>
                                <w:szCs w:val="48"/>
                              </w:rPr>
                              <w:t> Ligero y basado en archivos, ideal para aplicaciones móviles y pequeños proyectos.</w:t>
                            </w:r>
                          </w:p>
                          <w:p w14:paraId="19FD3D95" w14:textId="77777777" w:rsidR="00F25472" w:rsidRDefault="00F25472" w:rsidP="00F25472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1CC6" id="_x0000_s1033" type="#_x0000_t202" style="position:absolute;margin-left:811.5pt;margin-top:.05pt;width:862.7pt;height:549.4pt;z-index:-251197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6c/QEAANYDAAAOAAAAZHJzL2Uyb0RvYy54bWysU9uO2yAQfa/Uf0C8N3bSXDZWyGq7260q&#10;bS/Sbj+AYByjAkOBxE6/vgP2ZqP2bVU/IPAwZ+acOWyue6PJUfqgwDI6nZSUSCugVnbP6I+n+3dX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" filled="f" stroked="f">
                <v:textbox>
                  <w:txbxContent>
                    <w:p w14:paraId="1A488752" w14:textId="6B811C1F" w:rsidR="00F25472" w:rsidRDefault="00F25472" w:rsidP="00F25472">
                      <w:pPr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F25472">
                        <w:rPr>
                          <w:b/>
                          <w:bCs/>
                          <w:sz w:val="52"/>
                          <w:szCs w:val="56"/>
                        </w:rPr>
                        <w:t>¿Qué es SQL y su división (El Lenguaje)?</w:t>
                      </w:r>
                    </w:p>
                    <w:p w14:paraId="495690B1" w14:textId="4C2C7FCA" w:rsidR="00F25472" w:rsidRPr="00BB064D" w:rsidRDefault="00F25472" w:rsidP="00BB064D">
                      <w:pPr>
                        <w:jc w:val="both"/>
                        <w:rPr>
                          <w:sz w:val="44"/>
                          <w:szCs w:val="48"/>
                        </w:rPr>
                      </w:pPr>
                      <w:r w:rsidRPr="00BB064D">
                        <w:rPr>
                          <w:sz w:val="44"/>
                          <w:szCs w:val="48"/>
                        </w:rPr>
                        <w:t>SQL</w:t>
                      </w:r>
                      <w:r w:rsidR="00BB064D" w:rsidRPr="00BB064D">
                        <w:rPr>
                          <w:sz w:val="44"/>
                          <w:szCs w:val="48"/>
                        </w:rPr>
                        <w:t>(</w:t>
                      </w:r>
                      <w:proofErr w:type="spellStart"/>
                      <w:r w:rsidR="00BB064D" w:rsidRPr="00BB064D">
                        <w:rPr>
                          <w:sz w:val="44"/>
                          <w:szCs w:val="48"/>
                        </w:rPr>
                        <w:t>Structured</w:t>
                      </w:r>
                      <w:proofErr w:type="spellEnd"/>
                      <w:r w:rsidR="00BB064D" w:rsidRPr="00BB064D">
                        <w:rPr>
                          <w:sz w:val="44"/>
                          <w:szCs w:val="48"/>
                        </w:rPr>
                        <w:t xml:space="preserve"> Query </w:t>
                      </w:r>
                      <w:proofErr w:type="spellStart"/>
                      <w:r w:rsidR="00BB064D" w:rsidRPr="00BB064D">
                        <w:rPr>
                          <w:sz w:val="44"/>
                          <w:szCs w:val="48"/>
                        </w:rPr>
                        <w:t>Language</w:t>
                      </w:r>
                      <w:proofErr w:type="spellEnd"/>
                      <w:r w:rsidR="00BB064D" w:rsidRPr="00BB064D">
                        <w:rPr>
                          <w:sz w:val="44"/>
                          <w:szCs w:val="48"/>
                        </w:rPr>
                        <w:t>)</w:t>
                      </w:r>
                      <w:r w:rsidRPr="00BB064D">
                        <w:rPr>
                          <w:sz w:val="44"/>
                          <w:szCs w:val="48"/>
                        </w:rPr>
                        <w:t xml:space="preserve"> no es un lenguaje de programación tradicional (como Python o Java), es un lenguaje </w:t>
                      </w:r>
                      <w:r w:rsidRPr="00BB064D">
                        <w:rPr>
                          <w:b/>
                          <w:bCs/>
                          <w:sz w:val="44"/>
                          <w:szCs w:val="48"/>
                        </w:rPr>
                        <w:t>declarativo</w:t>
                      </w:r>
                      <w:r w:rsidRPr="00BB064D">
                        <w:rPr>
                          <w:sz w:val="44"/>
                          <w:szCs w:val="48"/>
                        </w:rPr>
                        <w:t xml:space="preserve">: le dices </w:t>
                      </w:r>
                      <w:r w:rsidRPr="00BB064D">
                        <w:rPr>
                          <w:i/>
                          <w:iCs/>
                          <w:sz w:val="44"/>
                          <w:szCs w:val="48"/>
                        </w:rPr>
                        <w:t>qué</w:t>
                      </w:r>
                      <w:r w:rsidRPr="00BB064D">
                        <w:rPr>
                          <w:sz w:val="44"/>
                          <w:szCs w:val="48"/>
                        </w:rPr>
                        <w:t xml:space="preserve"> quieres, no </w:t>
                      </w:r>
                      <w:r w:rsidRPr="00BB064D">
                        <w:rPr>
                          <w:i/>
                          <w:iCs/>
                          <w:sz w:val="44"/>
                          <w:szCs w:val="48"/>
                        </w:rPr>
                        <w:t>cómo</w:t>
                      </w:r>
                      <w:r w:rsidRPr="00BB064D">
                        <w:rPr>
                          <w:sz w:val="44"/>
                          <w:szCs w:val="48"/>
                        </w:rPr>
                        <w:t xml:space="preserve"> hacerlo. </w:t>
                      </w:r>
                    </w:p>
                    <w:p w14:paraId="3C043C7A" w14:textId="65AED1F4" w:rsidR="00F25472" w:rsidRDefault="00F25472" w:rsidP="00F25472">
                      <w:pPr>
                        <w:jc w:val="both"/>
                        <w:rPr>
                          <w:sz w:val="44"/>
                          <w:szCs w:val="48"/>
                        </w:rPr>
                      </w:pPr>
                      <w:r w:rsidRPr="00BB064D">
                        <w:rPr>
                          <w:sz w:val="44"/>
                          <w:szCs w:val="48"/>
                        </w:rPr>
                        <w:t>E</w:t>
                      </w:r>
                      <w:r w:rsidRPr="00BB064D">
                        <w:rPr>
                          <w:sz w:val="44"/>
                          <w:szCs w:val="48"/>
                        </w:rPr>
                        <w:t>xisten varios "dialectos" o variantes de SQL desarrollados por distintos proveedores (MySQL, PostgreSQL, Oracle, SQL Server), cada uno con sus propias sintaxis, funciones y optimizaciones. Estas variantes se usan según el sistema de gestión de bases de datos (SGBD) elegido.</w:t>
                      </w:r>
                    </w:p>
                    <w:p w14:paraId="76791902" w14:textId="77777777" w:rsidR="00BB064D" w:rsidRDefault="00BB064D" w:rsidP="00F25472">
                      <w:pPr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25D47913" w14:textId="77777777" w:rsidR="00BB064D" w:rsidRPr="00BB064D" w:rsidRDefault="00BB064D" w:rsidP="00BB064D">
                      <w:pPr>
                        <w:jc w:val="both"/>
                        <w:rPr>
                          <w:sz w:val="44"/>
                          <w:szCs w:val="48"/>
                        </w:rPr>
                      </w:pPr>
                      <w:r w:rsidRPr="00BB064D">
                        <w:rPr>
                          <w:sz w:val="44"/>
                          <w:szCs w:val="48"/>
                        </w:rPr>
                        <w:t>Los principales dialectos y sistemas SQL son:</w:t>
                      </w:r>
                    </w:p>
                    <w:p w14:paraId="63359B14" w14:textId="77777777" w:rsidR="00BB064D" w:rsidRPr="00BB064D" w:rsidRDefault="00BB064D" w:rsidP="00BB064D">
                      <w:pPr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44"/>
                          <w:szCs w:val="48"/>
                        </w:rPr>
                      </w:pPr>
                      <w:r w:rsidRPr="00BB064D">
                        <w:rPr>
                          <w:b/>
                          <w:bCs/>
                          <w:sz w:val="44"/>
                          <w:szCs w:val="48"/>
                        </w:rPr>
                        <w:t>MySQL:</w:t>
                      </w:r>
                      <w:r w:rsidRPr="00BB064D">
                        <w:rPr>
                          <w:sz w:val="44"/>
                          <w:szCs w:val="48"/>
                        </w:rPr>
                        <w:t> Popular en aplicaciones web, código abierto y conocido por su velocidad.</w:t>
                      </w:r>
                    </w:p>
                    <w:p w14:paraId="1A8B2B8E" w14:textId="77777777" w:rsidR="00BB064D" w:rsidRPr="00BB064D" w:rsidRDefault="00BB064D" w:rsidP="00BB064D">
                      <w:pPr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44"/>
                          <w:szCs w:val="48"/>
                        </w:rPr>
                      </w:pPr>
                      <w:r w:rsidRPr="00BB064D">
                        <w:rPr>
                          <w:b/>
                          <w:bCs/>
                          <w:sz w:val="44"/>
                          <w:szCs w:val="48"/>
                        </w:rPr>
                        <w:t>PostgreSQL:</w:t>
                      </w:r>
                      <w:r w:rsidRPr="00BB064D">
                        <w:rPr>
                          <w:sz w:val="44"/>
                          <w:szCs w:val="48"/>
                        </w:rPr>
                        <w:t> Muy robusto, código abierto, enfocado en compatibilidad estándar y consultas complejas.</w:t>
                      </w:r>
                    </w:p>
                    <w:p w14:paraId="68129F88" w14:textId="77777777" w:rsidR="00BB064D" w:rsidRPr="00BB064D" w:rsidRDefault="00BB064D" w:rsidP="00BB064D">
                      <w:pPr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44"/>
                          <w:szCs w:val="48"/>
                        </w:rPr>
                      </w:pPr>
                      <w:r w:rsidRPr="00BB064D">
                        <w:rPr>
                          <w:b/>
                          <w:bCs/>
                          <w:sz w:val="44"/>
                          <w:szCs w:val="48"/>
                        </w:rPr>
                        <w:t>Microsoft SQL Server:</w:t>
                      </w:r>
                      <w:r w:rsidRPr="00BB064D">
                        <w:rPr>
                          <w:sz w:val="44"/>
                          <w:szCs w:val="48"/>
                        </w:rPr>
                        <w:t> Solución propietaria de Microsoft, común en entornos corporativos.</w:t>
                      </w:r>
                    </w:p>
                    <w:p w14:paraId="2D7F000C" w14:textId="77777777" w:rsidR="00BB064D" w:rsidRPr="00BB064D" w:rsidRDefault="00BB064D" w:rsidP="00BB064D">
                      <w:pPr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44"/>
                          <w:szCs w:val="48"/>
                        </w:rPr>
                      </w:pPr>
                      <w:r w:rsidRPr="00BB064D">
                        <w:rPr>
                          <w:b/>
                          <w:bCs/>
                          <w:sz w:val="44"/>
                          <w:szCs w:val="48"/>
                        </w:rPr>
                        <w:t xml:space="preserve">Oracle </w:t>
                      </w:r>
                      <w:proofErr w:type="spellStart"/>
                      <w:r w:rsidRPr="00BB064D">
                        <w:rPr>
                          <w:b/>
                          <w:bCs/>
                          <w:sz w:val="44"/>
                          <w:szCs w:val="48"/>
                        </w:rPr>
                        <w:t>Database</w:t>
                      </w:r>
                      <w:proofErr w:type="spellEnd"/>
                      <w:r w:rsidRPr="00BB064D">
                        <w:rPr>
                          <w:b/>
                          <w:bCs/>
                          <w:sz w:val="44"/>
                          <w:szCs w:val="48"/>
                        </w:rPr>
                        <w:t>:</w:t>
                      </w:r>
                      <w:r w:rsidRPr="00BB064D">
                        <w:rPr>
                          <w:sz w:val="44"/>
                          <w:szCs w:val="48"/>
                        </w:rPr>
                        <w:t> Utilizado en grandes empresas por su alto rendimiento y escalabilidad.</w:t>
                      </w:r>
                    </w:p>
                    <w:p w14:paraId="7AE54411" w14:textId="4245DB38" w:rsidR="00BB064D" w:rsidRPr="00F25472" w:rsidRDefault="00BB064D" w:rsidP="008A60C0">
                      <w:pPr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44"/>
                          <w:szCs w:val="48"/>
                        </w:rPr>
                      </w:pPr>
                      <w:r w:rsidRPr="00BB064D">
                        <w:rPr>
                          <w:b/>
                          <w:bCs/>
                          <w:sz w:val="44"/>
                          <w:szCs w:val="48"/>
                        </w:rPr>
                        <w:t>SQLite:</w:t>
                      </w:r>
                      <w:r w:rsidRPr="00BB064D">
                        <w:rPr>
                          <w:sz w:val="44"/>
                          <w:szCs w:val="48"/>
                        </w:rPr>
                        <w:t> Ligero y basado en archivos, ideal para aplicaciones móviles y pequeños proyectos.</w:t>
                      </w:r>
                    </w:p>
                    <w:p w14:paraId="19FD3D95" w14:textId="77777777" w:rsidR="00F25472" w:rsidRDefault="00F25472" w:rsidP="00F25472">
                      <w:pPr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25DBB3" w14:textId="1A64D5BD" w:rsidR="004D43F0" w:rsidRPr="00C65E8E" w:rsidRDefault="00C517BD" w:rsidP="00F25472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6B94AD1E" wp14:editId="29C467CA">
                <wp:simplePos x="0" y="0"/>
                <wp:positionH relativeFrom="margin">
                  <wp:align>left</wp:align>
                </wp:positionH>
                <wp:positionV relativeFrom="paragraph">
                  <wp:posOffset>4536</wp:posOffset>
                </wp:positionV>
                <wp:extent cx="10956290" cy="6814185"/>
                <wp:effectExtent l="0" t="0" r="0" b="5715"/>
                <wp:wrapTopAndBottom/>
                <wp:docPr id="11890087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59BBF" w14:textId="5C508818" w:rsidR="00BB064D" w:rsidRPr="00BB064D" w:rsidRDefault="00BB064D" w:rsidP="00C517B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QL s</w:t>
                            </w:r>
                            <w:r w:rsidRPr="00BB064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 divide en tres grandes </w:t>
                            </w:r>
                            <w:proofErr w:type="spellStart"/>
                            <w:r w:rsidRPr="00BB064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ublenguajes</w:t>
                            </w:r>
                            <w:proofErr w:type="spellEnd"/>
                          </w:p>
                          <w:p w14:paraId="7543F350" w14:textId="05A7ECD7" w:rsidR="007A09CD" w:rsidRPr="00BB064D" w:rsidRDefault="007A09CD" w:rsidP="00C517B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DL – Lenguaje de Definición de Datos</w:t>
                            </w:r>
                          </w:p>
                          <w:p w14:paraId="26FCF182" w14:textId="0B394020" w:rsidR="00BB064D" w:rsidRDefault="00BB064D" w:rsidP="007A09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sz w:val="44"/>
                                <w:szCs w:val="44"/>
                              </w:rPr>
                              <w:t>Es el lenguaje del "Arquitecto". Sirve para crear, modificar o destruir las estructuras (tablas, bases de datos).</w:t>
                            </w:r>
                          </w:p>
                          <w:p w14:paraId="2B68EA31" w14:textId="7C6E1A89" w:rsidR="007A09CD" w:rsidRPr="00BB064D" w:rsidRDefault="007A09CD" w:rsidP="007A09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incipales comandos DDL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Spacing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99"/>
                              <w:gridCol w:w="8197"/>
                            </w:tblGrid>
                            <w:tr w:rsidR="007A09CD" w:rsidRPr="00BB064D" w14:paraId="3161DDC7" w14:textId="77777777" w:rsidTr="007A09CD">
                              <w:trPr>
                                <w:tblHeader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C00BE33" w14:textId="77777777" w:rsidR="007A09CD" w:rsidRPr="00BB064D" w:rsidRDefault="007A09CD" w:rsidP="007A09CD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BB064D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Coman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38D5E28" w14:textId="77777777" w:rsidR="007A09CD" w:rsidRPr="00BB064D" w:rsidRDefault="007A09CD" w:rsidP="007A09CD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BB064D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Propósito</w:t>
                                  </w:r>
                                </w:p>
                              </w:tc>
                            </w:tr>
                            <w:tr w:rsidR="007A09CD" w:rsidRPr="00BB064D" w14:paraId="5D722340" w14:textId="77777777" w:rsidTr="007A09CD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285EC72" w14:textId="77777777" w:rsidR="007A09CD" w:rsidRPr="00BB064D" w:rsidRDefault="007A09CD" w:rsidP="007A09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BB064D">
                                    <w:rPr>
                                      <w:sz w:val="44"/>
                                      <w:szCs w:val="44"/>
                                    </w:rPr>
                                    <w:t>CRE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6CC7A07" w14:textId="77777777" w:rsidR="007A09CD" w:rsidRPr="00BB064D" w:rsidRDefault="007A09CD" w:rsidP="007A09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BB064D">
                                    <w:rPr>
                                      <w:sz w:val="44"/>
                                      <w:szCs w:val="44"/>
                                    </w:rPr>
                                    <w:t>Crear una nueva base de datos o tabla</w:t>
                                  </w:r>
                                </w:p>
                              </w:tc>
                            </w:tr>
                            <w:tr w:rsidR="007A09CD" w:rsidRPr="00BB064D" w14:paraId="542A8C68" w14:textId="77777777" w:rsidTr="007A09CD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EBF3DBD" w14:textId="77777777" w:rsidR="007A09CD" w:rsidRPr="00BB064D" w:rsidRDefault="007A09CD" w:rsidP="007A09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BB064D">
                                    <w:rPr>
                                      <w:sz w:val="44"/>
                                      <w:szCs w:val="44"/>
                                    </w:rPr>
                                    <w:t>ALT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9B086A8" w14:textId="77777777" w:rsidR="007A09CD" w:rsidRPr="00BB064D" w:rsidRDefault="007A09CD" w:rsidP="007A09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BB064D">
                                    <w:rPr>
                                      <w:sz w:val="44"/>
                                      <w:szCs w:val="44"/>
                                    </w:rPr>
                                    <w:t>Modificar una tabla existente</w:t>
                                  </w:r>
                                </w:p>
                              </w:tc>
                            </w:tr>
                            <w:tr w:rsidR="007A09CD" w:rsidRPr="00BB064D" w14:paraId="6B24CE89" w14:textId="77777777" w:rsidTr="007A09CD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F596684" w14:textId="77777777" w:rsidR="007A09CD" w:rsidRPr="00BB064D" w:rsidRDefault="007A09CD" w:rsidP="007A09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BB064D">
                                    <w:rPr>
                                      <w:sz w:val="44"/>
                                      <w:szCs w:val="44"/>
                                    </w:rPr>
                                    <w:t>DRO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3BED602" w14:textId="77777777" w:rsidR="007A09CD" w:rsidRPr="00BB064D" w:rsidRDefault="007A09CD" w:rsidP="007A09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BB064D">
                                    <w:rPr>
                                      <w:sz w:val="44"/>
                                      <w:szCs w:val="44"/>
                                    </w:rPr>
                                    <w:t>Eliminar una tabla o base de datos</w:t>
                                  </w:r>
                                </w:p>
                              </w:tc>
                            </w:tr>
                            <w:tr w:rsidR="008F2781" w:rsidRPr="00BB064D" w14:paraId="6C6569CD" w14:textId="77777777" w:rsidTr="007A09CD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97AEA5F" w14:textId="42496E54" w:rsidR="008F2781" w:rsidRPr="00BB064D" w:rsidRDefault="008F2781" w:rsidP="007A09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BB064D">
                                    <w:rPr>
                                      <w:sz w:val="44"/>
                                      <w:szCs w:val="44"/>
                                    </w:rPr>
                                    <w:t>TRUNC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B7E03D2" w14:textId="6454C8B8" w:rsidR="008F2781" w:rsidRPr="00BB064D" w:rsidRDefault="008F2781" w:rsidP="007A09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BB064D">
                                    <w:rPr>
                                      <w:sz w:val="44"/>
                                      <w:szCs w:val="44"/>
                                    </w:rPr>
                                    <w:t>Eliminar datos de una tabla sin borrar la tabla</w:t>
                                  </w:r>
                                </w:p>
                              </w:tc>
                            </w:tr>
                          </w:tbl>
                          <w:p w14:paraId="260C1270" w14:textId="77777777" w:rsidR="007A09CD" w:rsidRPr="00BB064D" w:rsidRDefault="007A09CD" w:rsidP="00C517B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AD1E" id="_x0000_s1034" type="#_x0000_t202" style="position:absolute;margin-left:0;margin-top:.35pt;width:862.7pt;height:536.55pt;z-index:-251409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" filled="f" stroked="f">
                <v:textbox>
                  <w:txbxContent>
                    <w:p w14:paraId="16359BBF" w14:textId="5C508818" w:rsidR="00BB064D" w:rsidRPr="00BB064D" w:rsidRDefault="00BB064D" w:rsidP="00C517B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B064D">
                        <w:rPr>
                          <w:b/>
                          <w:bCs/>
                          <w:sz w:val="48"/>
                          <w:szCs w:val="48"/>
                        </w:rPr>
                        <w:t>SQL s</w:t>
                      </w:r>
                      <w:r w:rsidRPr="00BB064D">
                        <w:rPr>
                          <w:b/>
                          <w:bCs/>
                          <w:sz w:val="48"/>
                          <w:szCs w:val="48"/>
                        </w:rPr>
                        <w:t xml:space="preserve">e divide en tres grandes </w:t>
                      </w:r>
                      <w:proofErr w:type="spellStart"/>
                      <w:r w:rsidRPr="00BB064D">
                        <w:rPr>
                          <w:b/>
                          <w:bCs/>
                          <w:sz w:val="48"/>
                          <w:szCs w:val="48"/>
                        </w:rPr>
                        <w:t>sublenguajes</w:t>
                      </w:r>
                      <w:proofErr w:type="spellEnd"/>
                    </w:p>
                    <w:p w14:paraId="7543F350" w14:textId="05A7ECD7" w:rsidR="007A09CD" w:rsidRPr="00BB064D" w:rsidRDefault="007A09CD" w:rsidP="00C517B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B064D">
                        <w:rPr>
                          <w:b/>
                          <w:bCs/>
                          <w:sz w:val="44"/>
                          <w:szCs w:val="44"/>
                        </w:rPr>
                        <w:t>DDL – Lenguaje de Definición de Datos</w:t>
                      </w:r>
                    </w:p>
                    <w:p w14:paraId="26FCF182" w14:textId="0B394020" w:rsidR="00BB064D" w:rsidRDefault="00BB064D" w:rsidP="007A09CD">
                      <w:pPr>
                        <w:rPr>
                          <w:sz w:val="44"/>
                          <w:szCs w:val="44"/>
                        </w:rPr>
                      </w:pPr>
                      <w:r w:rsidRPr="00BB064D">
                        <w:rPr>
                          <w:sz w:val="44"/>
                          <w:szCs w:val="44"/>
                        </w:rPr>
                        <w:t>Es el lenguaje del "Arquitecto". Sirve para crear, modificar o destruir las estructuras (tablas, bases de datos).</w:t>
                      </w:r>
                    </w:p>
                    <w:p w14:paraId="2B68EA31" w14:textId="7C6E1A89" w:rsidR="007A09CD" w:rsidRPr="00BB064D" w:rsidRDefault="007A09CD" w:rsidP="007A09CD">
                      <w:pPr>
                        <w:rPr>
                          <w:sz w:val="44"/>
                          <w:szCs w:val="44"/>
                        </w:rPr>
                      </w:pPr>
                      <w:r w:rsidRPr="00BB064D">
                        <w:rPr>
                          <w:b/>
                          <w:bCs/>
                          <w:sz w:val="44"/>
                          <w:szCs w:val="44"/>
                        </w:rPr>
                        <w:t>Principales comandos DDL:</w:t>
                      </w:r>
                    </w:p>
                    <w:tbl>
                      <w:tblPr>
                        <w:tblW w:w="0" w:type="auto"/>
                        <w:jc w:val="center"/>
                        <w:tblCellSpacing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99"/>
                        <w:gridCol w:w="8197"/>
                      </w:tblGrid>
                      <w:tr w:rsidR="007A09CD" w:rsidRPr="00BB064D" w14:paraId="3161DDC7" w14:textId="77777777" w:rsidTr="007A09CD">
                        <w:trPr>
                          <w:tblHeader/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C00BE33" w14:textId="77777777" w:rsidR="007A09CD" w:rsidRPr="00BB064D" w:rsidRDefault="007A09CD" w:rsidP="007A09C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mand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38D5E28" w14:textId="77777777" w:rsidR="007A09CD" w:rsidRPr="00BB064D" w:rsidRDefault="007A09CD" w:rsidP="007A09C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opósito</w:t>
                            </w:r>
                          </w:p>
                        </w:tc>
                      </w:tr>
                      <w:tr w:rsidR="007A09CD" w:rsidRPr="00BB064D" w14:paraId="5D722340" w14:textId="77777777" w:rsidTr="007A09CD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285EC72" w14:textId="77777777" w:rsidR="007A09CD" w:rsidRPr="00BB064D" w:rsidRDefault="007A09CD" w:rsidP="007A09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sz w:val="44"/>
                                <w:szCs w:val="44"/>
                              </w:rPr>
                              <w:t>CREAT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6CC7A07" w14:textId="77777777" w:rsidR="007A09CD" w:rsidRPr="00BB064D" w:rsidRDefault="007A09CD" w:rsidP="007A09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sz w:val="44"/>
                                <w:szCs w:val="44"/>
                              </w:rPr>
                              <w:t>Crear una nueva base de datos o tabla</w:t>
                            </w:r>
                          </w:p>
                        </w:tc>
                      </w:tr>
                      <w:tr w:rsidR="007A09CD" w:rsidRPr="00BB064D" w14:paraId="542A8C68" w14:textId="77777777" w:rsidTr="007A09CD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EBF3DBD" w14:textId="77777777" w:rsidR="007A09CD" w:rsidRPr="00BB064D" w:rsidRDefault="007A09CD" w:rsidP="007A09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sz w:val="44"/>
                                <w:szCs w:val="44"/>
                              </w:rPr>
                              <w:t>ALT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9B086A8" w14:textId="77777777" w:rsidR="007A09CD" w:rsidRPr="00BB064D" w:rsidRDefault="007A09CD" w:rsidP="007A09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sz w:val="44"/>
                                <w:szCs w:val="44"/>
                              </w:rPr>
                              <w:t>Modificar una tabla existente</w:t>
                            </w:r>
                          </w:p>
                        </w:tc>
                      </w:tr>
                      <w:tr w:rsidR="007A09CD" w:rsidRPr="00BB064D" w14:paraId="6B24CE89" w14:textId="77777777" w:rsidTr="007A09CD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F596684" w14:textId="77777777" w:rsidR="007A09CD" w:rsidRPr="00BB064D" w:rsidRDefault="007A09CD" w:rsidP="007A09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sz w:val="44"/>
                                <w:szCs w:val="44"/>
                              </w:rPr>
                              <w:t>DROP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3BED602" w14:textId="77777777" w:rsidR="007A09CD" w:rsidRPr="00BB064D" w:rsidRDefault="007A09CD" w:rsidP="007A09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sz w:val="44"/>
                                <w:szCs w:val="44"/>
                              </w:rPr>
                              <w:t>Eliminar una tabla o base de datos</w:t>
                            </w:r>
                          </w:p>
                        </w:tc>
                      </w:tr>
                      <w:tr w:rsidR="008F2781" w:rsidRPr="00BB064D" w14:paraId="6C6569CD" w14:textId="77777777" w:rsidTr="007A09CD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97AEA5F" w14:textId="42496E54" w:rsidR="008F2781" w:rsidRPr="00BB064D" w:rsidRDefault="008F2781" w:rsidP="007A09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sz w:val="44"/>
                                <w:szCs w:val="44"/>
                              </w:rPr>
                              <w:t>TRUNCAT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B7E03D2" w14:textId="6454C8B8" w:rsidR="008F2781" w:rsidRPr="00BB064D" w:rsidRDefault="008F2781" w:rsidP="007A09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sz w:val="44"/>
                                <w:szCs w:val="44"/>
                              </w:rPr>
                              <w:t>Eliminar datos de una tabla sin borrar la tabla</w:t>
                            </w:r>
                          </w:p>
                        </w:tc>
                      </w:tr>
                    </w:tbl>
                    <w:p w14:paraId="260C1270" w14:textId="77777777" w:rsidR="007A09CD" w:rsidRPr="00BB064D" w:rsidRDefault="007A09CD" w:rsidP="00C517B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EA7C5F" w14:textId="7010E80E" w:rsidR="00C517BD" w:rsidRPr="00C65E8E" w:rsidRDefault="00BB064D" w:rsidP="00AE1594">
      <w:pPr>
        <w:spacing w:after="0"/>
        <w:ind w:left="-1440"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1" locked="0" layoutInCell="1" allowOverlap="1" wp14:anchorId="5AF172FC" wp14:editId="426321B5">
                <wp:simplePos x="0" y="0"/>
                <wp:positionH relativeFrom="margin">
                  <wp:align>right</wp:align>
                </wp:positionH>
                <wp:positionV relativeFrom="paragraph">
                  <wp:posOffset>363</wp:posOffset>
                </wp:positionV>
                <wp:extent cx="10956290" cy="6814185"/>
                <wp:effectExtent l="0" t="0" r="0" b="5715"/>
                <wp:wrapTopAndBottom/>
                <wp:docPr id="18500136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8834" w14:textId="4039FA04" w:rsidR="00BB064D" w:rsidRPr="00AE1594" w:rsidRDefault="007A09CD" w:rsidP="007A09C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ML – Lenguaje de Manipulación de Datos</w:t>
                            </w:r>
                          </w:p>
                          <w:p w14:paraId="123C55B9" w14:textId="24ED8EFF" w:rsidR="00BB064D" w:rsidRDefault="00BB064D" w:rsidP="007A09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sz w:val="44"/>
                                <w:szCs w:val="44"/>
                              </w:rPr>
                              <w:t xml:space="preserve">Es el lenguaje del "Usuario/Empleado". Sirve para insertar, leer, actualizar o borrar la información que va </w:t>
                            </w:r>
                            <w:r w:rsidRPr="00BB064D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dentro</w:t>
                            </w:r>
                            <w:r w:rsidRPr="00BB064D">
                              <w:rPr>
                                <w:sz w:val="44"/>
                                <w:szCs w:val="44"/>
                              </w:rPr>
                              <w:t xml:space="preserve"> de las estructuras.</w:t>
                            </w:r>
                          </w:p>
                          <w:p w14:paraId="70B6C4DF" w14:textId="2E5DC8D8" w:rsidR="007A09CD" w:rsidRPr="00BB064D" w:rsidRDefault="007A09CD" w:rsidP="007A09C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incipales comandos DML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94"/>
                              <w:gridCol w:w="6454"/>
                            </w:tblGrid>
                            <w:tr w:rsidR="007A09CD" w:rsidRPr="00BB064D" w14:paraId="4999D3EB" w14:textId="77777777" w:rsidTr="007A09C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3DA6615" w14:textId="77777777" w:rsidR="007A09CD" w:rsidRPr="00BB064D" w:rsidRDefault="007A09CD" w:rsidP="007A09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Coman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C8AF306" w14:textId="77777777" w:rsidR="007A09CD" w:rsidRPr="00BB064D" w:rsidRDefault="007A09CD" w:rsidP="007A09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Propósito</w:t>
                                  </w:r>
                                </w:p>
                              </w:tc>
                            </w:tr>
                            <w:tr w:rsidR="007A09CD" w:rsidRPr="00BB064D" w14:paraId="577C9C69" w14:textId="77777777" w:rsidTr="007A09CD">
                              <w:trPr>
                                <w:trHeight w:val="86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D63B4B1" w14:textId="77777777" w:rsidR="007A09CD" w:rsidRPr="00BB064D" w:rsidRDefault="007A09CD" w:rsidP="00BB064D">
                                  <w:pPr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INSER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517A75E" w14:textId="77777777" w:rsidR="007A09CD" w:rsidRPr="00BB064D" w:rsidRDefault="007A09CD" w:rsidP="007A09C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Agrega nuevos datos a una tabla</w:t>
                                  </w:r>
                                </w:p>
                              </w:tc>
                            </w:tr>
                            <w:tr w:rsidR="007A09CD" w:rsidRPr="00BB064D" w14:paraId="3DE2DE65" w14:textId="77777777" w:rsidTr="007A09CD">
                              <w:trPr>
                                <w:trHeight w:val="86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2894B1F" w14:textId="77777777" w:rsidR="007A09CD" w:rsidRPr="00BB064D" w:rsidRDefault="007A09CD" w:rsidP="007A09C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SELEC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3E271" w14:textId="77777777" w:rsidR="007A09CD" w:rsidRPr="00BB064D" w:rsidRDefault="007A09CD" w:rsidP="007A09C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Consulta datos de una o más tablas</w:t>
                                  </w:r>
                                </w:p>
                              </w:tc>
                            </w:tr>
                            <w:tr w:rsidR="007A09CD" w:rsidRPr="00BB064D" w14:paraId="38E6FDE3" w14:textId="77777777" w:rsidTr="007A09CD">
                              <w:trPr>
                                <w:trHeight w:val="86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37A9E42" w14:textId="77777777" w:rsidR="007A09CD" w:rsidRPr="00BB064D" w:rsidRDefault="007A09CD" w:rsidP="007A09C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UPD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2163473" w14:textId="77777777" w:rsidR="007A09CD" w:rsidRPr="00BB064D" w:rsidRDefault="007A09CD" w:rsidP="007A09C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Modifica datos existentes</w:t>
                                  </w:r>
                                </w:p>
                              </w:tc>
                            </w:tr>
                            <w:tr w:rsidR="007A09CD" w:rsidRPr="00BB064D" w14:paraId="46EB673E" w14:textId="77777777" w:rsidTr="007A09CD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0A6CCB4" w14:textId="77777777" w:rsidR="007A09CD" w:rsidRPr="00BB064D" w:rsidRDefault="007A09CD" w:rsidP="007A09C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DELE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07C3B2" w14:textId="77777777" w:rsidR="007A09CD" w:rsidRPr="00BB064D" w:rsidRDefault="007A09CD" w:rsidP="007A09C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Elimina registros</w:t>
                                  </w:r>
                                </w:p>
                              </w:tc>
                            </w:tr>
                          </w:tbl>
                          <w:p w14:paraId="097DAD5B" w14:textId="77777777" w:rsidR="007A09CD" w:rsidRPr="00BB064D" w:rsidRDefault="007A09CD" w:rsidP="007A09C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85A9A2F" w14:textId="3467691D" w:rsidR="00AE1594" w:rsidRPr="00AE1594" w:rsidRDefault="00AE1594" w:rsidP="00AE1594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AE159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 w:rsidRPr="00AE159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OP vs TRUNCATE vs DELETE:</w:t>
                            </w:r>
                          </w:p>
                          <w:p w14:paraId="66D9B2A5" w14:textId="77777777" w:rsidR="00AE1594" w:rsidRPr="00AE1594" w:rsidRDefault="00AE1594" w:rsidP="00AE1594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AE159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ROP TABLE:</w:t>
                            </w:r>
                            <w:r w:rsidRPr="00AE1594">
                              <w:rPr>
                                <w:sz w:val="40"/>
                                <w:szCs w:val="40"/>
                              </w:rPr>
                              <w:t xml:space="preserve"> Destruye el cajón de madera y todo lo que hay dentro. (Comando DDL).</w:t>
                            </w:r>
                          </w:p>
                          <w:p w14:paraId="48A75F46" w14:textId="77777777" w:rsidR="00AE1594" w:rsidRPr="00AE1594" w:rsidRDefault="00AE1594" w:rsidP="00AE1594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AE159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UNCATE TABLE:</w:t>
                            </w:r>
                            <w:r w:rsidRPr="00AE1594">
                              <w:rPr>
                                <w:sz w:val="40"/>
                                <w:szCs w:val="40"/>
                              </w:rPr>
                              <w:t xml:space="preserve"> Voltea el cajón y vacía todo el contenido de golpe, reseteando el contador IDENTITY a 1, pero el cajón sigue existiendo. (Comando DDL).</w:t>
                            </w:r>
                          </w:p>
                          <w:p w14:paraId="57FED985" w14:textId="77777777" w:rsidR="00AE1594" w:rsidRPr="00AE1594" w:rsidRDefault="00AE1594" w:rsidP="00AE1594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AE159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ELETE FROM:</w:t>
                            </w:r>
                            <w:r w:rsidRPr="00AE1594">
                              <w:rPr>
                                <w:sz w:val="40"/>
                                <w:szCs w:val="40"/>
                              </w:rPr>
                              <w:t xml:space="preserve"> Saca los elementos del cajón uno por uno. El cajón sigue existiendo y el contador IDENTITY </w:t>
                            </w:r>
                            <w:r w:rsidRPr="00AE159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</w:t>
                            </w:r>
                            <w:r w:rsidRPr="00AE1594">
                              <w:rPr>
                                <w:sz w:val="40"/>
                                <w:szCs w:val="40"/>
                              </w:rPr>
                              <w:t xml:space="preserve"> se reinicia. (Comando DML).</w:t>
                            </w:r>
                          </w:p>
                          <w:p w14:paraId="46CC29E4" w14:textId="77777777" w:rsidR="007A09CD" w:rsidRPr="00BB064D" w:rsidRDefault="007A09CD" w:rsidP="00AE1594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72FC" id="_x0000_s1035" type="#_x0000_t202" style="position:absolute;left:0;text-align:left;margin-left:811.5pt;margin-top:.05pt;width:862.7pt;height:536.55pt;z-index:-251407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" filled="f" stroked="f">
                <v:textbox>
                  <w:txbxContent>
                    <w:p w14:paraId="48938834" w14:textId="4039FA04" w:rsidR="00BB064D" w:rsidRPr="00AE1594" w:rsidRDefault="007A09CD" w:rsidP="007A09C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B064D">
                        <w:rPr>
                          <w:b/>
                          <w:bCs/>
                          <w:sz w:val="48"/>
                          <w:szCs w:val="48"/>
                        </w:rPr>
                        <w:t>DML – Lenguaje de Manipulación de Datos</w:t>
                      </w:r>
                    </w:p>
                    <w:p w14:paraId="123C55B9" w14:textId="24ED8EFF" w:rsidR="00BB064D" w:rsidRDefault="00BB064D" w:rsidP="007A09CD">
                      <w:pPr>
                        <w:rPr>
                          <w:sz w:val="44"/>
                          <w:szCs w:val="44"/>
                        </w:rPr>
                      </w:pPr>
                      <w:r w:rsidRPr="00BB064D">
                        <w:rPr>
                          <w:sz w:val="44"/>
                          <w:szCs w:val="44"/>
                        </w:rPr>
                        <w:t xml:space="preserve">Es el lenguaje del "Usuario/Empleado". Sirve para insertar, leer, actualizar o borrar la información que va </w:t>
                      </w:r>
                      <w:r w:rsidRPr="00BB064D">
                        <w:rPr>
                          <w:i/>
                          <w:iCs/>
                          <w:sz w:val="44"/>
                          <w:szCs w:val="44"/>
                        </w:rPr>
                        <w:t>dentro</w:t>
                      </w:r>
                      <w:r w:rsidRPr="00BB064D">
                        <w:rPr>
                          <w:sz w:val="44"/>
                          <w:szCs w:val="44"/>
                        </w:rPr>
                        <w:t xml:space="preserve"> de las estructuras.</w:t>
                      </w:r>
                    </w:p>
                    <w:p w14:paraId="70B6C4DF" w14:textId="2E5DC8D8" w:rsidR="007A09CD" w:rsidRPr="00BB064D" w:rsidRDefault="007A09CD" w:rsidP="007A09C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B064D">
                        <w:rPr>
                          <w:b/>
                          <w:bCs/>
                          <w:sz w:val="44"/>
                          <w:szCs w:val="44"/>
                        </w:rPr>
                        <w:t>Principales comandos DML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94"/>
                        <w:gridCol w:w="6454"/>
                      </w:tblGrid>
                      <w:tr w:rsidR="007A09CD" w:rsidRPr="00BB064D" w14:paraId="4999D3EB" w14:textId="77777777" w:rsidTr="007A09CD">
                        <w:trPr>
                          <w:trHeight w:val="288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3DA6615" w14:textId="77777777" w:rsidR="007A09CD" w:rsidRPr="00BB064D" w:rsidRDefault="007A09CD" w:rsidP="007A09C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Comand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C8AF306" w14:textId="77777777" w:rsidR="007A09CD" w:rsidRPr="00BB064D" w:rsidRDefault="007A09CD" w:rsidP="007A09C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Propósito</w:t>
                            </w:r>
                          </w:p>
                        </w:tc>
                      </w:tr>
                      <w:tr w:rsidR="007A09CD" w:rsidRPr="00BB064D" w14:paraId="577C9C69" w14:textId="77777777" w:rsidTr="007A09CD">
                        <w:trPr>
                          <w:trHeight w:val="86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D63B4B1" w14:textId="77777777" w:rsidR="007A09CD" w:rsidRPr="00BB064D" w:rsidRDefault="007A09CD" w:rsidP="00BB064D">
                            <w:pPr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INSER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517A75E" w14:textId="77777777" w:rsidR="007A09CD" w:rsidRPr="00BB064D" w:rsidRDefault="007A09CD" w:rsidP="007A09C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Agrega nuevos datos a una tabla</w:t>
                            </w:r>
                          </w:p>
                        </w:tc>
                      </w:tr>
                      <w:tr w:rsidR="007A09CD" w:rsidRPr="00BB064D" w14:paraId="3DE2DE65" w14:textId="77777777" w:rsidTr="007A09CD">
                        <w:trPr>
                          <w:trHeight w:val="86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2894B1F" w14:textId="77777777" w:rsidR="007A09CD" w:rsidRPr="00BB064D" w:rsidRDefault="007A09CD" w:rsidP="007A09C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SELEC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3E271" w14:textId="77777777" w:rsidR="007A09CD" w:rsidRPr="00BB064D" w:rsidRDefault="007A09CD" w:rsidP="007A09C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Consulta datos de una o más tablas</w:t>
                            </w:r>
                          </w:p>
                        </w:tc>
                      </w:tr>
                      <w:tr w:rsidR="007A09CD" w:rsidRPr="00BB064D" w14:paraId="38E6FDE3" w14:textId="77777777" w:rsidTr="007A09CD">
                        <w:trPr>
                          <w:trHeight w:val="86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37A9E42" w14:textId="77777777" w:rsidR="007A09CD" w:rsidRPr="00BB064D" w:rsidRDefault="007A09CD" w:rsidP="007A09C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UPDAT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2163473" w14:textId="77777777" w:rsidR="007A09CD" w:rsidRPr="00BB064D" w:rsidRDefault="007A09CD" w:rsidP="007A09C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Modifica datos existentes</w:t>
                            </w:r>
                          </w:p>
                        </w:tc>
                      </w:tr>
                      <w:tr w:rsidR="007A09CD" w:rsidRPr="00BB064D" w14:paraId="46EB673E" w14:textId="77777777" w:rsidTr="007A09CD">
                        <w:trPr>
                          <w:trHeight w:val="576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0A6CCB4" w14:textId="77777777" w:rsidR="007A09CD" w:rsidRPr="00BB064D" w:rsidRDefault="007A09CD" w:rsidP="007A09C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DELET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07C3B2" w14:textId="77777777" w:rsidR="007A09CD" w:rsidRPr="00BB064D" w:rsidRDefault="007A09CD" w:rsidP="007A09C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Elimina registros</w:t>
                            </w:r>
                          </w:p>
                        </w:tc>
                      </w:tr>
                    </w:tbl>
                    <w:p w14:paraId="097DAD5B" w14:textId="77777777" w:rsidR="007A09CD" w:rsidRPr="00BB064D" w:rsidRDefault="007A09CD" w:rsidP="007A09C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85A9A2F" w14:textId="3467691D" w:rsidR="00AE1594" w:rsidRPr="00AE1594" w:rsidRDefault="00AE1594" w:rsidP="00AE1594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AE1594">
                        <w:rPr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 w:rsidRPr="00AE1594">
                        <w:rPr>
                          <w:b/>
                          <w:bCs/>
                          <w:sz w:val="40"/>
                          <w:szCs w:val="40"/>
                        </w:rPr>
                        <w:t>ROP vs TRUNCATE vs DELETE:</w:t>
                      </w:r>
                    </w:p>
                    <w:p w14:paraId="66D9B2A5" w14:textId="77777777" w:rsidR="00AE1594" w:rsidRPr="00AE1594" w:rsidRDefault="00AE1594" w:rsidP="00AE1594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AE1594">
                        <w:rPr>
                          <w:b/>
                          <w:bCs/>
                          <w:sz w:val="40"/>
                          <w:szCs w:val="40"/>
                        </w:rPr>
                        <w:t>DROP TABLE:</w:t>
                      </w:r>
                      <w:r w:rsidRPr="00AE1594">
                        <w:rPr>
                          <w:sz w:val="40"/>
                          <w:szCs w:val="40"/>
                        </w:rPr>
                        <w:t xml:space="preserve"> Destruye el cajón de madera y todo lo que hay dentro. (Comando DDL).</w:t>
                      </w:r>
                    </w:p>
                    <w:p w14:paraId="48A75F46" w14:textId="77777777" w:rsidR="00AE1594" w:rsidRPr="00AE1594" w:rsidRDefault="00AE1594" w:rsidP="00AE1594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AE1594">
                        <w:rPr>
                          <w:b/>
                          <w:bCs/>
                          <w:sz w:val="40"/>
                          <w:szCs w:val="40"/>
                        </w:rPr>
                        <w:t>TRUNCATE TABLE:</w:t>
                      </w:r>
                      <w:r w:rsidRPr="00AE1594">
                        <w:rPr>
                          <w:sz w:val="40"/>
                          <w:szCs w:val="40"/>
                        </w:rPr>
                        <w:t xml:space="preserve"> Voltea el cajón y vacía todo el contenido de golpe, reseteando el contador IDENTITY a 1, pero el cajón sigue existiendo. (Comando DDL).</w:t>
                      </w:r>
                    </w:p>
                    <w:p w14:paraId="57FED985" w14:textId="77777777" w:rsidR="00AE1594" w:rsidRPr="00AE1594" w:rsidRDefault="00AE1594" w:rsidP="00AE1594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AE1594">
                        <w:rPr>
                          <w:b/>
                          <w:bCs/>
                          <w:sz w:val="40"/>
                          <w:szCs w:val="40"/>
                        </w:rPr>
                        <w:t>DELETE FROM:</w:t>
                      </w:r>
                      <w:r w:rsidRPr="00AE1594">
                        <w:rPr>
                          <w:sz w:val="40"/>
                          <w:szCs w:val="40"/>
                        </w:rPr>
                        <w:t xml:space="preserve"> Saca los elementos del cajón uno por uno. El cajón sigue existiendo y el contador IDENTITY </w:t>
                      </w:r>
                      <w:r w:rsidRPr="00AE1594">
                        <w:rPr>
                          <w:b/>
                          <w:bCs/>
                          <w:sz w:val="40"/>
                          <w:szCs w:val="40"/>
                        </w:rPr>
                        <w:t>no</w:t>
                      </w:r>
                      <w:r w:rsidRPr="00AE1594">
                        <w:rPr>
                          <w:sz w:val="40"/>
                          <w:szCs w:val="40"/>
                        </w:rPr>
                        <w:t xml:space="preserve"> se reinicia. (Comando DML).</w:t>
                      </w:r>
                    </w:p>
                    <w:p w14:paraId="46CC29E4" w14:textId="77777777" w:rsidR="007A09CD" w:rsidRPr="00BB064D" w:rsidRDefault="007A09CD" w:rsidP="00AE1594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BF3D2D7" w14:textId="45B73DAE" w:rsidR="00C517BD" w:rsidRPr="00C65E8E" w:rsidRDefault="00BB064D" w:rsidP="004D43F0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594B8E14" wp14:editId="617100C9">
                <wp:simplePos x="0" y="0"/>
                <wp:positionH relativeFrom="margin">
                  <wp:align>left</wp:align>
                </wp:positionH>
                <wp:positionV relativeFrom="paragraph">
                  <wp:posOffset>545</wp:posOffset>
                </wp:positionV>
                <wp:extent cx="10956290" cy="5859780"/>
                <wp:effectExtent l="0" t="0" r="0" b="0"/>
                <wp:wrapTopAndBottom/>
                <wp:docPr id="20030243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585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17118" w14:textId="5F7D5B79" w:rsidR="007A09CD" w:rsidRPr="00BB064D" w:rsidRDefault="007A09CD" w:rsidP="007A09C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DCL – Lenguaje de Control de Datos</w:t>
                            </w:r>
                          </w:p>
                          <w:p w14:paraId="4E5FB3E8" w14:textId="7898A628" w:rsidR="007A09CD" w:rsidRPr="00BB064D" w:rsidRDefault="00BB064D" w:rsidP="007A09CD">
                            <w:pPr>
                              <w:rPr>
                                <w:bCs/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bCs/>
                                <w:sz w:val="44"/>
                                <w:szCs w:val="44"/>
                              </w:rPr>
                              <w:t>Es el lenguaje del "Guardia de Seguridad". Da o quita permisos a los usuarios.</w:t>
                            </w:r>
                          </w:p>
                          <w:p w14:paraId="781A52F6" w14:textId="77777777" w:rsidR="00BB064D" w:rsidRDefault="00BB064D" w:rsidP="007A09C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D017AF9" w14:textId="6FB46F2F" w:rsidR="007A09CD" w:rsidRPr="00BB064D" w:rsidRDefault="007A09CD" w:rsidP="007A09C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b/>
                                <w:sz w:val="44"/>
                                <w:szCs w:val="44"/>
                              </w:rPr>
                              <w:t>Principales comandos DCL:</w:t>
                            </w:r>
                          </w:p>
                          <w:tbl>
                            <w:tblPr>
                              <w:tblW w:w="382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94"/>
                              <w:gridCol w:w="2756"/>
                            </w:tblGrid>
                            <w:tr w:rsidR="004B6AC2" w:rsidRPr="00BB064D" w14:paraId="47476136" w14:textId="77777777" w:rsidTr="004B6AC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vAlign w:val="center"/>
                                  <w:hideMark/>
                                </w:tcPr>
                                <w:p w14:paraId="10A51D95" w14:textId="77777777" w:rsidR="004B6AC2" w:rsidRPr="00BB064D" w:rsidRDefault="004B6AC2" w:rsidP="004B6A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Comando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vAlign w:val="center"/>
                                  <w:hideMark/>
                                </w:tcPr>
                                <w:p w14:paraId="296CA01E" w14:textId="77777777" w:rsidR="004B6AC2" w:rsidRPr="00BB064D" w:rsidRDefault="004B6AC2" w:rsidP="004B6A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Propósito</w:t>
                                  </w:r>
                                </w:p>
                              </w:tc>
                            </w:tr>
                            <w:tr w:rsidR="004B6AC2" w:rsidRPr="00BB064D" w14:paraId="6512DF9F" w14:textId="77777777" w:rsidTr="004B6AC2">
                              <w:trPr>
                                <w:trHeight w:val="864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vAlign w:val="center"/>
                                  <w:hideMark/>
                                </w:tcPr>
                                <w:p w14:paraId="186924F1" w14:textId="77777777" w:rsidR="004B6AC2" w:rsidRPr="00BB064D" w:rsidRDefault="004B6AC2" w:rsidP="004B6AC2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GRANT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vAlign w:val="center"/>
                                  <w:hideMark/>
                                </w:tcPr>
                                <w:p w14:paraId="14BB009A" w14:textId="77777777" w:rsidR="004B6AC2" w:rsidRPr="00BB064D" w:rsidRDefault="004B6AC2" w:rsidP="004B6AC2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Concede permisos a un usuario</w:t>
                                  </w:r>
                                </w:p>
                              </w:tc>
                            </w:tr>
                            <w:tr w:rsidR="004B6AC2" w:rsidRPr="00BB064D" w14:paraId="12A4B235" w14:textId="77777777" w:rsidTr="004B6AC2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vAlign w:val="center"/>
                                  <w:hideMark/>
                                </w:tcPr>
                                <w:p w14:paraId="2019C223" w14:textId="77777777" w:rsidR="004B6AC2" w:rsidRPr="00BB064D" w:rsidRDefault="004B6AC2" w:rsidP="004B6AC2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REVOKE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vAlign w:val="center"/>
                                  <w:hideMark/>
                                </w:tcPr>
                                <w:p w14:paraId="1739775C" w14:textId="77777777" w:rsidR="004B6AC2" w:rsidRPr="00BB064D" w:rsidRDefault="004B6AC2" w:rsidP="004B6AC2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Revoca permisos anteriormente concedidos</w:t>
                                  </w:r>
                                </w:p>
                              </w:tc>
                            </w:tr>
                          </w:tbl>
                          <w:p w14:paraId="27007B98" w14:textId="77777777" w:rsidR="007A09CD" w:rsidRPr="00BB064D" w:rsidRDefault="007A09CD" w:rsidP="007A09CD">
                            <w:pPr>
                              <w:rPr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10B5F14" w14:textId="77777777" w:rsidR="004B6AC2" w:rsidRPr="00BB064D" w:rsidRDefault="004B6AC2" w:rsidP="007A09CD">
                            <w:pPr>
                              <w:rPr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D930206" w14:textId="77777777" w:rsidR="004B6AC2" w:rsidRPr="00BB064D" w:rsidRDefault="004B6AC2" w:rsidP="007A09CD">
                            <w:pPr>
                              <w:rPr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ECC8F5F" w14:textId="77777777" w:rsidR="007A09CD" w:rsidRPr="00BB064D" w:rsidRDefault="007A09CD" w:rsidP="007A09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8E14" id="_x0000_s1036" type="#_x0000_t202" style="position:absolute;margin-left:0;margin-top:.05pt;width:862.7pt;height:461.4pt;z-index:-251403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" filled="f" stroked="f">
                <v:textbox>
                  <w:txbxContent>
                    <w:p w14:paraId="57317118" w14:textId="5F7D5B79" w:rsidR="007A09CD" w:rsidRPr="00BB064D" w:rsidRDefault="007A09CD" w:rsidP="007A09C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B064D">
                        <w:rPr>
                          <w:b/>
                          <w:bCs/>
                          <w:sz w:val="52"/>
                          <w:szCs w:val="52"/>
                        </w:rPr>
                        <w:t>DCL – Lenguaje de Control de Datos</w:t>
                      </w:r>
                    </w:p>
                    <w:p w14:paraId="4E5FB3E8" w14:textId="7898A628" w:rsidR="007A09CD" w:rsidRPr="00BB064D" w:rsidRDefault="00BB064D" w:rsidP="007A09CD">
                      <w:pPr>
                        <w:rPr>
                          <w:bCs/>
                          <w:sz w:val="44"/>
                          <w:szCs w:val="44"/>
                        </w:rPr>
                      </w:pPr>
                      <w:r w:rsidRPr="00BB064D">
                        <w:rPr>
                          <w:bCs/>
                          <w:sz w:val="44"/>
                          <w:szCs w:val="44"/>
                        </w:rPr>
                        <w:t>Es el lenguaje del "Guardia de Seguridad". Da o quita permisos a los usuarios.</w:t>
                      </w:r>
                    </w:p>
                    <w:p w14:paraId="781A52F6" w14:textId="77777777" w:rsidR="00BB064D" w:rsidRDefault="00BB064D" w:rsidP="007A09CD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7D017AF9" w14:textId="6FB46F2F" w:rsidR="007A09CD" w:rsidRPr="00BB064D" w:rsidRDefault="007A09CD" w:rsidP="007A09C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B064D">
                        <w:rPr>
                          <w:b/>
                          <w:sz w:val="44"/>
                          <w:szCs w:val="44"/>
                        </w:rPr>
                        <w:t>Principales comandos DCL:</w:t>
                      </w:r>
                    </w:p>
                    <w:tbl>
                      <w:tblPr>
                        <w:tblW w:w="382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94"/>
                        <w:gridCol w:w="2756"/>
                      </w:tblGrid>
                      <w:tr w:rsidR="004B6AC2" w:rsidRPr="00BB064D" w14:paraId="47476136" w14:textId="77777777" w:rsidTr="004B6AC2">
                        <w:trPr>
                          <w:trHeight w:val="288"/>
                          <w:jc w:val="center"/>
                        </w:trPr>
                        <w:tc>
                          <w:tcPr>
                            <w:tcW w:w="1641" w:type="dxa"/>
                            <w:vAlign w:val="center"/>
                            <w:hideMark/>
                          </w:tcPr>
                          <w:p w14:paraId="10A51D95" w14:textId="77777777" w:rsidR="004B6AC2" w:rsidRPr="00BB064D" w:rsidRDefault="004B6AC2" w:rsidP="004B6AC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Comando</w:t>
                            </w:r>
                          </w:p>
                        </w:tc>
                        <w:tc>
                          <w:tcPr>
                            <w:tcW w:w="2186" w:type="dxa"/>
                            <w:vAlign w:val="center"/>
                            <w:hideMark/>
                          </w:tcPr>
                          <w:p w14:paraId="296CA01E" w14:textId="77777777" w:rsidR="004B6AC2" w:rsidRPr="00BB064D" w:rsidRDefault="004B6AC2" w:rsidP="004B6AC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Propósito</w:t>
                            </w:r>
                          </w:p>
                        </w:tc>
                      </w:tr>
                      <w:tr w:rsidR="004B6AC2" w:rsidRPr="00BB064D" w14:paraId="6512DF9F" w14:textId="77777777" w:rsidTr="004B6AC2">
                        <w:trPr>
                          <w:trHeight w:val="864"/>
                          <w:jc w:val="center"/>
                        </w:trPr>
                        <w:tc>
                          <w:tcPr>
                            <w:tcW w:w="1641" w:type="dxa"/>
                            <w:vAlign w:val="center"/>
                            <w:hideMark/>
                          </w:tcPr>
                          <w:p w14:paraId="186924F1" w14:textId="77777777" w:rsidR="004B6AC2" w:rsidRPr="00BB064D" w:rsidRDefault="004B6AC2" w:rsidP="004B6AC2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GRANT</w:t>
                            </w:r>
                          </w:p>
                        </w:tc>
                        <w:tc>
                          <w:tcPr>
                            <w:tcW w:w="2186" w:type="dxa"/>
                            <w:vAlign w:val="center"/>
                            <w:hideMark/>
                          </w:tcPr>
                          <w:p w14:paraId="14BB009A" w14:textId="77777777" w:rsidR="004B6AC2" w:rsidRPr="00BB064D" w:rsidRDefault="004B6AC2" w:rsidP="004B6AC2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Concede permisos a un usuario</w:t>
                            </w:r>
                          </w:p>
                        </w:tc>
                      </w:tr>
                      <w:tr w:rsidR="004B6AC2" w:rsidRPr="00BB064D" w14:paraId="12A4B235" w14:textId="77777777" w:rsidTr="004B6AC2">
                        <w:trPr>
                          <w:trHeight w:val="1440"/>
                          <w:jc w:val="center"/>
                        </w:trPr>
                        <w:tc>
                          <w:tcPr>
                            <w:tcW w:w="1641" w:type="dxa"/>
                            <w:vAlign w:val="center"/>
                            <w:hideMark/>
                          </w:tcPr>
                          <w:p w14:paraId="2019C223" w14:textId="77777777" w:rsidR="004B6AC2" w:rsidRPr="00BB064D" w:rsidRDefault="004B6AC2" w:rsidP="004B6AC2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REVOKE</w:t>
                            </w:r>
                          </w:p>
                        </w:tc>
                        <w:tc>
                          <w:tcPr>
                            <w:tcW w:w="2186" w:type="dxa"/>
                            <w:vAlign w:val="center"/>
                            <w:hideMark/>
                          </w:tcPr>
                          <w:p w14:paraId="1739775C" w14:textId="77777777" w:rsidR="004B6AC2" w:rsidRPr="00BB064D" w:rsidRDefault="004B6AC2" w:rsidP="004B6AC2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Revoca permisos anteriormente concedidos</w:t>
                            </w:r>
                          </w:p>
                        </w:tc>
                      </w:tr>
                    </w:tbl>
                    <w:p w14:paraId="27007B98" w14:textId="77777777" w:rsidR="007A09CD" w:rsidRPr="00BB064D" w:rsidRDefault="007A09CD" w:rsidP="007A09CD">
                      <w:pPr>
                        <w:rPr>
                          <w:bCs/>
                          <w:sz w:val="44"/>
                          <w:szCs w:val="44"/>
                        </w:rPr>
                      </w:pPr>
                    </w:p>
                    <w:p w14:paraId="610B5F14" w14:textId="77777777" w:rsidR="004B6AC2" w:rsidRPr="00BB064D" w:rsidRDefault="004B6AC2" w:rsidP="007A09CD">
                      <w:pPr>
                        <w:rPr>
                          <w:bCs/>
                          <w:sz w:val="44"/>
                          <w:szCs w:val="44"/>
                        </w:rPr>
                      </w:pPr>
                    </w:p>
                    <w:p w14:paraId="5D930206" w14:textId="77777777" w:rsidR="004B6AC2" w:rsidRPr="00BB064D" w:rsidRDefault="004B6AC2" w:rsidP="007A09CD">
                      <w:pPr>
                        <w:rPr>
                          <w:bCs/>
                          <w:sz w:val="44"/>
                          <w:szCs w:val="44"/>
                        </w:rPr>
                      </w:pPr>
                    </w:p>
                    <w:p w14:paraId="1ECC8F5F" w14:textId="77777777" w:rsidR="007A09CD" w:rsidRPr="00BB064D" w:rsidRDefault="007A09CD" w:rsidP="007A09C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86D6F0" w14:textId="3EC925AD" w:rsidR="00C517BD" w:rsidRPr="00C65E8E" w:rsidRDefault="00C517BD" w:rsidP="004D43F0">
      <w:pPr>
        <w:spacing w:line="278" w:lineRule="auto"/>
        <w:rPr>
          <w:lang w:val="en-US"/>
        </w:rPr>
      </w:pPr>
    </w:p>
    <w:p w14:paraId="2E50AEE8" w14:textId="154F0AC6" w:rsidR="00C517BD" w:rsidRPr="00C65E8E" w:rsidRDefault="00DB320D" w:rsidP="004D43F0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18C29B9F" wp14:editId="03E2A3A2">
                <wp:simplePos x="0" y="0"/>
                <wp:positionH relativeFrom="margin">
                  <wp:align>right</wp:align>
                </wp:positionH>
                <wp:positionV relativeFrom="paragraph">
                  <wp:posOffset>559</wp:posOffset>
                </wp:positionV>
                <wp:extent cx="10956290" cy="6537278"/>
                <wp:effectExtent l="0" t="0" r="0" b="0"/>
                <wp:wrapTopAndBottom/>
                <wp:docPr id="11977709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537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0FF3" w14:textId="77777777" w:rsidR="00FA3054" w:rsidRPr="00BB064D" w:rsidRDefault="00FA3054" w:rsidP="00FA305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DL:</w:t>
                            </w:r>
                            <w:r w:rsidRPr="00BB064D">
                              <w:rPr>
                                <w:sz w:val="44"/>
                                <w:szCs w:val="44"/>
                              </w:rPr>
                              <w:t xml:space="preserve"> define la estructura de la base de datos.</w:t>
                            </w:r>
                          </w:p>
                          <w:p w14:paraId="4AE6FE44" w14:textId="77777777" w:rsidR="00FA3054" w:rsidRPr="00BB064D" w:rsidRDefault="00FA3054" w:rsidP="00FA305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ML:</w:t>
                            </w:r>
                            <w:r w:rsidRPr="00BB064D">
                              <w:rPr>
                                <w:sz w:val="44"/>
                                <w:szCs w:val="44"/>
                              </w:rPr>
                              <w:t xml:space="preserve"> permite manipular los datos que contiene.</w:t>
                            </w:r>
                          </w:p>
                          <w:p w14:paraId="34F980B4" w14:textId="396F6FB4" w:rsidR="007A09CD" w:rsidRPr="00BB064D" w:rsidRDefault="00FA3054" w:rsidP="00FA305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CL:</w:t>
                            </w:r>
                            <w:r w:rsidRPr="00BB064D">
                              <w:rPr>
                                <w:sz w:val="44"/>
                                <w:szCs w:val="44"/>
                              </w:rPr>
                              <w:t xml:space="preserve"> administra permisos y seguridad.</w:t>
                            </w:r>
                          </w:p>
                          <w:p w14:paraId="6BD0C203" w14:textId="77777777" w:rsidR="00FA3054" w:rsidRPr="00BB064D" w:rsidRDefault="00FA3054" w:rsidP="00FA305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EAB708B" w14:textId="6B24B23E" w:rsidR="00FA3054" w:rsidRPr="00BB064D" w:rsidRDefault="00DB320D" w:rsidP="00FA3054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ipos de Datos</w:t>
                            </w:r>
                          </w:p>
                          <w:p w14:paraId="7055DE5A" w14:textId="1C1A3E2D" w:rsidR="00DB320D" w:rsidRPr="00BB064D" w:rsidRDefault="009538BA" w:rsidP="00FA305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</w:rPr>
                              <w:t>SQL es fuertemente tipado. Si dices que una columna es un número, e intentas meter la letra "A", el sistema generará un error fatal. Esto garantiza la integridad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7"/>
                              <w:gridCol w:w="6972"/>
                              <w:gridCol w:w="2579"/>
                            </w:tblGrid>
                            <w:tr w:rsidR="00DB320D" w:rsidRPr="00BB064D" w14:paraId="0C8AE70D" w14:textId="77777777" w:rsidTr="00DB320D">
                              <w:trPr>
                                <w:trHeight w:val="31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11B2312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Tipo de Dat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91D6026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6FE8040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Ejemplo</w:t>
                                  </w:r>
                                </w:p>
                              </w:tc>
                            </w:tr>
                            <w:tr w:rsidR="00DB320D" w:rsidRPr="00BB064D" w14:paraId="22F2A808" w14:textId="77777777" w:rsidTr="00DB320D">
                              <w:trPr>
                                <w:trHeight w:val="621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7CEA25B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D376595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Número enter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140EDE1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1, 25, 100</w:t>
                                  </w:r>
                                </w:p>
                              </w:tc>
                            </w:tr>
                            <w:tr w:rsidR="00DB320D" w:rsidRPr="00BB064D" w14:paraId="66368321" w14:textId="77777777" w:rsidTr="00DB320D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22505D5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VARCHAR(n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15DAECB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Cadena de texto de hasta n caracter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2078999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'Hola', 'Ana'</w:t>
                                  </w:r>
                                </w:p>
                              </w:tc>
                            </w:tr>
                            <w:tr w:rsidR="00DB320D" w:rsidRPr="00BB064D" w14:paraId="32F4151E" w14:textId="77777777" w:rsidTr="00DB320D">
                              <w:trPr>
                                <w:trHeight w:val="621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4516CF1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DECIMAL(</w:t>
                                  </w:r>
                                  <w:proofErr w:type="spellStart"/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p,s</w:t>
                                  </w:r>
                                  <w:proofErr w:type="spellEnd"/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2CD3F3A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Números decimal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6FF8091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199.99, 15.50</w:t>
                                  </w:r>
                                </w:p>
                              </w:tc>
                            </w:tr>
                            <w:tr w:rsidR="00DB320D" w:rsidRPr="00BB064D" w14:paraId="5560E56A" w14:textId="77777777" w:rsidTr="00DB320D">
                              <w:trPr>
                                <w:trHeight w:val="31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8DADC97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F4D6BA3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82743CD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'2025-03-28'</w:t>
                                  </w:r>
                                </w:p>
                              </w:tc>
                            </w:tr>
                            <w:tr w:rsidR="00DB320D" w:rsidRPr="00BB064D" w14:paraId="4BA64553" w14:textId="77777777" w:rsidTr="00DB320D">
                              <w:trPr>
                                <w:trHeight w:val="59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14DFA77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BI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78E4A60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Valor booleano (0 o 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8C7FF9F" w14:textId="77777777" w:rsidR="00DB320D" w:rsidRPr="00BB064D" w:rsidRDefault="00DB320D" w:rsidP="00DB320D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 w:rsidRPr="00BB064D">
                                    <w:rPr>
                                      <w:rFonts w:eastAsia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0, 1</w:t>
                                  </w:r>
                                </w:p>
                              </w:tc>
                            </w:tr>
                          </w:tbl>
                          <w:p w14:paraId="62CB4D75" w14:textId="77777777" w:rsidR="007A09CD" w:rsidRPr="00BB064D" w:rsidRDefault="007A09CD" w:rsidP="007A09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89F504F" w14:textId="1CFFE9C6" w:rsidR="00DB320D" w:rsidRPr="00BB064D" w:rsidRDefault="00DB320D" w:rsidP="007A09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hyperlink r:id="rId13" w:history="1">
                              <w:r w:rsidRPr="00BB064D">
                                <w:rPr>
                                  <w:rStyle w:val="Hipervnculo"/>
                                  <w:sz w:val="44"/>
                                  <w:szCs w:val="44"/>
                                </w:rPr>
                                <w:t>Más tipos de datos</w:t>
                              </w:r>
                            </w:hyperlink>
                            <w:r w:rsidRPr="00BB064D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7126B299" w14:textId="77777777" w:rsidR="00DB320D" w:rsidRPr="00BB064D" w:rsidRDefault="00DB320D" w:rsidP="007A09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9B9F" id="_x0000_s1037" type="#_x0000_t202" style="position:absolute;margin-left:811.5pt;margin-top:.05pt;width:862.7pt;height:514.75pt;z-index:-251405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" filled="f" stroked="f">
                <v:textbox>
                  <w:txbxContent>
                    <w:p w14:paraId="1E200FF3" w14:textId="77777777" w:rsidR="00FA3054" w:rsidRPr="00BB064D" w:rsidRDefault="00FA3054" w:rsidP="00FA3054">
                      <w:pPr>
                        <w:rPr>
                          <w:sz w:val="44"/>
                          <w:szCs w:val="44"/>
                        </w:rPr>
                      </w:pPr>
                      <w:r w:rsidRPr="00BB064D">
                        <w:rPr>
                          <w:b/>
                          <w:bCs/>
                          <w:sz w:val="44"/>
                          <w:szCs w:val="44"/>
                        </w:rPr>
                        <w:t>DDL:</w:t>
                      </w:r>
                      <w:r w:rsidRPr="00BB064D">
                        <w:rPr>
                          <w:sz w:val="44"/>
                          <w:szCs w:val="44"/>
                        </w:rPr>
                        <w:t xml:space="preserve"> define la estructura de la base de datos.</w:t>
                      </w:r>
                    </w:p>
                    <w:p w14:paraId="4AE6FE44" w14:textId="77777777" w:rsidR="00FA3054" w:rsidRPr="00BB064D" w:rsidRDefault="00FA3054" w:rsidP="00FA3054">
                      <w:pPr>
                        <w:rPr>
                          <w:sz w:val="44"/>
                          <w:szCs w:val="44"/>
                        </w:rPr>
                      </w:pPr>
                      <w:r w:rsidRPr="00BB064D">
                        <w:rPr>
                          <w:b/>
                          <w:bCs/>
                          <w:sz w:val="44"/>
                          <w:szCs w:val="44"/>
                        </w:rPr>
                        <w:t>DML:</w:t>
                      </w:r>
                      <w:r w:rsidRPr="00BB064D">
                        <w:rPr>
                          <w:sz w:val="44"/>
                          <w:szCs w:val="44"/>
                        </w:rPr>
                        <w:t xml:space="preserve"> permite manipular los datos que contiene.</w:t>
                      </w:r>
                    </w:p>
                    <w:p w14:paraId="34F980B4" w14:textId="396F6FB4" w:rsidR="007A09CD" w:rsidRPr="00BB064D" w:rsidRDefault="00FA3054" w:rsidP="00FA3054">
                      <w:pPr>
                        <w:rPr>
                          <w:sz w:val="44"/>
                          <w:szCs w:val="44"/>
                        </w:rPr>
                      </w:pPr>
                      <w:r w:rsidRPr="00BB064D">
                        <w:rPr>
                          <w:b/>
                          <w:bCs/>
                          <w:sz w:val="44"/>
                          <w:szCs w:val="44"/>
                        </w:rPr>
                        <w:t>DCL:</w:t>
                      </w:r>
                      <w:r w:rsidRPr="00BB064D">
                        <w:rPr>
                          <w:sz w:val="44"/>
                          <w:szCs w:val="44"/>
                        </w:rPr>
                        <w:t xml:space="preserve"> administra permisos y seguridad.</w:t>
                      </w:r>
                    </w:p>
                    <w:p w14:paraId="6BD0C203" w14:textId="77777777" w:rsidR="00FA3054" w:rsidRPr="00BB064D" w:rsidRDefault="00FA3054" w:rsidP="00FA3054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EAB708B" w14:textId="6B24B23E" w:rsidR="00FA3054" w:rsidRPr="00BB064D" w:rsidRDefault="00DB320D" w:rsidP="00FA3054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B064D">
                        <w:rPr>
                          <w:b/>
                          <w:bCs/>
                          <w:sz w:val="44"/>
                          <w:szCs w:val="44"/>
                        </w:rPr>
                        <w:t>Tipos de Datos</w:t>
                      </w:r>
                    </w:p>
                    <w:p w14:paraId="7055DE5A" w14:textId="1C1A3E2D" w:rsidR="00DB320D" w:rsidRPr="00BB064D" w:rsidRDefault="009538BA" w:rsidP="00FA3054">
                      <w:pPr>
                        <w:rPr>
                          <w:sz w:val="44"/>
                          <w:szCs w:val="44"/>
                        </w:rPr>
                      </w:pPr>
                      <w:r w:rsidRPr="009538BA">
                        <w:rPr>
                          <w:sz w:val="44"/>
                          <w:szCs w:val="44"/>
                        </w:rPr>
                        <w:t>SQL es fuertemente tipado. Si dices que una columna es un número, e intentas meter la letra "A", el sistema generará un error fatal. Esto garantiza la integridad.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7"/>
                        <w:gridCol w:w="6972"/>
                        <w:gridCol w:w="2579"/>
                      </w:tblGrid>
                      <w:tr w:rsidR="00DB320D" w:rsidRPr="00BB064D" w14:paraId="0C8AE70D" w14:textId="77777777" w:rsidTr="00DB320D">
                        <w:trPr>
                          <w:trHeight w:val="31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11B2312" w14:textId="77777777" w:rsidR="00DB320D" w:rsidRPr="00BB064D" w:rsidRDefault="00DB320D" w:rsidP="00DB320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Tipo de Dat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91D6026" w14:textId="77777777" w:rsidR="00DB320D" w:rsidRPr="00BB064D" w:rsidRDefault="00DB320D" w:rsidP="00DB320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6FE8040" w14:textId="77777777" w:rsidR="00DB320D" w:rsidRPr="00BB064D" w:rsidRDefault="00DB320D" w:rsidP="00DB320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Ejemplo</w:t>
                            </w:r>
                          </w:p>
                        </w:tc>
                      </w:tr>
                      <w:tr w:rsidR="00DB320D" w:rsidRPr="00BB064D" w14:paraId="22F2A808" w14:textId="77777777" w:rsidTr="00DB320D">
                        <w:trPr>
                          <w:trHeight w:val="621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7CEA25B" w14:textId="77777777" w:rsidR="00DB320D" w:rsidRPr="00BB064D" w:rsidRDefault="00DB320D" w:rsidP="00DB320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D376595" w14:textId="77777777" w:rsidR="00DB320D" w:rsidRPr="00BB064D" w:rsidRDefault="00DB320D" w:rsidP="00DB320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Número enter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140EDE1" w14:textId="77777777" w:rsidR="00DB320D" w:rsidRPr="00BB064D" w:rsidRDefault="00DB320D" w:rsidP="00DB320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1, 25, 100</w:t>
                            </w:r>
                          </w:p>
                        </w:tc>
                      </w:tr>
                      <w:tr w:rsidR="00DB320D" w:rsidRPr="00BB064D" w14:paraId="66368321" w14:textId="77777777" w:rsidTr="00DB320D">
                        <w:trPr>
                          <w:trHeight w:val="41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22505D5" w14:textId="77777777" w:rsidR="00DB320D" w:rsidRPr="00BB064D" w:rsidRDefault="00DB320D" w:rsidP="00DB320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VARCHAR(n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15DAECB" w14:textId="77777777" w:rsidR="00DB320D" w:rsidRPr="00BB064D" w:rsidRDefault="00DB320D" w:rsidP="00DB320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Cadena de texto de hasta n caractere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2078999" w14:textId="77777777" w:rsidR="00DB320D" w:rsidRPr="00BB064D" w:rsidRDefault="00DB320D" w:rsidP="00DB320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'Hola', 'Ana'</w:t>
                            </w:r>
                          </w:p>
                        </w:tc>
                      </w:tr>
                      <w:tr w:rsidR="00DB320D" w:rsidRPr="00BB064D" w14:paraId="32F4151E" w14:textId="77777777" w:rsidTr="00DB320D">
                        <w:trPr>
                          <w:trHeight w:val="621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4516CF1" w14:textId="77777777" w:rsidR="00DB320D" w:rsidRPr="00BB064D" w:rsidRDefault="00DB320D" w:rsidP="00DB320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DECIMAL(</w:t>
                            </w:r>
                            <w:proofErr w:type="spellStart"/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p,s</w:t>
                            </w:r>
                            <w:proofErr w:type="spellEnd"/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2CD3F3A" w14:textId="77777777" w:rsidR="00DB320D" w:rsidRPr="00BB064D" w:rsidRDefault="00DB320D" w:rsidP="00DB320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Números decimale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6FF8091" w14:textId="77777777" w:rsidR="00DB320D" w:rsidRPr="00BB064D" w:rsidRDefault="00DB320D" w:rsidP="00DB320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199.99, 15.50</w:t>
                            </w:r>
                          </w:p>
                        </w:tc>
                      </w:tr>
                      <w:tr w:rsidR="00DB320D" w:rsidRPr="00BB064D" w14:paraId="5560E56A" w14:textId="77777777" w:rsidTr="00DB320D">
                        <w:trPr>
                          <w:trHeight w:val="31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8DADC97" w14:textId="77777777" w:rsidR="00DB320D" w:rsidRPr="00BB064D" w:rsidRDefault="00DB320D" w:rsidP="00DB320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F4D6BA3" w14:textId="77777777" w:rsidR="00DB320D" w:rsidRPr="00BB064D" w:rsidRDefault="00DB320D" w:rsidP="00DB320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82743CD" w14:textId="77777777" w:rsidR="00DB320D" w:rsidRPr="00BB064D" w:rsidRDefault="00DB320D" w:rsidP="00DB320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'2025-03-28'</w:t>
                            </w:r>
                          </w:p>
                        </w:tc>
                      </w:tr>
                      <w:tr w:rsidR="00DB320D" w:rsidRPr="00BB064D" w14:paraId="4BA64553" w14:textId="77777777" w:rsidTr="00DB320D">
                        <w:trPr>
                          <w:trHeight w:val="59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14DFA77" w14:textId="77777777" w:rsidR="00DB320D" w:rsidRPr="00BB064D" w:rsidRDefault="00DB320D" w:rsidP="00DB320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BI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78E4A60" w14:textId="77777777" w:rsidR="00DB320D" w:rsidRPr="00BB064D" w:rsidRDefault="00DB320D" w:rsidP="00DB320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Valor booleano (0 o 1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8C7FF9F" w14:textId="77777777" w:rsidR="00DB320D" w:rsidRPr="00BB064D" w:rsidRDefault="00DB320D" w:rsidP="00DB320D">
                            <w:pPr>
                              <w:spacing w:after="0" w:line="240" w:lineRule="auto"/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B064D">
                              <w:rPr>
                                <w:rFonts w:eastAsia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0, 1</w:t>
                            </w:r>
                          </w:p>
                        </w:tc>
                      </w:tr>
                    </w:tbl>
                    <w:p w14:paraId="62CB4D75" w14:textId="77777777" w:rsidR="007A09CD" w:rsidRPr="00BB064D" w:rsidRDefault="007A09CD" w:rsidP="007A09CD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89F504F" w14:textId="1CFFE9C6" w:rsidR="00DB320D" w:rsidRPr="00BB064D" w:rsidRDefault="00DB320D" w:rsidP="007A09CD">
                      <w:pPr>
                        <w:rPr>
                          <w:sz w:val="44"/>
                          <w:szCs w:val="44"/>
                        </w:rPr>
                      </w:pPr>
                      <w:hyperlink r:id="rId14" w:history="1">
                        <w:r w:rsidRPr="00BB064D">
                          <w:rPr>
                            <w:rStyle w:val="Hipervnculo"/>
                            <w:sz w:val="44"/>
                            <w:szCs w:val="44"/>
                          </w:rPr>
                          <w:t>Más tipos de datos</w:t>
                        </w:r>
                      </w:hyperlink>
                      <w:r w:rsidRPr="00BB064D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7126B299" w14:textId="77777777" w:rsidR="00DB320D" w:rsidRPr="00BB064D" w:rsidRDefault="00DB320D" w:rsidP="007A09C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614AC9" w14:textId="7118D8D1" w:rsidR="00AE1594" w:rsidRDefault="00AE1594" w:rsidP="004D43F0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7232" behindDoc="1" locked="0" layoutInCell="1" allowOverlap="1" wp14:anchorId="6142B18D" wp14:editId="51BC3D7A">
                <wp:simplePos x="0" y="0"/>
                <wp:positionH relativeFrom="margin">
                  <wp:align>left</wp:align>
                </wp:positionH>
                <wp:positionV relativeFrom="paragraph">
                  <wp:posOffset>272</wp:posOffset>
                </wp:positionV>
                <wp:extent cx="10956290" cy="6803390"/>
                <wp:effectExtent l="0" t="0" r="0" b="0"/>
                <wp:wrapTopAndBottom/>
                <wp:docPr id="17322547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398C7" w14:textId="113807ED" w:rsidR="00AE1594" w:rsidRDefault="00AE1594" w:rsidP="00AE1594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E159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HULETA</w:t>
                            </w:r>
                          </w:p>
                          <w:tbl>
                            <w:tblPr>
                              <w:tblStyle w:val="Tablaconcuadrcula5oscura-nfasis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5773"/>
                              <w:gridCol w:w="9629"/>
                            </w:tblGrid>
                            <w:tr w:rsidR="00514E5D" w:rsidRPr="00514E5D" w14:paraId="25F3BDC4" w14:textId="77777777" w:rsidTr="00514E5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5" w:type="dxa"/>
                                  <w:hideMark/>
                                </w:tcPr>
                                <w:p w14:paraId="71519977" w14:textId="77777777" w:rsidR="00514E5D" w:rsidRPr="00514E5D" w:rsidRDefault="00514E5D" w:rsidP="00514E5D">
                                  <w:pPr>
                                    <w:spacing w:after="16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14E5D">
                                    <w:rPr>
                                      <w:sz w:val="24"/>
                                    </w:rPr>
                                    <w:t>Comando</w:t>
                                  </w:r>
                                </w:p>
                              </w:tc>
                              <w:tc>
                                <w:tcPr>
                                  <w:tcW w:w="5773" w:type="dxa"/>
                                  <w:hideMark/>
                                </w:tcPr>
                                <w:p w14:paraId="627956A6" w14:textId="77777777" w:rsidR="00514E5D" w:rsidRPr="00514E5D" w:rsidRDefault="00514E5D" w:rsidP="00514E5D">
                                  <w:pPr>
                                    <w:spacing w:after="16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</w:rPr>
                                  </w:pPr>
                                  <w:r w:rsidRPr="00514E5D">
                                    <w:rPr>
                                      <w:sz w:val="24"/>
                                    </w:rPr>
                                    <w:t>Caso de Uso (¿Para qué sirve?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3FE1836" w14:textId="77777777" w:rsidR="00514E5D" w:rsidRPr="00514E5D" w:rsidRDefault="00514E5D" w:rsidP="00514E5D">
                                  <w:pPr>
                                    <w:spacing w:after="16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</w:rPr>
                                  </w:pPr>
                                  <w:r w:rsidRPr="00514E5D">
                                    <w:rPr>
                                      <w:sz w:val="24"/>
                                    </w:rPr>
                                    <w:t>Comando SQL (Ejemplo Práctico)</w:t>
                                  </w:r>
                                </w:p>
                              </w:tc>
                            </w:tr>
                            <w:tr w:rsidR="00514E5D" w:rsidRPr="00514E5D" w14:paraId="0AD3B74B" w14:textId="77777777" w:rsidTr="00514E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5" w:type="dxa"/>
                                  <w:hideMark/>
                                </w:tcPr>
                                <w:p w14:paraId="12C3BC22" w14:textId="77777777" w:rsidR="00514E5D" w:rsidRPr="00514E5D" w:rsidRDefault="00514E5D" w:rsidP="00514E5D">
                                  <w:pPr>
                                    <w:spacing w:after="160"/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  <w:t>CREATE DATABASE</w:t>
                                  </w:r>
                                </w:p>
                              </w:tc>
                              <w:tc>
                                <w:tcPr>
                                  <w:tcW w:w="5773" w:type="dxa"/>
                                  <w:hideMark/>
                                </w:tcPr>
                                <w:p w14:paraId="7A15131B" w14:textId="404E3285" w:rsidR="00514E5D" w:rsidRPr="00514E5D" w:rsidRDefault="00514E5D" w:rsidP="00514E5D">
                                  <w:pPr>
                                    <w:spacing w:after="1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>Crear la base de datos para alojar todas las tablas de un proyecto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58AD9D7" w14:textId="77777777" w:rsidR="00514E5D" w:rsidRPr="00514E5D" w:rsidRDefault="00514E5D" w:rsidP="00514E5D">
                                  <w:pPr>
                                    <w:spacing w:after="1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 xml:space="preserve">CREATE DATABASE 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SistemaVentas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514E5D" w:rsidRPr="00514E5D" w14:paraId="48EB0975" w14:textId="77777777" w:rsidTr="00514E5D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5" w:type="dxa"/>
                                  <w:hideMark/>
                                </w:tcPr>
                                <w:p w14:paraId="772B75D6" w14:textId="77777777" w:rsidR="00514E5D" w:rsidRPr="00514E5D" w:rsidRDefault="00514E5D" w:rsidP="00514E5D">
                                  <w:pPr>
                                    <w:spacing w:after="160"/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  <w:t>CREATE TABLE (Básica)</w:t>
                                  </w:r>
                                </w:p>
                              </w:tc>
                              <w:tc>
                                <w:tcPr>
                                  <w:tcW w:w="5773" w:type="dxa"/>
                                  <w:hideMark/>
                                </w:tcPr>
                                <w:p w14:paraId="5954786B" w14:textId="3955799C" w:rsidR="00514E5D" w:rsidRPr="00514E5D" w:rsidRDefault="00514E5D" w:rsidP="00514E5D">
                                  <w:pPr>
                                    <w:spacing w:after="16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 xml:space="preserve">Crear una tabla independiente definiendo su Llave Primaria (PK) 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autoincremental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 xml:space="preserve"> y sus columnas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89C8D72" w14:textId="77777777" w:rsidR="00514E5D" w:rsidRPr="00514E5D" w:rsidRDefault="00514E5D" w:rsidP="00514E5D">
                                  <w:pPr>
                                    <w:spacing w:after="16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 xml:space="preserve">CREATE TABLE 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Categorias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 xml:space="preserve"> ( 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CategoriaID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 xml:space="preserve"> INT PRIMARY KEY IDENTITY(1,1), Nombre NVARCHAR(100) NOT NULL);</w:t>
                                  </w:r>
                                </w:p>
                              </w:tc>
                            </w:tr>
                            <w:tr w:rsidR="00514E5D" w:rsidRPr="00514E5D" w14:paraId="61EE4DEC" w14:textId="77777777" w:rsidTr="00514E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5" w:type="dxa"/>
                                  <w:hideMark/>
                                </w:tcPr>
                                <w:p w14:paraId="7BD6AC6F" w14:textId="77777777" w:rsidR="00514E5D" w:rsidRPr="00514E5D" w:rsidRDefault="00514E5D" w:rsidP="00514E5D">
                                  <w:pPr>
                                    <w:spacing w:after="160"/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  <w:t>CREATE TABLE (Con FK)</w:t>
                                  </w:r>
                                </w:p>
                              </w:tc>
                              <w:tc>
                                <w:tcPr>
                                  <w:tcW w:w="5773" w:type="dxa"/>
                                  <w:hideMark/>
                                </w:tcPr>
                                <w:p w14:paraId="75A223D8" w14:textId="0F744265" w:rsidR="00514E5D" w:rsidRPr="00514E5D" w:rsidRDefault="00514E5D" w:rsidP="00514E5D">
                                  <w:pPr>
                                    <w:spacing w:after="1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>Crear una tabla dependiente</w:t>
                                  </w:r>
                                  <w:r>
                                    <w:rPr>
                                      <w:szCs w:val="22"/>
                                    </w:rPr>
                                    <w:t>,</w:t>
                                  </w:r>
                                  <w:r w:rsidRPr="00514E5D">
                                    <w:rPr>
                                      <w:szCs w:val="22"/>
                                    </w:rPr>
                                    <w:t xml:space="preserve"> que requiere conectarse obligatoriamente a otra tabla mediante una Llave Foráne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84609AE" w14:textId="77777777" w:rsidR="00514E5D" w:rsidRPr="00514E5D" w:rsidRDefault="00514E5D" w:rsidP="00514E5D">
                                  <w:pPr>
                                    <w:spacing w:after="1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 xml:space="preserve">CREATE TABLE Productos ( 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ProductoID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 xml:space="preserve"> INT PRIMARY KEY IDENTITY(1,1), Nombre NVARCHAR(150) NOT NULL, 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CategoriaID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 xml:space="preserve"> INT NOT NULL, CONSTRAINT 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FK_Prod_Cat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 xml:space="preserve"> FOREIGN KEY (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CategoriaID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 xml:space="preserve">) REFERENCES 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Categorias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CategoriaID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>));</w:t>
                                  </w:r>
                                </w:p>
                              </w:tc>
                            </w:tr>
                            <w:tr w:rsidR="00514E5D" w:rsidRPr="00514E5D" w14:paraId="0BC75B95" w14:textId="77777777" w:rsidTr="00514E5D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5" w:type="dxa"/>
                                  <w:hideMark/>
                                </w:tcPr>
                                <w:p w14:paraId="0E303E4A" w14:textId="77777777" w:rsidR="00514E5D" w:rsidRPr="00514E5D" w:rsidRDefault="00514E5D" w:rsidP="00514E5D">
                                  <w:pPr>
                                    <w:spacing w:after="160"/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  <w:t>ALTER TABLE ... ADD</w:t>
                                  </w:r>
                                </w:p>
                              </w:tc>
                              <w:tc>
                                <w:tcPr>
                                  <w:tcW w:w="5773" w:type="dxa"/>
                                  <w:hideMark/>
                                </w:tcPr>
                                <w:p w14:paraId="6BD25168" w14:textId="77777777" w:rsidR="00514E5D" w:rsidRPr="00514E5D" w:rsidRDefault="00514E5D" w:rsidP="00514E5D">
                                  <w:pPr>
                                    <w:spacing w:after="16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>Agregar una nueva columna a una tabla que ya existe. (Nacerá permitiendo nulos por defecto)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E89E948" w14:textId="4D5A2EC0" w:rsidR="00514E5D" w:rsidRPr="00514E5D" w:rsidRDefault="00514E5D" w:rsidP="00514E5D">
                                  <w:pPr>
                                    <w:spacing w:after="16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>ALTER TABLE Productos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r w:rsidRPr="00514E5D">
                                    <w:rPr>
                                      <w:szCs w:val="22"/>
                                    </w:rPr>
                                    <w:t xml:space="preserve">ADD 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FechaVencimiento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 xml:space="preserve"> DATE;</w:t>
                                  </w:r>
                                </w:p>
                              </w:tc>
                            </w:tr>
                            <w:tr w:rsidR="00514E5D" w:rsidRPr="00514E5D" w14:paraId="62E83369" w14:textId="77777777" w:rsidTr="00514E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5" w:type="dxa"/>
                                  <w:hideMark/>
                                </w:tcPr>
                                <w:p w14:paraId="7A11104F" w14:textId="77777777" w:rsidR="00514E5D" w:rsidRPr="00514E5D" w:rsidRDefault="00514E5D" w:rsidP="00514E5D">
                                  <w:pPr>
                                    <w:spacing w:after="160"/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  <w:t>ALTER TABLE ... DROP COLUMN</w:t>
                                  </w:r>
                                </w:p>
                              </w:tc>
                              <w:tc>
                                <w:tcPr>
                                  <w:tcW w:w="5773" w:type="dxa"/>
                                  <w:hideMark/>
                                </w:tcPr>
                                <w:p w14:paraId="7BAB94D7" w14:textId="77777777" w:rsidR="00514E5D" w:rsidRPr="00514E5D" w:rsidRDefault="00514E5D" w:rsidP="00514E5D">
                                  <w:pPr>
                                    <w:spacing w:after="1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>Eliminar una columna entera de la base de datos. ¡Peligro! Destruye todos los datos almacenados en esa column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079FCE9" w14:textId="7A23E020" w:rsidR="00514E5D" w:rsidRPr="00514E5D" w:rsidRDefault="00514E5D" w:rsidP="00514E5D">
                                  <w:pPr>
                                    <w:spacing w:after="1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>ALTER TABLE Productos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r w:rsidRPr="00514E5D">
                                    <w:rPr>
                                      <w:szCs w:val="22"/>
                                    </w:rPr>
                                    <w:t xml:space="preserve">DROP COLUMN 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FechaVencimiento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514E5D" w:rsidRPr="00514E5D" w14:paraId="222ED180" w14:textId="77777777" w:rsidTr="00514E5D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5" w:type="dxa"/>
                                  <w:hideMark/>
                                </w:tcPr>
                                <w:p w14:paraId="010928E7" w14:textId="77777777" w:rsidR="00514E5D" w:rsidRPr="00514E5D" w:rsidRDefault="00514E5D" w:rsidP="00514E5D">
                                  <w:pPr>
                                    <w:spacing w:after="160"/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  <w:t>ALTER TABLE ... ALTER COLUMN</w:t>
                                  </w:r>
                                </w:p>
                              </w:tc>
                              <w:tc>
                                <w:tcPr>
                                  <w:tcW w:w="5773" w:type="dxa"/>
                                  <w:hideMark/>
                                </w:tcPr>
                                <w:p w14:paraId="5772D81E" w14:textId="77777777" w:rsidR="00514E5D" w:rsidRPr="00514E5D" w:rsidRDefault="00514E5D" w:rsidP="00514E5D">
                                  <w:pPr>
                                    <w:spacing w:after="16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>Cambiar el tipo de dato de una columna (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Ej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>: Cambiar de VARCHAR(50) a NVARCHAR(200) para hacerla más grande)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BD9EB90" w14:textId="77777777" w:rsidR="00514E5D" w:rsidRPr="00514E5D" w:rsidRDefault="00514E5D" w:rsidP="00514E5D">
                                  <w:pPr>
                                    <w:spacing w:after="16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 xml:space="preserve">ALTER TABLE 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ProductosALTER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 xml:space="preserve"> COLUMN Nombre NVARCHAR(200) NOT NULL;</w:t>
                                  </w:r>
                                </w:p>
                              </w:tc>
                            </w:tr>
                            <w:tr w:rsidR="00514E5D" w:rsidRPr="00514E5D" w14:paraId="41319824" w14:textId="77777777" w:rsidTr="00514E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5" w:type="dxa"/>
                                  <w:hideMark/>
                                </w:tcPr>
                                <w:p w14:paraId="7927DB69" w14:textId="77777777" w:rsidR="00514E5D" w:rsidRPr="00514E5D" w:rsidRDefault="00514E5D" w:rsidP="00514E5D">
                                  <w:pPr>
                                    <w:spacing w:after="160"/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  <w:t>ALTER TABLE ... ADD CONSTRAINT</w:t>
                                  </w:r>
                                </w:p>
                              </w:tc>
                              <w:tc>
                                <w:tcPr>
                                  <w:tcW w:w="5773" w:type="dxa"/>
                                  <w:hideMark/>
                                </w:tcPr>
                                <w:p w14:paraId="09194907" w14:textId="77777777" w:rsidR="00514E5D" w:rsidRPr="00514E5D" w:rsidRDefault="00514E5D" w:rsidP="00514E5D">
                                  <w:pPr>
                                    <w:spacing w:after="1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>Inyectar una Llave Foránea (FK) a una tabla que ya fue creada previamente sin ell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A134B04" w14:textId="77777777" w:rsidR="00514E5D" w:rsidRPr="00514E5D" w:rsidRDefault="00514E5D" w:rsidP="00514E5D">
                                  <w:pPr>
                                    <w:spacing w:after="1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 xml:space="preserve">ALTER TABLE 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ProductosADD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 xml:space="preserve"> CONSTRAINT 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FK_Prod_Cat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 xml:space="preserve"> FOREIGN KEY (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CategoriaID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 xml:space="preserve">) REFERENCES 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Categorias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CategoriaID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514E5D" w:rsidRPr="00514E5D" w14:paraId="463D6F26" w14:textId="77777777" w:rsidTr="00514E5D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5" w:type="dxa"/>
                                  <w:hideMark/>
                                </w:tcPr>
                                <w:p w14:paraId="26A6860E" w14:textId="77777777" w:rsidR="00514E5D" w:rsidRPr="00514E5D" w:rsidRDefault="00514E5D" w:rsidP="00514E5D">
                                  <w:pPr>
                                    <w:spacing w:after="160"/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  <w:t>DROP TABLE</w:t>
                                  </w:r>
                                </w:p>
                              </w:tc>
                              <w:tc>
                                <w:tcPr>
                                  <w:tcW w:w="5773" w:type="dxa"/>
                                  <w:hideMark/>
                                </w:tcPr>
                                <w:p w14:paraId="5D718CEB" w14:textId="77777777" w:rsidR="00514E5D" w:rsidRPr="00514E5D" w:rsidRDefault="00514E5D" w:rsidP="00514E5D">
                                  <w:pPr>
                                    <w:spacing w:after="16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>Eliminar una tabla completa y todos los registros que contenga adentro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837F84C" w14:textId="77777777" w:rsidR="00514E5D" w:rsidRPr="00514E5D" w:rsidRDefault="00514E5D" w:rsidP="00514E5D">
                                  <w:pPr>
                                    <w:spacing w:after="16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>DROP TABLE Productos;</w:t>
                                  </w:r>
                                </w:p>
                              </w:tc>
                            </w:tr>
                            <w:tr w:rsidR="00514E5D" w:rsidRPr="00514E5D" w14:paraId="3728E627" w14:textId="77777777" w:rsidTr="00514E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5" w:type="dxa"/>
                                  <w:hideMark/>
                                </w:tcPr>
                                <w:p w14:paraId="3DDDE217" w14:textId="77777777" w:rsidR="00514E5D" w:rsidRPr="00514E5D" w:rsidRDefault="00514E5D" w:rsidP="00514E5D">
                                  <w:pPr>
                                    <w:spacing w:after="160"/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  <w:t>DROP TABLE IF EXISTS</w:t>
                                  </w:r>
                                </w:p>
                              </w:tc>
                              <w:tc>
                                <w:tcPr>
                                  <w:tcW w:w="5773" w:type="dxa"/>
                                  <w:hideMark/>
                                </w:tcPr>
                                <w:p w14:paraId="04376BAB" w14:textId="77777777" w:rsidR="00514E5D" w:rsidRPr="00514E5D" w:rsidRDefault="00514E5D" w:rsidP="00514E5D">
                                  <w:pPr>
                                    <w:spacing w:after="1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>Eliminar una tabla de forma segura solo si existe (evita que el script lance un error rojo si la tabla ya había sido borrada)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D2A3465" w14:textId="77777777" w:rsidR="00514E5D" w:rsidRPr="00514E5D" w:rsidRDefault="00514E5D" w:rsidP="00514E5D">
                                  <w:pPr>
                                    <w:spacing w:after="1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>DROP TABLE IF EXISTS Productos;</w:t>
                                  </w:r>
                                </w:p>
                              </w:tc>
                            </w:tr>
                            <w:tr w:rsidR="00514E5D" w:rsidRPr="00514E5D" w14:paraId="21296E68" w14:textId="77777777" w:rsidTr="00514E5D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5" w:type="dxa"/>
                                  <w:hideMark/>
                                </w:tcPr>
                                <w:p w14:paraId="37122961" w14:textId="77777777" w:rsidR="00514E5D" w:rsidRPr="00514E5D" w:rsidRDefault="00514E5D" w:rsidP="00514E5D">
                                  <w:pPr>
                                    <w:spacing w:after="160"/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b w:val="0"/>
                                      <w:bCs w:val="0"/>
                                      <w:szCs w:val="22"/>
                                    </w:rPr>
                                    <w:t>DROP DATABASE</w:t>
                                  </w:r>
                                </w:p>
                              </w:tc>
                              <w:tc>
                                <w:tcPr>
                                  <w:tcW w:w="5773" w:type="dxa"/>
                                  <w:hideMark/>
                                </w:tcPr>
                                <w:p w14:paraId="4ECA4574" w14:textId="77777777" w:rsidR="00514E5D" w:rsidRPr="00514E5D" w:rsidRDefault="00514E5D" w:rsidP="00514E5D">
                                  <w:pPr>
                                    <w:spacing w:after="16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>Destruir la base de datos completa con todas sus tablas, configuraciones y datos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0D75D77" w14:textId="77777777" w:rsidR="00514E5D" w:rsidRPr="00514E5D" w:rsidRDefault="00514E5D" w:rsidP="00514E5D">
                                  <w:pPr>
                                    <w:spacing w:after="16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2"/>
                                    </w:rPr>
                                  </w:pPr>
                                  <w:r w:rsidRPr="00514E5D">
                                    <w:rPr>
                                      <w:szCs w:val="22"/>
                                    </w:rPr>
                                    <w:t xml:space="preserve">DROP DATABASE </w:t>
                                  </w:r>
                                  <w:proofErr w:type="spellStart"/>
                                  <w:r w:rsidRPr="00514E5D">
                                    <w:rPr>
                                      <w:szCs w:val="22"/>
                                    </w:rPr>
                                    <w:t>SistemaVentas</w:t>
                                  </w:r>
                                  <w:proofErr w:type="spellEnd"/>
                                  <w:r w:rsidRPr="00514E5D">
                                    <w:rPr>
                                      <w:szCs w:val="22"/>
                                    </w:rPr>
                                    <w:t>; (Nota: No funciona si tienes esa BD en uso actualmente).</w:t>
                                  </w:r>
                                </w:p>
                              </w:tc>
                            </w:tr>
                          </w:tbl>
                          <w:p w14:paraId="7BEFF439" w14:textId="77777777" w:rsidR="00514E5D" w:rsidRDefault="00514E5D" w:rsidP="00AE1594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6114968" w14:textId="77777777" w:rsidR="00AE1594" w:rsidRPr="00AE1594" w:rsidRDefault="00AE1594" w:rsidP="00AE15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6A06BE6" w14:textId="77777777" w:rsidR="00AE1594" w:rsidRDefault="00AE1594" w:rsidP="00AE1594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898EC20" w14:textId="77777777" w:rsidR="00AE1594" w:rsidRPr="00AE1594" w:rsidRDefault="00AE1594" w:rsidP="00AE1594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B18D" id="_x0000_s1038" type="#_x0000_t202" style="position:absolute;margin-left:0;margin-top:0;width:862.7pt;height:535.7pt;z-index:-251189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Kg/QEAANc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" filled="f" stroked="f">
                <v:textbox>
                  <w:txbxContent>
                    <w:p w14:paraId="1B5398C7" w14:textId="113807ED" w:rsidR="00AE1594" w:rsidRDefault="00AE1594" w:rsidP="00AE1594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AE1594">
                        <w:rPr>
                          <w:b/>
                          <w:bCs/>
                          <w:sz w:val="44"/>
                          <w:szCs w:val="44"/>
                        </w:rPr>
                        <w:t>CHULETA</w:t>
                      </w:r>
                    </w:p>
                    <w:tbl>
                      <w:tblPr>
                        <w:tblStyle w:val="Tablaconcuadrcula5oscura-nfasis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5773"/>
                        <w:gridCol w:w="9629"/>
                      </w:tblGrid>
                      <w:tr w:rsidR="00514E5D" w:rsidRPr="00514E5D" w14:paraId="25F3BDC4" w14:textId="77777777" w:rsidTr="00514E5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5" w:type="dxa"/>
                            <w:hideMark/>
                          </w:tcPr>
                          <w:p w14:paraId="71519977" w14:textId="77777777" w:rsidR="00514E5D" w:rsidRPr="00514E5D" w:rsidRDefault="00514E5D" w:rsidP="00514E5D">
                            <w:pPr>
                              <w:spacing w:after="160"/>
                              <w:jc w:val="center"/>
                              <w:rPr>
                                <w:sz w:val="24"/>
                              </w:rPr>
                            </w:pPr>
                            <w:r w:rsidRPr="00514E5D">
                              <w:rPr>
                                <w:sz w:val="24"/>
                              </w:rPr>
                              <w:t>Comando</w:t>
                            </w:r>
                          </w:p>
                        </w:tc>
                        <w:tc>
                          <w:tcPr>
                            <w:tcW w:w="5773" w:type="dxa"/>
                            <w:hideMark/>
                          </w:tcPr>
                          <w:p w14:paraId="627956A6" w14:textId="77777777" w:rsidR="00514E5D" w:rsidRPr="00514E5D" w:rsidRDefault="00514E5D" w:rsidP="00514E5D">
                            <w:pPr>
                              <w:spacing w:after="16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</w:rPr>
                            </w:pPr>
                            <w:r w:rsidRPr="00514E5D">
                              <w:rPr>
                                <w:sz w:val="24"/>
                              </w:rPr>
                              <w:t>Caso de Uso (¿Para qué sirve?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3FE1836" w14:textId="77777777" w:rsidR="00514E5D" w:rsidRPr="00514E5D" w:rsidRDefault="00514E5D" w:rsidP="00514E5D">
                            <w:pPr>
                              <w:spacing w:after="16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</w:rPr>
                            </w:pPr>
                            <w:r w:rsidRPr="00514E5D">
                              <w:rPr>
                                <w:sz w:val="24"/>
                              </w:rPr>
                              <w:t>Comando SQL (Ejemplo Práctico)</w:t>
                            </w:r>
                          </w:p>
                        </w:tc>
                      </w:tr>
                      <w:tr w:rsidR="00514E5D" w:rsidRPr="00514E5D" w14:paraId="0AD3B74B" w14:textId="77777777" w:rsidTr="00514E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5" w:type="dxa"/>
                            <w:hideMark/>
                          </w:tcPr>
                          <w:p w14:paraId="12C3BC22" w14:textId="77777777" w:rsidR="00514E5D" w:rsidRPr="00514E5D" w:rsidRDefault="00514E5D" w:rsidP="00514E5D">
                            <w:pPr>
                              <w:spacing w:after="160"/>
                              <w:rPr>
                                <w:b w:val="0"/>
                                <w:bCs w:val="0"/>
                                <w:szCs w:val="22"/>
                              </w:rPr>
                            </w:pPr>
                            <w:r w:rsidRPr="00514E5D">
                              <w:rPr>
                                <w:b w:val="0"/>
                                <w:bCs w:val="0"/>
                                <w:szCs w:val="22"/>
                              </w:rPr>
                              <w:t>CREATE DATABASE</w:t>
                            </w:r>
                          </w:p>
                        </w:tc>
                        <w:tc>
                          <w:tcPr>
                            <w:tcW w:w="5773" w:type="dxa"/>
                            <w:hideMark/>
                          </w:tcPr>
                          <w:p w14:paraId="7A15131B" w14:textId="404E3285" w:rsidR="00514E5D" w:rsidRPr="00514E5D" w:rsidRDefault="00514E5D" w:rsidP="00514E5D">
                            <w:pPr>
                              <w:spacing w:after="1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>Crear la base de datos para alojar todas las tablas de un proyecto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58AD9D7" w14:textId="77777777" w:rsidR="00514E5D" w:rsidRPr="00514E5D" w:rsidRDefault="00514E5D" w:rsidP="00514E5D">
                            <w:pPr>
                              <w:spacing w:after="1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 xml:space="preserve">CREATE DATABASE 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SistemaVentas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>;</w:t>
                            </w:r>
                          </w:p>
                        </w:tc>
                      </w:tr>
                      <w:tr w:rsidR="00514E5D" w:rsidRPr="00514E5D" w14:paraId="48EB0975" w14:textId="77777777" w:rsidTr="00514E5D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5" w:type="dxa"/>
                            <w:hideMark/>
                          </w:tcPr>
                          <w:p w14:paraId="772B75D6" w14:textId="77777777" w:rsidR="00514E5D" w:rsidRPr="00514E5D" w:rsidRDefault="00514E5D" w:rsidP="00514E5D">
                            <w:pPr>
                              <w:spacing w:after="160"/>
                              <w:rPr>
                                <w:b w:val="0"/>
                                <w:bCs w:val="0"/>
                                <w:szCs w:val="22"/>
                              </w:rPr>
                            </w:pPr>
                            <w:r w:rsidRPr="00514E5D">
                              <w:rPr>
                                <w:b w:val="0"/>
                                <w:bCs w:val="0"/>
                                <w:szCs w:val="22"/>
                              </w:rPr>
                              <w:t>CREATE TABLE (Básica)</w:t>
                            </w:r>
                          </w:p>
                        </w:tc>
                        <w:tc>
                          <w:tcPr>
                            <w:tcW w:w="5773" w:type="dxa"/>
                            <w:hideMark/>
                          </w:tcPr>
                          <w:p w14:paraId="5954786B" w14:textId="3955799C" w:rsidR="00514E5D" w:rsidRPr="00514E5D" w:rsidRDefault="00514E5D" w:rsidP="00514E5D">
                            <w:pPr>
                              <w:spacing w:after="16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 xml:space="preserve">Crear una tabla independiente definiendo su Llave Primaria (PK) 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autoincremental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 xml:space="preserve"> y sus columnas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89C8D72" w14:textId="77777777" w:rsidR="00514E5D" w:rsidRPr="00514E5D" w:rsidRDefault="00514E5D" w:rsidP="00514E5D">
                            <w:pPr>
                              <w:spacing w:after="16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 xml:space="preserve">CREATE TABLE 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Categorias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 xml:space="preserve"> ( 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CategoriaID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 xml:space="preserve"> INT PRIMARY KEY IDENTITY(1,1), Nombre NVARCHAR(100) NOT NULL);</w:t>
                            </w:r>
                          </w:p>
                        </w:tc>
                      </w:tr>
                      <w:tr w:rsidR="00514E5D" w:rsidRPr="00514E5D" w14:paraId="61EE4DEC" w14:textId="77777777" w:rsidTr="00514E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5" w:type="dxa"/>
                            <w:hideMark/>
                          </w:tcPr>
                          <w:p w14:paraId="7BD6AC6F" w14:textId="77777777" w:rsidR="00514E5D" w:rsidRPr="00514E5D" w:rsidRDefault="00514E5D" w:rsidP="00514E5D">
                            <w:pPr>
                              <w:spacing w:after="160"/>
                              <w:rPr>
                                <w:b w:val="0"/>
                                <w:bCs w:val="0"/>
                                <w:szCs w:val="22"/>
                              </w:rPr>
                            </w:pPr>
                            <w:r w:rsidRPr="00514E5D">
                              <w:rPr>
                                <w:b w:val="0"/>
                                <w:bCs w:val="0"/>
                                <w:szCs w:val="22"/>
                              </w:rPr>
                              <w:t>CREATE TABLE (Con FK)</w:t>
                            </w:r>
                          </w:p>
                        </w:tc>
                        <w:tc>
                          <w:tcPr>
                            <w:tcW w:w="5773" w:type="dxa"/>
                            <w:hideMark/>
                          </w:tcPr>
                          <w:p w14:paraId="75A223D8" w14:textId="0F744265" w:rsidR="00514E5D" w:rsidRPr="00514E5D" w:rsidRDefault="00514E5D" w:rsidP="00514E5D">
                            <w:pPr>
                              <w:spacing w:after="1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>Crear una tabla dependiente</w:t>
                            </w:r>
                            <w:r>
                              <w:rPr>
                                <w:szCs w:val="22"/>
                              </w:rPr>
                              <w:t>,</w:t>
                            </w:r>
                            <w:r w:rsidRPr="00514E5D">
                              <w:rPr>
                                <w:szCs w:val="22"/>
                              </w:rPr>
                              <w:t xml:space="preserve"> que requiere conectarse obligatoriamente a otra tabla mediante una Llave Foránea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84609AE" w14:textId="77777777" w:rsidR="00514E5D" w:rsidRPr="00514E5D" w:rsidRDefault="00514E5D" w:rsidP="00514E5D">
                            <w:pPr>
                              <w:spacing w:after="1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 xml:space="preserve">CREATE TABLE Productos ( 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ProductoID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 xml:space="preserve"> INT PRIMARY KEY IDENTITY(1,1), Nombre NVARCHAR(150) NOT NULL, 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CategoriaID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 xml:space="preserve"> INT NOT NULL, CONSTRAINT 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FK_Prod_Cat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 xml:space="preserve"> FOREIGN KEY (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CategoriaID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 xml:space="preserve">) REFERENCES 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Categorias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CategoriaID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>));</w:t>
                            </w:r>
                          </w:p>
                        </w:tc>
                      </w:tr>
                      <w:tr w:rsidR="00514E5D" w:rsidRPr="00514E5D" w14:paraId="0BC75B95" w14:textId="77777777" w:rsidTr="00514E5D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5" w:type="dxa"/>
                            <w:hideMark/>
                          </w:tcPr>
                          <w:p w14:paraId="0E303E4A" w14:textId="77777777" w:rsidR="00514E5D" w:rsidRPr="00514E5D" w:rsidRDefault="00514E5D" w:rsidP="00514E5D">
                            <w:pPr>
                              <w:spacing w:after="160"/>
                              <w:rPr>
                                <w:b w:val="0"/>
                                <w:bCs w:val="0"/>
                                <w:szCs w:val="22"/>
                              </w:rPr>
                            </w:pPr>
                            <w:r w:rsidRPr="00514E5D">
                              <w:rPr>
                                <w:b w:val="0"/>
                                <w:bCs w:val="0"/>
                                <w:szCs w:val="22"/>
                              </w:rPr>
                              <w:t>ALTER TABLE ... ADD</w:t>
                            </w:r>
                          </w:p>
                        </w:tc>
                        <w:tc>
                          <w:tcPr>
                            <w:tcW w:w="5773" w:type="dxa"/>
                            <w:hideMark/>
                          </w:tcPr>
                          <w:p w14:paraId="6BD25168" w14:textId="77777777" w:rsidR="00514E5D" w:rsidRPr="00514E5D" w:rsidRDefault="00514E5D" w:rsidP="00514E5D">
                            <w:pPr>
                              <w:spacing w:after="16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>Agregar una nueva columna a una tabla que ya existe. (Nacerá permitiendo nulos por defecto)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E89E948" w14:textId="4D5A2EC0" w:rsidR="00514E5D" w:rsidRPr="00514E5D" w:rsidRDefault="00514E5D" w:rsidP="00514E5D">
                            <w:pPr>
                              <w:spacing w:after="16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>ALTER TABLE Producto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514E5D">
                              <w:rPr>
                                <w:szCs w:val="22"/>
                              </w:rPr>
                              <w:t xml:space="preserve">ADD 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FechaVencimiento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 xml:space="preserve"> DATE;</w:t>
                            </w:r>
                          </w:p>
                        </w:tc>
                      </w:tr>
                      <w:tr w:rsidR="00514E5D" w:rsidRPr="00514E5D" w14:paraId="62E83369" w14:textId="77777777" w:rsidTr="00514E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5" w:type="dxa"/>
                            <w:hideMark/>
                          </w:tcPr>
                          <w:p w14:paraId="7A11104F" w14:textId="77777777" w:rsidR="00514E5D" w:rsidRPr="00514E5D" w:rsidRDefault="00514E5D" w:rsidP="00514E5D">
                            <w:pPr>
                              <w:spacing w:after="160"/>
                              <w:rPr>
                                <w:b w:val="0"/>
                                <w:bCs w:val="0"/>
                                <w:szCs w:val="22"/>
                              </w:rPr>
                            </w:pPr>
                            <w:r w:rsidRPr="00514E5D">
                              <w:rPr>
                                <w:b w:val="0"/>
                                <w:bCs w:val="0"/>
                                <w:szCs w:val="22"/>
                              </w:rPr>
                              <w:t>ALTER TABLE ... DROP COLUMN</w:t>
                            </w:r>
                          </w:p>
                        </w:tc>
                        <w:tc>
                          <w:tcPr>
                            <w:tcW w:w="5773" w:type="dxa"/>
                            <w:hideMark/>
                          </w:tcPr>
                          <w:p w14:paraId="7BAB94D7" w14:textId="77777777" w:rsidR="00514E5D" w:rsidRPr="00514E5D" w:rsidRDefault="00514E5D" w:rsidP="00514E5D">
                            <w:pPr>
                              <w:spacing w:after="1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>Eliminar una columna entera de la base de datos. ¡Peligro! Destruye todos los datos almacenados en esa columna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079FCE9" w14:textId="7A23E020" w:rsidR="00514E5D" w:rsidRPr="00514E5D" w:rsidRDefault="00514E5D" w:rsidP="00514E5D">
                            <w:pPr>
                              <w:spacing w:after="1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>ALTER TABLE Producto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514E5D">
                              <w:rPr>
                                <w:szCs w:val="22"/>
                              </w:rPr>
                              <w:t xml:space="preserve">DROP COLUMN 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FechaVencimiento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>;</w:t>
                            </w:r>
                          </w:p>
                        </w:tc>
                      </w:tr>
                      <w:tr w:rsidR="00514E5D" w:rsidRPr="00514E5D" w14:paraId="222ED180" w14:textId="77777777" w:rsidTr="00514E5D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5" w:type="dxa"/>
                            <w:hideMark/>
                          </w:tcPr>
                          <w:p w14:paraId="010928E7" w14:textId="77777777" w:rsidR="00514E5D" w:rsidRPr="00514E5D" w:rsidRDefault="00514E5D" w:rsidP="00514E5D">
                            <w:pPr>
                              <w:spacing w:after="160"/>
                              <w:rPr>
                                <w:b w:val="0"/>
                                <w:bCs w:val="0"/>
                                <w:szCs w:val="22"/>
                              </w:rPr>
                            </w:pPr>
                            <w:r w:rsidRPr="00514E5D">
                              <w:rPr>
                                <w:b w:val="0"/>
                                <w:bCs w:val="0"/>
                                <w:szCs w:val="22"/>
                              </w:rPr>
                              <w:t>ALTER TABLE ... ALTER COLUMN</w:t>
                            </w:r>
                          </w:p>
                        </w:tc>
                        <w:tc>
                          <w:tcPr>
                            <w:tcW w:w="5773" w:type="dxa"/>
                            <w:hideMark/>
                          </w:tcPr>
                          <w:p w14:paraId="5772D81E" w14:textId="77777777" w:rsidR="00514E5D" w:rsidRPr="00514E5D" w:rsidRDefault="00514E5D" w:rsidP="00514E5D">
                            <w:pPr>
                              <w:spacing w:after="16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>Cambiar el tipo de dato de una columna (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Ej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>: Cambiar de VARCHAR(50) a NVARCHAR(200) para hacerla más grande)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BD9EB90" w14:textId="77777777" w:rsidR="00514E5D" w:rsidRPr="00514E5D" w:rsidRDefault="00514E5D" w:rsidP="00514E5D">
                            <w:pPr>
                              <w:spacing w:after="16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 xml:space="preserve">ALTER TABLE 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ProductosALTER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 xml:space="preserve"> COLUMN Nombre NVARCHAR(200) NOT NULL;</w:t>
                            </w:r>
                          </w:p>
                        </w:tc>
                      </w:tr>
                      <w:tr w:rsidR="00514E5D" w:rsidRPr="00514E5D" w14:paraId="41319824" w14:textId="77777777" w:rsidTr="00514E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5" w:type="dxa"/>
                            <w:hideMark/>
                          </w:tcPr>
                          <w:p w14:paraId="7927DB69" w14:textId="77777777" w:rsidR="00514E5D" w:rsidRPr="00514E5D" w:rsidRDefault="00514E5D" w:rsidP="00514E5D">
                            <w:pPr>
                              <w:spacing w:after="160"/>
                              <w:rPr>
                                <w:b w:val="0"/>
                                <w:bCs w:val="0"/>
                                <w:szCs w:val="22"/>
                              </w:rPr>
                            </w:pPr>
                            <w:r w:rsidRPr="00514E5D">
                              <w:rPr>
                                <w:b w:val="0"/>
                                <w:bCs w:val="0"/>
                                <w:szCs w:val="22"/>
                              </w:rPr>
                              <w:t>ALTER TABLE ... ADD CONSTRAINT</w:t>
                            </w:r>
                          </w:p>
                        </w:tc>
                        <w:tc>
                          <w:tcPr>
                            <w:tcW w:w="5773" w:type="dxa"/>
                            <w:hideMark/>
                          </w:tcPr>
                          <w:p w14:paraId="09194907" w14:textId="77777777" w:rsidR="00514E5D" w:rsidRPr="00514E5D" w:rsidRDefault="00514E5D" w:rsidP="00514E5D">
                            <w:pPr>
                              <w:spacing w:after="1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>Inyectar una Llave Foránea (FK) a una tabla que ya fue creada previamente sin ella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A134B04" w14:textId="77777777" w:rsidR="00514E5D" w:rsidRPr="00514E5D" w:rsidRDefault="00514E5D" w:rsidP="00514E5D">
                            <w:pPr>
                              <w:spacing w:after="1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 xml:space="preserve">ALTER TABLE 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ProductosADD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 xml:space="preserve"> CONSTRAINT 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FK_Prod_Cat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 xml:space="preserve"> FOREIGN KEY (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CategoriaID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 xml:space="preserve">) REFERENCES 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Categorias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CategoriaID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>);</w:t>
                            </w:r>
                          </w:p>
                        </w:tc>
                      </w:tr>
                      <w:tr w:rsidR="00514E5D" w:rsidRPr="00514E5D" w14:paraId="463D6F26" w14:textId="77777777" w:rsidTr="00514E5D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5" w:type="dxa"/>
                            <w:hideMark/>
                          </w:tcPr>
                          <w:p w14:paraId="26A6860E" w14:textId="77777777" w:rsidR="00514E5D" w:rsidRPr="00514E5D" w:rsidRDefault="00514E5D" w:rsidP="00514E5D">
                            <w:pPr>
                              <w:spacing w:after="160"/>
                              <w:rPr>
                                <w:b w:val="0"/>
                                <w:bCs w:val="0"/>
                                <w:szCs w:val="22"/>
                              </w:rPr>
                            </w:pPr>
                            <w:r w:rsidRPr="00514E5D">
                              <w:rPr>
                                <w:b w:val="0"/>
                                <w:bCs w:val="0"/>
                                <w:szCs w:val="22"/>
                              </w:rPr>
                              <w:t>DROP TABLE</w:t>
                            </w:r>
                          </w:p>
                        </w:tc>
                        <w:tc>
                          <w:tcPr>
                            <w:tcW w:w="5773" w:type="dxa"/>
                            <w:hideMark/>
                          </w:tcPr>
                          <w:p w14:paraId="5D718CEB" w14:textId="77777777" w:rsidR="00514E5D" w:rsidRPr="00514E5D" w:rsidRDefault="00514E5D" w:rsidP="00514E5D">
                            <w:pPr>
                              <w:spacing w:after="16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>Eliminar una tabla completa y todos los registros que contenga adentro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837F84C" w14:textId="77777777" w:rsidR="00514E5D" w:rsidRPr="00514E5D" w:rsidRDefault="00514E5D" w:rsidP="00514E5D">
                            <w:pPr>
                              <w:spacing w:after="16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>DROP TABLE Productos;</w:t>
                            </w:r>
                          </w:p>
                        </w:tc>
                      </w:tr>
                      <w:tr w:rsidR="00514E5D" w:rsidRPr="00514E5D" w14:paraId="3728E627" w14:textId="77777777" w:rsidTr="00514E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5" w:type="dxa"/>
                            <w:hideMark/>
                          </w:tcPr>
                          <w:p w14:paraId="3DDDE217" w14:textId="77777777" w:rsidR="00514E5D" w:rsidRPr="00514E5D" w:rsidRDefault="00514E5D" w:rsidP="00514E5D">
                            <w:pPr>
                              <w:spacing w:after="160"/>
                              <w:rPr>
                                <w:b w:val="0"/>
                                <w:bCs w:val="0"/>
                                <w:szCs w:val="22"/>
                              </w:rPr>
                            </w:pPr>
                            <w:r w:rsidRPr="00514E5D">
                              <w:rPr>
                                <w:b w:val="0"/>
                                <w:bCs w:val="0"/>
                                <w:szCs w:val="22"/>
                              </w:rPr>
                              <w:t>DROP TABLE IF EXISTS</w:t>
                            </w:r>
                          </w:p>
                        </w:tc>
                        <w:tc>
                          <w:tcPr>
                            <w:tcW w:w="5773" w:type="dxa"/>
                            <w:hideMark/>
                          </w:tcPr>
                          <w:p w14:paraId="04376BAB" w14:textId="77777777" w:rsidR="00514E5D" w:rsidRPr="00514E5D" w:rsidRDefault="00514E5D" w:rsidP="00514E5D">
                            <w:pPr>
                              <w:spacing w:after="1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>Eliminar una tabla de forma segura solo si existe (evita que el script lance un error rojo si la tabla ya había sido borrada)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D2A3465" w14:textId="77777777" w:rsidR="00514E5D" w:rsidRPr="00514E5D" w:rsidRDefault="00514E5D" w:rsidP="00514E5D">
                            <w:pPr>
                              <w:spacing w:after="1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>DROP TABLE IF EXISTS Productos;</w:t>
                            </w:r>
                          </w:p>
                        </w:tc>
                      </w:tr>
                      <w:tr w:rsidR="00514E5D" w:rsidRPr="00514E5D" w14:paraId="21296E68" w14:textId="77777777" w:rsidTr="00514E5D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5" w:type="dxa"/>
                            <w:hideMark/>
                          </w:tcPr>
                          <w:p w14:paraId="37122961" w14:textId="77777777" w:rsidR="00514E5D" w:rsidRPr="00514E5D" w:rsidRDefault="00514E5D" w:rsidP="00514E5D">
                            <w:pPr>
                              <w:spacing w:after="160"/>
                              <w:rPr>
                                <w:b w:val="0"/>
                                <w:bCs w:val="0"/>
                                <w:szCs w:val="22"/>
                              </w:rPr>
                            </w:pPr>
                            <w:r w:rsidRPr="00514E5D">
                              <w:rPr>
                                <w:b w:val="0"/>
                                <w:bCs w:val="0"/>
                                <w:szCs w:val="22"/>
                              </w:rPr>
                              <w:t>DROP DATABASE</w:t>
                            </w:r>
                          </w:p>
                        </w:tc>
                        <w:tc>
                          <w:tcPr>
                            <w:tcW w:w="5773" w:type="dxa"/>
                            <w:hideMark/>
                          </w:tcPr>
                          <w:p w14:paraId="4ECA4574" w14:textId="77777777" w:rsidR="00514E5D" w:rsidRPr="00514E5D" w:rsidRDefault="00514E5D" w:rsidP="00514E5D">
                            <w:pPr>
                              <w:spacing w:after="16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>Destruir la base de datos completa con todas sus tablas, configuraciones y datos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0D75D77" w14:textId="77777777" w:rsidR="00514E5D" w:rsidRPr="00514E5D" w:rsidRDefault="00514E5D" w:rsidP="00514E5D">
                            <w:pPr>
                              <w:spacing w:after="16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2"/>
                              </w:rPr>
                            </w:pPr>
                            <w:r w:rsidRPr="00514E5D">
                              <w:rPr>
                                <w:szCs w:val="22"/>
                              </w:rPr>
                              <w:t xml:space="preserve">DROP DATABASE </w:t>
                            </w:r>
                            <w:proofErr w:type="spellStart"/>
                            <w:r w:rsidRPr="00514E5D">
                              <w:rPr>
                                <w:szCs w:val="22"/>
                              </w:rPr>
                              <w:t>SistemaVentas</w:t>
                            </w:r>
                            <w:proofErr w:type="spellEnd"/>
                            <w:r w:rsidRPr="00514E5D">
                              <w:rPr>
                                <w:szCs w:val="22"/>
                              </w:rPr>
                              <w:t>; (Nota: No funciona si tienes esa BD en uso actualmente).</w:t>
                            </w:r>
                          </w:p>
                        </w:tc>
                      </w:tr>
                    </w:tbl>
                    <w:p w14:paraId="7BEFF439" w14:textId="77777777" w:rsidR="00514E5D" w:rsidRDefault="00514E5D" w:rsidP="00AE1594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6114968" w14:textId="77777777" w:rsidR="00AE1594" w:rsidRPr="00AE1594" w:rsidRDefault="00AE1594" w:rsidP="00AE15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6A06BE6" w14:textId="77777777" w:rsidR="00AE1594" w:rsidRDefault="00AE1594" w:rsidP="00AE1594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898EC20" w14:textId="77777777" w:rsidR="00AE1594" w:rsidRPr="00AE1594" w:rsidRDefault="00AE1594" w:rsidP="00AE1594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33EDE3" w14:textId="3ED61C7C" w:rsidR="00C517BD" w:rsidRPr="00C65E8E" w:rsidRDefault="00CA0C82" w:rsidP="004D43F0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6072B860" wp14:editId="2C181218">
                <wp:simplePos x="0" y="0"/>
                <wp:positionH relativeFrom="margin">
                  <wp:posOffset>0</wp:posOffset>
                </wp:positionH>
                <wp:positionV relativeFrom="paragraph">
                  <wp:posOffset>114935</wp:posOffset>
                </wp:positionV>
                <wp:extent cx="10956290" cy="6537278"/>
                <wp:effectExtent l="0" t="0" r="0" b="0"/>
                <wp:wrapTopAndBottom/>
                <wp:docPr id="17501885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537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DEED" w14:textId="28595F10" w:rsidR="00CA0C82" w:rsidRPr="00514E5D" w:rsidRDefault="00CA0C82" w:rsidP="00CA0C82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14E5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ipos de Relaciones, Clave Primaria y Clave Foránea</w:t>
                            </w:r>
                          </w:p>
                          <w:p w14:paraId="3D301427" w14:textId="77777777" w:rsidR="00CA0C82" w:rsidRPr="00BB064D" w:rsidRDefault="00CA0C82" w:rsidP="00CA0C8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7DF7151" w14:textId="77777777" w:rsidR="00CA0C82" w:rsidRPr="00BB064D" w:rsidRDefault="00CA0C82" w:rsidP="00CA0C82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ave primaria (</w:t>
                            </w:r>
                            <w:proofErr w:type="spellStart"/>
                            <w:r w:rsidRPr="00BB064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imary</w:t>
                            </w:r>
                            <w:proofErr w:type="spellEnd"/>
                            <w:r w:rsidRPr="00BB064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Key)</w:t>
                            </w:r>
                          </w:p>
                          <w:p w14:paraId="34DAE4AA" w14:textId="72394CE4" w:rsidR="003A115C" w:rsidRPr="001266FB" w:rsidRDefault="00CA0C82" w:rsidP="001266FB">
                            <w:pPr>
                              <w:tabs>
                                <w:tab w:val="num" w:pos="720"/>
                              </w:tabs>
                              <w:rPr>
                                <w:sz w:val="44"/>
                                <w:szCs w:val="44"/>
                              </w:rPr>
                            </w:pPr>
                            <w:r w:rsidRPr="001266FB">
                              <w:rPr>
                                <w:sz w:val="44"/>
                                <w:szCs w:val="44"/>
                              </w:rPr>
                              <w:t>Identifica de forma única cada registro.</w:t>
                            </w:r>
                            <w:r w:rsidR="001266FB" w:rsidRPr="001266FB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266FB" w:rsidRPr="001266FB">
                              <w:rPr>
                                <w:sz w:val="44"/>
                                <w:szCs w:val="44"/>
                              </w:rPr>
                              <w:t>Asegura que el dato sea único y no nulo. En SQL Server solemos usar la propiedad IDENTITY(1,1) para que el motor asigne los números automáticamente (1, 2, 3...).</w:t>
                            </w:r>
                          </w:p>
                          <w:p w14:paraId="29DC1E06" w14:textId="6809F5FD" w:rsidR="00CA0C82" w:rsidRPr="00BB064D" w:rsidRDefault="00CA0C82" w:rsidP="00CA0C82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B064D">
                              <w:rPr>
                                <w:sz w:val="44"/>
                                <w:szCs w:val="44"/>
                                <w:lang w:val="en-US"/>
                              </w:rPr>
                              <w:t>id INT PRIMARY KEY</w:t>
                            </w:r>
                          </w:p>
                          <w:p w14:paraId="5DD0E24B" w14:textId="77777777" w:rsidR="00CA0C82" w:rsidRPr="00BB064D" w:rsidRDefault="00CA0C82" w:rsidP="00CA0C82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1E81C60D" w14:textId="77777777" w:rsidR="00CA0C82" w:rsidRPr="00BB064D" w:rsidRDefault="00CA0C82" w:rsidP="00CA0C82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B064D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Clave </w:t>
                            </w:r>
                            <w:proofErr w:type="spellStart"/>
                            <w:r w:rsidRPr="00BB064D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foránea</w:t>
                            </w:r>
                            <w:proofErr w:type="spellEnd"/>
                            <w:r w:rsidRPr="00BB064D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(Foreign Key)</w:t>
                            </w:r>
                          </w:p>
                          <w:p w14:paraId="08D8B3D5" w14:textId="0D210760" w:rsidR="00CA0C82" w:rsidRPr="001266FB" w:rsidRDefault="00CA0C82" w:rsidP="001266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266FB">
                              <w:rPr>
                                <w:sz w:val="44"/>
                                <w:szCs w:val="44"/>
                              </w:rPr>
                              <w:t>Establece una relación con otra tabla.</w:t>
                            </w:r>
                            <w:r w:rsidR="001266FB" w:rsidRPr="001266FB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266FB" w:rsidRPr="001266FB">
                              <w:rPr>
                                <w:sz w:val="44"/>
                                <w:szCs w:val="44"/>
                              </w:rPr>
                              <w:t>Es el puente. Una regla que dice: "El valor que intentes meter aquí, DEBE existir obligatoriamente en la PK de la otra tabla".</w:t>
                            </w:r>
                          </w:p>
                          <w:p w14:paraId="188A3AA7" w14:textId="77777777" w:rsidR="00CA0C82" w:rsidRPr="00BB064D" w:rsidRDefault="00CA0C82" w:rsidP="00CA0C8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AAE2DF" w14:textId="1977132B" w:rsidR="00CA0C82" w:rsidRPr="00BB064D" w:rsidRDefault="00CA0C82" w:rsidP="00CA0C82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B064D">
                              <w:rPr>
                                <w:sz w:val="44"/>
                                <w:szCs w:val="44"/>
                                <w:lang w:val="en-US"/>
                              </w:rPr>
                              <w:t>FOREIGN KEY (</w:t>
                            </w:r>
                            <w:proofErr w:type="spellStart"/>
                            <w:r w:rsidRPr="00BB064D">
                              <w:rPr>
                                <w:sz w:val="44"/>
                                <w:szCs w:val="44"/>
                                <w:lang w:val="en-US"/>
                              </w:rPr>
                              <w:t>id_cliente</w:t>
                            </w:r>
                            <w:proofErr w:type="spellEnd"/>
                            <w:r w:rsidRPr="00BB064D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) REFERENCES </w:t>
                            </w:r>
                            <w:proofErr w:type="spellStart"/>
                            <w:r w:rsidRPr="00BB064D">
                              <w:rPr>
                                <w:sz w:val="44"/>
                                <w:szCs w:val="44"/>
                                <w:lang w:val="en-US"/>
                              </w:rPr>
                              <w:t>Clientes</w:t>
                            </w:r>
                            <w:proofErr w:type="spellEnd"/>
                            <w:r w:rsidRPr="00BB064D">
                              <w:rPr>
                                <w:sz w:val="44"/>
                                <w:szCs w:val="44"/>
                                <w:lang w:val="en-US"/>
                              </w:rPr>
                              <w:t>(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B860" id="_x0000_s1039" type="#_x0000_t202" style="position:absolute;margin-left:0;margin-top:9.05pt;width:862.7pt;height:514.75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" filled="f" stroked="f">
                <v:textbox>
                  <w:txbxContent>
                    <w:p w14:paraId="2E86DEED" w14:textId="28595F10" w:rsidR="00CA0C82" w:rsidRPr="00514E5D" w:rsidRDefault="00CA0C82" w:rsidP="00CA0C82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514E5D">
                        <w:rPr>
                          <w:b/>
                          <w:bCs/>
                          <w:sz w:val="48"/>
                          <w:szCs w:val="48"/>
                        </w:rPr>
                        <w:t>Tipos de Relaciones, Clave Primaria y Clave Foránea</w:t>
                      </w:r>
                    </w:p>
                    <w:p w14:paraId="3D301427" w14:textId="77777777" w:rsidR="00CA0C82" w:rsidRPr="00BB064D" w:rsidRDefault="00CA0C82" w:rsidP="00CA0C82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7DF7151" w14:textId="77777777" w:rsidR="00CA0C82" w:rsidRPr="00BB064D" w:rsidRDefault="00CA0C82" w:rsidP="00CA0C82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B064D">
                        <w:rPr>
                          <w:b/>
                          <w:bCs/>
                          <w:sz w:val="44"/>
                          <w:szCs w:val="44"/>
                        </w:rPr>
                        <w:t>Clave primaria (</w:t>
                      </w:r>
                      <w:proofErr w:type="spellStart"/>
                      <w:r w:rsidRPr="00BB064D">
                        <w:rPr>
                          <w:b/>
                          <w:bCs/>
                          <w:sz w:val="44"/>
                          <w:szCs w:val="44"/>
                        </w:rPr>
                        <w:t>Primary</w:t>
                      </w:r>
                      <w:proofErr w:type="spellEnd"/>
                      <w:r w:rsidRPr="00BB064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Key)</w:t>
                      </w:r>
                    </w:p>
                    <w:p w14:paraId="34DAE4AA" w14:textId="72394CE4" w:rsidR="003A115C" w:rsidRPr="001266FB" w:rsidRDefault="00CA0C82" w:rsidP="001266FB">
                      <w:pPr>
                        <w:tabs>
                          <w:tab w:val="num" w:pos="720"/>
                        </w:tabs>
                        <w:rPr>
                          <w:sz w:val="44"/>
                          <w:szCs w:val="44"/>
                        </w:rPr>
                      </w:pPr>
                      <w:r w:rsidRPr="001266FB">
                        <w:rPr>
                          <w:sz w:val="44"/>
                          <w:szCs w:val="44"/>
                        </w:rPr>
                        <w:t>Identifica de forma única cada registro.</w:t>
                      </w:r>
                      <w:r w:rsidR="001266FB" w:rsidRPr="001266FB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1266FB" w:rsidRPr="001266FB">
                        <w:rPr>
                          <w:sz w:val="44"/>
                          <w:szCs w:val="44"/>
                        </w:rPr>
                        <w:t>Asegura que el dato sea único y no nulo. En SQL Server solemos usar la propiedad IDENTITY(1,1) para que el motor asigne los números automáticamente (1, 2, 3...).</w:t>
                      </w:r>
                    </w:p>
                    <w:p w14:paraId="29DC1E06" w14:textId="6809F5FD" w:rsidR="00CA0C82" w:rsidRPr="00BB064D" w:rsidRDefault="00CA0C82" w:rsidP="00CA0C82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BB064D">
                        <w:rPr>
                          <w:sz w:val="44"/>
                          <w:szCs w:val="44"/>
                          <w:lang w:val="en-US"/>
                        </w:rPr>
                        <w:t>id INT PRIMARY KEY</w:t>
                      </w:r>
                    </w:p>
                    <w:p w14:paraId="5DD0E24B" w14:textId="77777777" w:rsidR="00CA0C82" w:rsidRPr="00BB064D" w:rsidRDefault="00CA0C82" w:rsidP="00CA0C82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1E81C60D" w14:textId="77777777" w:rsidR="00CA0C82" w:rsidRPr="00BB064D" w:rsidRDefault="00CA0C82" w:rsidP="00CA0C82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BB064D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Clave </w:t>
                      </w:r>
                      <w:proofErr w:type="spellStart"/>
                      <w:r w:rsidRPr="00BB064D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foránea</w:t>
                      </w:r>
                      <w:proofErr w:type="spellEnd"/>
                      <w:r w:rsidRPr="00BB064D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(Foreign Key)</w:t>
                      </w:r>
                    </w:p>
                    <w:p w14:paraId="08D8B3D5" w14:textId="0D210760" w:rsidR="00CA0C82" w:rsidRPr="001266FB" w:rsidRDefault="00CA0C82" w:rsidP="001266FB">
                      <w:pPr>
                        <w:rPr>
                          <w:sz w:val="44"/>
                          <w:szCs w:val="44"/>
                        </w:rPr>
                      </w:pPr>
                      <w:r w:rsidRPr="001266FB">
                        <w:rPr>
                          <w:sz w:val="44"/>
                          <w:szCs w:val="44"/>
                        </w:rPr>
                        <w:t>Establece una relación con otra tabla.</w:t>
                      </w:r>
                      <w:r w:rsidR="001266FB" w:rsidRPr="001266FB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1266FB" w:rsidRPr="001266FB">
                        <w:rPr>
                          <w:sz w:val="44"/>
                          <w:szCs w:val="44"/>
                        </w:rPr>
                        <w:t>Es el puente. Una regla que dice: "El valor que intentes meter aquí, DEBE existir obligatoriamente en la PK de la otra tabla".</w:t>
                      </w:r>
                    </w:p>
                    <w:p w14:paraId="188A3AA7" w14:textId="77777777" w:rsidR="00CA0C82" w:rsidRPr="00BB064D" w:rsidRDefault="00CA0C82" w:rsidP="00CA0C82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AAAE2DF" w14:textId="1977132B" w:rsidR="00CA0C82" w:rsidRPr="00BB064D" w:rsidRDefault="00CA0C82" w:rsidP="00CA0C82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BB064D">
                        <w:rPr>
                          <w:sz w:val="44"/>
                          <w:szCs w:val="44"/>
                          <w:lang w:val="en-US"/>
                        </w:rPr>
                        <w:t>FOREIGN KEY (</w:t>
                      </w:r>
                      <w:proofErr w:type="spellStart"/>
                      <w:r w:rsidRPr="00BB064D">
                        <w:rPr>
                          <w:sz w:val="44"/>
                          <w:szCs w:val="44"/>
                          <w:lang w:val="en-US"/>
                        </w:rPr>
                        <w:t>id_cliente</w:t>
                      </w:r>
                      <w:proofErr w:type="spellEnd"/>
                      <w:r w:rsidRPr="00BB064D">
                        <w:rPr>
                          <w:sz w:val="44"/>
                          <w:szCs w:val="44"/>
                          <w:lang w:val="en-US"/>
                        </w:rPr>
                        <w:t xml:space="preserve">) REFERENCES </w:t>
                      </w:r>
                      <w:proofErr w:type="spellStart"/>
                      <w:r w:rsidRPr="00BB064D">
                        <w:rPr>
                          <w:sz w:val="44"/>
                          <w:szCs w:val="44"/>
                          <w:lang w:val="en-US"/>
                        </w:rPr>
                        <w:t>Clientes</w:t>
                      </w:r>
                      <w:proofErr w:type="spellEnd"/>
                      <w:r w:rsidRPr="00BB064D">
                        <w:rPr>
                          <w:sz w:val="44"/>
                          <w:szCs w:val="44"/>
                          <w:lang w:val="en-US"/>
                        </w:rPr>
                        <w:t>(i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02090" w14:textId="655CEC77" w:rsidR="00C517BD" w:rsidRPr="00C65E8E" w:rsidRDefault="00CC63EE" w:rsidP="004D43F0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38E872A3" wp14:editId="477AFB30">
                <wp:simplePos x="0" y="0"/>
                <wp:positionH relativeFrom="margin">
                  <wp:align>right</wp:align>
                </wp:positionH>
                <wp:positionV relativeFrom="paragraph">
                  <wp:posOffset>473</wp:posOffset>
                </wp:positionV>
                <wp:extent cx="10956290" cy="6796585"/>
                <wp:effectExtent l="0" t="0" r="0" b="4445"/>
                <wp:wrapTopAndBottom/>
                <wp:docPr id="19962498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9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EC8B" w14:textId="005013FE" w:rsidR="00CC63EE" w:rsidRPr="009538BA" w:rsidRDefault="00CC63EE" w:rsidP="00CC63E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538B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rden lógico y técnico de los comandos SQL</w:t>
                            </w:r>
                          </w:p>
                          <w:p w14:paraId="58096E87" w14:textId="28DF189E" w:rsidR="009538BA" w:rsidRPr="009538BA" w:rsidRDefault="00CC63EE" w:rsidP="009538BA">
                            <w:pPr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</w:rPr>
                              <w:t>DDL (Definir estructura), primero se usa el DDL, porque no se puede manipular datos si no existe una base de datos ni tablas.</w:t>
                            </w:r>
                            <w:r w:rsidR="009538BA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538BA" w:rsidRPr="009538BA">
                              <w:rPr>
                                <w:sz w:val="44"/>
                                <w:szCs w:val="44"/>
                              </w:rPr>
                              <w:t>En SQL Server, antes de crear tablas, debemos crear la "Caja Mayor" (La Base de Datos) y decirle al sistema que la vamos a usar.</w:t>
                            </w:r>
                          </w:p>
                          <w:p w14:paraId="4B6B277D" w14:textId="77777777" w:rsidR="00CC63EE" w:rsidRPr="009538BA" w:rsidRDefault="00CC63EE" w:rsidP="00CC63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C59E01" w14:textId="76E10E20" w:rsidR="00CC63EE" w:rsidRPr="009538BA" w:rsidRDefault="00CC63EE" w:rsidP="00CC63EE">
                            <w:pPr>
                              <w:spacing w:after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538B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CREATE DATABASE </w:t>
                            </w:r>
                            <w:proofErr w:type="spellStart"/>
                            <w:r w:rsidRPr="009538BA">
                              <w:rPr>
                                <w:sz w:val="36"/>
                                <w:szCs w:val="36"/>
                                <w:lang w:val="en-US"/>
                              </w:rPr>
                              <w:t>TiendaOnline</w:t>
                            </w:r>
                            <w:proofErr w:type="spellEnd"/>
                            <w:r w:rsidRPr="009538BA">
                              <w:rPr>
                                <w:sz w:val="36"/>
                                <w:szCs w:val="36"/>
                                <w:lang w:val="en-US"/>
                              </w:rPr>
                              <w:t>;</w:t>
                            </w:r>
                          </w:p>
                          <w:p w14:paraId="3D501C6D" w14:textId="77777777" w:rsidR="008F2781" w:rsidRPr="009538BA" w:rsidRDefault="008F2781" w:rsidP="00CC63EE">
                            <w:pPr>
                              <w:spacing w:after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3FA9D56" w14:textId="7B7CCFA1" w:rsidR="00CC63EE" w:rsidRPr="009538BA" w:rsidRDefault="00CC63EE" w:rsidP="00CC63EE">
                            <w:pPr>
                              <w:spacing w:after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538B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USE </w:t>
                            </w:r>
                            <w:proofErr w:type="spellStart"/>
                            <w:r w:rsidRPr="009538BA">
                              <w:rPr>
                                <w:sz w:val="36"/>
                                <w:szCs w:val="36"/>
                                <w:lang w:val="en-US"/>
                              </w:rPr>
                              <w:t>TiendaOnline</w:t>
                            </w:r>
                            <w:proofErr w:type="spellEnd"/>
                            <w:r w:rsidRPr="009538BA">
                              <w:rPr>
                                <w:sz w:val="36"/>
                                <w:szCs w:val="36"/>
                                <w:lang w:val="en-US"/>
                              </w:rPr>
                              <w:t>;</w:t>
                            </w:r>
                          </w:p>
                          <w:p w14:paraId="01B78732" w14:textId="77777777" w:rsidR="00CC63EE" w:rsidRPr="009538BA" w:rsidRDefault="00CC63EE" w:rsidP="00CC63EE">
                            <w:pPr>
                              <w:spacing w:after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3688FCD" w14:textId="77777777" w:rsidR="00CC63EE" w:rsidRPr="009538BA" w:rsidRDefault="00CC63EE" w:rsidP="00CC63EE">
                            <w:pPr>
                              <w:spacing w:after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538B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9538BA">
                              <w:rPr>
                                <w:sz w:val="36"/>
                                <w:szCs w:val="36"/>
                                <w:lang w:val="en-US"/>
                              </w:rPr>
                              <w:t>Clientes</w:t>
                            </w:r>
                            <w:proofErr w:type="spellEnd"/>
                            <w:r w:rsidRPr="009538B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(</w:t>
                            </w:r>
                          </w:p>
                          <w:p w14:paraId="2D6159B4" w14:textId="77777777" w:rsidR="00CC63EE" w:rsidRPr="009538BA" w:rsidRDefault="00CC63EE" w:rsidP="00CC63EE">
                            <w:pPr>
                              <w:spacing w:after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538B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id INT PRIMARY KEY,</w:t>
                            </w:r>
                          </w:p>
                          <w:p w14:paraId="0ABB2B01" w14:textId="77777777" w:rsidR="00CC63EE" w:rsidRPr="009538BA" w:rsidRDefault="00CC63EE" w:rsidP="00CC63EE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9538B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Pr="009538BA">
                              <w:rPr>
                                <w:sz w:val="36"/>
                                <w:szCs w:val="36"/>
                              </w:rPr>
                              <w:t>nombre VARCHAR(50),</w:t>
                            </w:r>
                          </w:p>
                          <w:p w14:paraId="496D8C52" w14:textId="77777777" w:rsidR="00CC63EE" w:rsidRPr="009538BA" w:rsidRDefault="00CC63EE" w:rsidP="00CC63EE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9538BA">
                              <w:rPr>
                                <w:sz w:val="36"/>
                                <w:szCs w:val="36"/>
                              </w:rPr>
                              <w:t xml:space="preserve">    correo VARCHAR(100)</w:t>
                            </w:r>
                          </w:p>
                          <w:p w14:paraId="03CF96E0" w14:textId="0AAD0028" w:rsidR="00CC63EE" w:rsidRPr="009538BA" w:rsidRDefault="00CC63EE" w:rsidP="00CC63EE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9538BA">
                              <w:rPr>
                                <w:sz w:val="36"/>
                                <w:szCs w:val="36"/>
                              </w:rPr>
                              <w:t>);</w:t>
                            </w:r>
                          </w:p>
                          <w:p w14:paraId="405C6637" w14:textId="77777777" w:rsidR="00DF2073" w:rsidRPr="009538BA" w:rsidRDefault="00DF2073" w:rsidP="00CC63EE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26F0485" w14:textId="77777777" w:rsidR="00CC63EE" w:rsidRPr="009538BA" w:rsidRDefault="00CC63EE" w:rsidP="00CC63EE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43F5F7B" w14:textId="77777777" w:rsidR="00CC63EE" w:rsidRPr="009538BA" w:rsidRDefault="00CC63EE" w:rsidP="00CC63EE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9538BA">
                              <w:rPr>
                                <w:sz w:val="36"/>
                                <w:szCs w:val="36"/>
                              </w:rPr>
                              <w:t>ALTER TABLE Clientes</w:t>
                            </w:r>
                          </w:p>
                          <w:p w14:paraId="7D70ABB8" w14:textId="4E3ECF45" w:rsidR="00CC63EE" w:rsidRPr="009538BA" w:rsidRDefault="00CC63EE" w:rsidP="00CC63EE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9538BA">
                              <w:rPr>
                                <w:sz w:val="36"/>
                                <w:szCs w:val="36"/>
                              </w:rPr>
                              <w:t xml:space="preserve">ADD </w:t>
                            </w:r>
                            <w:proofErr w:type="spellStart"/>
                            <w:r w:rsidRPr="009538BA">
                              <w:rPr>
                                <w:sz w:val="36"/>
                                <w:szCs w:val="36"/>
                              </w:rPr>
                              <w:t>direccion</w:t>
                            </w:r>
                            <w:proofErr w:type="spellEnd"/>
                            <w:r w:rsidRPr="009538BA">
                              <w:rPr>
                                <w:sz w:val="36"/>
                                <w:szCs w:val="36"/>
                              </w:rPr>
                              <w:t xml:space="preserve"> VARCHAR(100);</w:t>
                            </w:r>
                          </w:p>
                          <w:p w14:paraId="713A616A" w14:textId="77777777" w:rsidR="00CC63EE" w:rsidRPr="009538BA" w:rsidRDefault="00CC63EE" w:rsidP="00CC63EE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9F0C58B" w14:textId="67B3C8DD" w:rsidR="00CC63EE" w:rsidRPr="009538BA" w:rsidRDefault="00CC63EE" w:rsidP="00CC63EE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9538BA">
                              <w:rPr>
                                <w:sz w:val="36"/>
                                <w:szCs w:val="36"/>
                              </w:rPr>
                              <w:t>DROP TABLE Client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72A3" id="_x0000_s1040" type="#_x0000_t202" style="position:absolute;margin-left:811.5pt;margin-top:.05pt;width:862.7pt;height:535.15pt;z-index:-251399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" filled="f" stroked="f">
                <v:textbox>
                  <w:txbxContent>
                    <w:p w14:paraId="32E5EC8B" w14:textId="005013FE" w:rsidR="00CC63EE" w:rsidRPr="009538BA" w:rsidRDefault="00CC63EE" w:rsidP="00CC63E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9538BA">
                        <w:rPr>
                          <w:b/>
                          <w:bCs/>
                          <w:sz w:val="44"/>
                          <w:szCs w:val="44"/>
                        </w:rPr>
                        <w:t>Orden lógico y técnico de los comandos SQL</w:t>
                      </w:r>
                    </w:p>
                    <w:p w14:paraId="58096E87" w14:textId="28DF189E" w:rsidR="009538BA" w:rsidRPr="009538BA" w:rsidRDefault="00CC63EE" w:rsidP="009538BA">
                      <w:pPr>
                        <w:jc w:val="both"/>
                        <w:rPr>
                          <w:sz w:val="44"/>
                          <w:szCs w:val="44"/>
                        </w:rPr>
                      </w:pPr>
                      <w:r w:rsidRPr="009538BA">
                        <w:rPr>
                          <w:sz w:val="44"/>
                          <w:szCs w:val="44"/>
                        </w:rPr>
                        <w:t>DDL (Definir estructura), primero se usa el DDL, porque no se puede manipular datos si no existe una base de datos ni tablas.</w:t>
                      </w:r>
                      <w:r w:rsidR="009538BA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9538BA" w:rsidRPr="009538BA">
                        <w:rPr>
                          <w:sz w:val="44"/>
                          <w:szCs w:val="44"/>
                        </w:rPr>
                        <w:t>En SQL Server, antes de crear tablas, debemos crear la "Caja Mayor" (La Base de Datos) y decirle al sistema que la vamos a usar.</w:t>
                      </w:r>
                    </w:p>
                    <w:p w14:paraId="4B6B277D" w14:textId="77777777" w:rsidR="00CC63EE" w:rsidRPr="009538BA" w:rsidRDefault="00CC63EE" w:rsidP="00CC63E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FC59E01" w14:textId="76E10E20" w:rsidR="00CC63EE" w:rsidRPr="009538BA" w:rsidRDefault="00CC63EE" w:rsidP="00CC63EE">
                      <w:pPr>
                        <w:spacing w:after="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538BA">
                        <w:rPr>
                          <w:sz w:val="36"/>
                          <w:szCs w:val="36"/>
                          <w:lang w:val="en-US"/>
                        </w:rPr>
                        <w:t xml:space="preserve">CREATE DATABASE </w:t>
                      </w:r>
                      <w:proofErr w:type="spellStart"/>
                      <w:r w:rsidRPr="009538BA">
                        <w:rPr>
                          <w:sz w:val="36"/>
                          <w:szCs w:val="36"/>
                          <w:lang w:val="en-US"/>
                        </w:rPr>
                        <w:t>TiendaOnline</w:t>
                      </w:r>
                      <w:proofErr w:type="spellEnd"/>
                      <w:r w:rsidRPr="009538BA">
                        <w:rPr>
                          <w:sz w:val="36"/>
                          <w:szCs w:val="36"/>
                          <w:lang w:val="en-US"/>
                        </w:rPr>
                        <w:t>;</w:t>
                      </w:r>
                    </w:p>
                    <w:p w14:paraId="3D501C6D" w14:textId="77777777" w:rsidR="008F2781" w:rsidRPr="009538BA" w:rsidRDefault="008F2781" w:rsidP="00CC63EE">
                      <w:pPr>
                        <w:spacing w:after="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03FA9D56" w14:textId="7B7CCFA1" w:rsidR="00CC63EE" w:rsidRPr="009538BA" w:rsidRDefault="00CC63EE" w:rsidP="00CC63EE">
                      <w:pPr>
                        <w:spacing w:after="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538BA">
                        <w:rPr>
                          <w:sz w:val="36"/>
                          <w:szCs w:val="36"/>
                          <w:lang w:val="en-US"/>
                        </w:rPr>
                        <w:t xml:space="preserve">USE </w:t>
                      </w:r>
                      <w:proofErr w:type="spellStart"/>
                      <w:r w:rsidRPr="009538BA">
                        <w:rPr>
                          <w:sz w:val="36"/>
                          <w:szCs w:val="36"/>
                          <w:lang w:val="en-US"/>
                        </w:rPr>
                        <w:t>TiendaOnline</w:t>
                      </w:r>
                      <w:proofErr w:type="spellEnd"/>
                      <w:r w:rsidRPr="009538BA">
                        <w:rPr>
                          <w:sz w:val="36"/>
                          <w:szCs w:val="36"/>
                          <w:lang w:val="en-US"/>
                        </w:rPr>
                        <w:t>;</w:t>
                      </w:r>
                    </w:p>
                    <w:p w14:paraId="01B78732" w14:textId="77777777" w:rsidR="00CC63EE" w:rsidRPr="009538BA" w:rsidRDefault="00CC63EE" w:rsidP="00CC63EE">
                      <w:pPr>
                        <w:spacing w:after="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13688FCD" w14:textId="77777777" w:rsidR="00CC63EE" w:rsidRPr="009538BA" w:rsidRDefault="00CC63EE" w:rsidP="00CC63EE">
                      <w:pPr>
                        <w:spacing w:after="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538BA">
                        <w:rPr>
                          <w:sz w:val="36"/>
                          <w:szCs w:val="36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9538BA">
                        <w:rPr>
                          <w:sz w:val="36"/>
                          <w:szCs w:val="36"/>
                          <w:lang w:val="en-US"/>
                        </w:rPr>
                        <w:t>Clientes</w:t>
                      </w:r>
                      <w:proofErr w:type="spellEnd"/>
                      <w:r w:rsidRPr="009538BA">
                        <w:rPr>
                          <w:sz w:val="36"/>
                          <w:szCs w:val="36"/>
                          <w:lang w:val="en-US"/>
                        </w:rPr>
                        <w:t xml:space="preserve"> (</w:t>
                      </w:r>
                    </w:p>
                    <w:p w14:paraId="2D6159B4" w14:textId="77777777" w:rsidR="00CC63EE" w:rsidRPr="009538BA" w:rsidRDefault="00CC63EE" w:rsidP="00CC63EE">
                      <w:pPr>
                        <w:spacing w:after="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538BA">
                        <w:rPr>
                          <w:sz w:val="36"/>
                          <w:szCs w:val="36"/>
                          <w:lang w:val="en-US"/>
                        </w:rPr>
                        <w:t xml:space="preserve">    id INT PRIMARY KEY,</w:t>
                      </w:r>
                    </w:p>
                    <w:p w14:paraId="0ABB2B01" w14:textId="77777777" w:rsidR="00CC63EE" w:rsidRPr="009538BA" w:rsidRDefault="00CC63EE" w:rsidP="00CC63EE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9538BA">
                        <w:rPr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 w:rsidRPr="009538BA">
                        <w:rPr>
                          <w:sz w:val="36"/>
                          <w:szCs w:val="36"/>
                        </w:rPr>
                        <w:t>nombre VARCHAR(50),</w:t>
                      </w:r>
                    </w:p>
                    <w:p w14:paraId="496D8C52" w14:textId="77777777" w:rsidR="00CC63EE" w:rsidRPr="009538BA" w:rsidRDefault="00CC63EE" w:rsidP="00CC63EE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9538BA">
                        <w:rPr>
                          <w:sz w:val="36"/>
                          <w:szCs w:val="36"/>
                        </w:rPr>
                        <w:t xml:space="preserve">    correo VARCHAR(100)</w:t>
                      </w:r>
                    </w:p>
                    <w:p w14:paraId="03CF96E0" w14:textId="0AAD0028" w:rsidR="00CC63EE" w:rsidRPr="009538BA" w:rsidRDefault="00CC63EE" w:rsidP="00CC63EE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9538BA">
                        <w:rPr>
                          <w:sz w:val="36"/>
                          <w:szCs w:val="36"/>
                        </w:rPr>
                        <w:t>);</w:t>
                      </w:r>
                    </w:p>
                    <w:p w14:paraId="405C6637" w14:textId="77777777" w:rsidR="00DF2073" w:rsidRPr="009538BA" w:rsidRDefault="00DF2073" w:rsidP="00CC63EE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526F0485" w14:textId="77777777" w:rsidR="00CC63EE" w:rsidRPr="009538BA" w:rsidRDefault="00CC63EE" w:rsidP="00CC63EE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443F5F7B" w14:textId="77777777" w:rsidR="00CC63EE" w:rsidRPr="009538BA" w:rsidRDefault="00CC63EE" w:rsidP="00CC63EE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9538BA">
                        <w:rPr>
                          <w:sz w:val="36"/>
                          <w:szCs w:val="36"/>
                        </w:rPr>
                        <w:t>ALTER TABLE Clientes</w:t>
                      </w:r>
                    </w:p>
                    <w:p w14:paraId="7D70ABB8" w14:textId="4E3ECF45" w:rsidR="00CC63EE" w:rsidRPr="009538BA" w:rsidRDefault="00CC63EE" w:rsidP="00CC63EE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9538BA">
                        <w:rPr>
                          <w:sz w:val="36"/>
                          <w:szCs w:val="36"/>
                        </w:rPr>
                        <w:t xml:space="preserve">ADD </w:t>
                      </w:r>
                      <w:proofErr w:type="spellStart"/>
                      <w:r w:rsidRPr="009538BA">
                        <w:rPr>
                          <w:sz w:val="36"/>
                          <w:szCs w:val="36"/>
                        </w:rPr>
                        <w:t>direccion</w:t>
                      </w:r>
                      <w:proofErr w:type="spellEnd"/>
                      <w:r w:rsidRPr="009538BA">
                        <w:rPr>
                          <w:sz w:val="36"/>
                          <w:szCs w:val="36"/>
                        </w:rPr>
                        <w:t xml:space="preserve"> VARCHAR(100);</w:t>
                      </w:r>
                    </w:p>
                    <w:p w14:paraId="713A616A" w14:textId="77777777" w:rsidR="00CC63EE" w:rsidRPr="009538BA" w:rsidRDefault="00CC63EE" w:rsidP="00CC63EE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19F0C58B" w14:textId="67B3C8DD" w:rsidR="00CC63EE" w:rsidRPr="009538BA" w:rsidRDefault="00CC63EE" w:rsidP="00CC63EE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9538BA">
                        <w:rPr>
                          <w:sz w:val="36"/>
                          <w:szCs w:val="36"/>
                        </w:rPr>
                        <w:t>DROP TABLE Clientes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6575F5" w14:textId="75ACE806" w:rsidR="00C517BD" w:rsidRPr="00C65E8E" w:rsidRDefault="008F2781" w:rsidP="004D43F0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054E2B3D" wp14:editId="14CFB60F">
                <wp:simplePos x="0" y="0"/>
                <wp:positionH relativeFrom="margin">
                  <wp:align>right</wp:align>
                </wp:positionH>
                <wp:positionV relativeFrom="paragraph">
                  <wp:posOffset>474</wp:posOffset>
                </wp:positionV>
                <wp:extent cx="10956290" cy="7014949"/>
                <wp:effectExtent l="0" t="0" r="0" b="0"/>
                <wp:wrapTopAndBottom/>
                <wp:docPr id="102230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014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6EFA8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s-MX"/>
                              </w:rPr>
                              <w:t>Si quisiera puedo crear una tabla y luego agregarle la FK o crearla con la FK de una vez:</w:t>
                            </w:r>
                          </w:p>
                          <w:p w14:paraId="0704B203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14:paraId="5A2DD67C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Pedidos</w:t>
                            </w:r>
                            <w:proofErr w:type="spellEnd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(</w:t>
                            </w:r>
                          </w:p>
                          <w:p w14:paraId="2B8A3222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  id INT PRIMARY KEY,</w:t>
                            </w:r>
                          </w:p>
                          <w:p w14:paraId="6FB20915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fecha</w:t>
                            </w:r>
                            <w:proofErr w:type="spellEnd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DATE,</w:t>
                            </w:r>
                          </w:p>
                          <w:p w14:paraId="2CE8624E" w14:textId="14A8455C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cliente_id</w:t>
                            </w:r>
                            <w:proofErr w:type="spellEnd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INT</w:t>
                            </w:r>
                          </w:p>
                          <w:p w14:paraId="6A100CB8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);</w:t>
                            </w:r>
                          </w:p>
                          <w:p w14:paraId="04C4EC81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11B1B56E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ALTER TABLE </w:t>
                            </w:r>
                            <w:proofErr w:type="spellStart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Pedidos</w:t>
                            </w:r>
                            <w:proofErr w:type="spellEnd"/>
                          </w:p>
                          <w:p w14:paraId="698A0903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ADD CONSTRAINT </w:t>
                            </w:r>
                            <w:proofErr w:type="spellStart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fk_cliente</w:t>
                            </w:r>
                            <w:proofErr w:type="spellEnd"/>
                          </w:p>
                          <w:p w14:paraId="6F889FF0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FOREIGN KEY (</w:t>
                            </w:r>
                            <w:proofErr w:type="spellStart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cliente_id</w:t>
                            </w:r>
                            <w:proofErr w:type="spellEnd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) REFERENCES </w:t>
                            </w:r>
                            <w:proofErr w:type="spellStart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Clientes</w:t>
                            </w:r>
                            <w:proofErr w:type="spellEnd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(id);</w:t>
                            </w:r>
                          </w:p>
                          <w:p w14:paraId="4FCD305F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0DC57B0A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Pedidos</w:t>
                            </w:r>
                            <w:proofErr w:type="spellEnd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(</w:t>
                            </w:r>
                          </w:p>
                          <w:p w14:paraId="6C0DEFE5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  id INT PRIMARY KEY,</w:t>
                            </w:r>
                          </w:p>
                          <w:p w14:paraId="6DB9060C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fecha</w:t>
                            </w:r>
                            <w:proofErr w:type="spellEnd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DATE,</w:t>
                            </w:r>
                          </w:p>
                          <w:p w14:paraId="6E29DCE3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cliente_id</w:t>
                            </w:r>
                            <w:proofErr w:type="spellEnd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INT,</w:t>
                            </w:r>
                          </w:p>
                          <w:p w14:paraId="570BEB45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fk_cliente</w:t>
                            </w:r>
                            <w:proofErr w:type="spellEnd"/>
                          </w:p>
                          <w:p w14:paraId="7F4DAB2D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      FOREIGN KEY (</w:t>
                            </w:r>
                            <w:proofErr w:type="spellStart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cliente_id</w:t>
                            </w:r>
                            <w:proofErr w:type="spellEnd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61ACD9E0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      REFERENCES </w:t>
                            </w:r>
                            <w:proofErr w:type="spellStart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Clientes</w:t>
                            </w:r>
                            <w:proofErr w:type="spellEnd"/>
                            <w:r w:rsidRPr="009538BA">
                              <w:rPr>
                                <w:sz w:val="44"/>
                                <w:szCs w:val="44"/>
                                <w:lang w:val="en-US"/>
                              </w:rPr>
                              <w:t>(id)</w:t>
                            </w:r>
                          </w:p>
                          <w:p w14:paraId="3F2F6262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  <w:lang w:val="es-MX"/>
                              </w:rPr>
                              <w:t>);</w:t>
                            </w:r>
                          </w:p>
                          <w:p w14:paraId="20703326" w14:textId="77777777" w:rsidR="00961382" w:rsidRPr="009538BA" w:rsidRDefault="00961382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397127C" w14:textId="59479CC1" w:rsidR="008F2781" w:rsidRPr="009538BA" w:rsidRDefault="008F2781" w:rsidP="009538BA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2B3D" id="_x0000_s1041" type="#_x0000_t202" style="position:absolute;margin-left:811.5pt;margin-top:.05pt;width:862.7pt;height:552.35pt;z-index:-251395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" filled="f" stroked="f">
                <v:textbox>
                  <w:txbxContent>
                    <w:p w14:paraId="0B66EFA8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MX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s-MX"/>
                        </w:rPr>
                        <w:t>Si quisiera puedo crear una tabla y luego agregarle la FK o crearla con la FK de una vez:</w:t>
                      </w:r>
                    </w:p>
                    <w:p w14:paraId="0704B203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MX"/>
                        </w:rPr>
                      </w:pPr>
                    </w:p>
                    <w:p w14:paraId="5A2DD67C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Pedidos</w:t>
                      </w:r>
                      <w:proofErr w:type="spellEnd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 (</w:t>
                      </w:r>
                    </w:p>
                    <w:p w14:paraId="2B8A3222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    id INT PRIMARY KEY,</w:t>
                      </w:r>
                    </w:p>
                    <w:p w14:paraId="6FB20915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    </w:t>
                      </w:r>
                      <w:proofErr w:type="spellStart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fecha</w:t>
                      </w:r>
                      <w:proofErr w:type="spellEnd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 DATE,</w:t>
                      </w:r>
                    </w:p>
                    <w:p w14:paraId="2CE8624E" w14:textId="14A8455C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    </w:t>
                      </w:r>
                      <w:proofErr w:type="spellStart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cliente_id</w:t>
                      </w:r>
                      <w:proofErr w:type="spellEnd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 INT</w:t>
                      </w:r>
                    </w:p>
                    <w:p w14:paraId="6A100CB8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);</w:t>
                      </w:r>
                    </w:p>
                    <w:p w14:paraId="04C4EC81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11B1B56E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ALTER TABLE </w:t>
                      </w:r>
                      <w:proofErr w:type="spellStart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Pedidos</w:t>
                      </w:r>
                      <w:proofErr w:type="spellEnd"/>
                    </w:p>
                    <w:p w14:paraId="698A0903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ADD CONSTRAINT </w:t>
                      </w:r>
                      <w:proofErr w:type="spellStart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fk_cliente</w:t>
                      </w:r>
                      <w:proofErr w:type="spellEnd"/>
                    </w:p>
                    <w:p w14:paraId="6F889FF0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FOREIGN KEY (</w:t>
                      </w:r>
                      <w:proofErr w:type="spellStart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cliente_id</w:t>
                      </w:r>
                      <w:proofErr w:type="spellEnd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) REFERENCES </w:t>
                      </w:r>
                      <w:proofErr w:type="spellStart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Clientes</w:t>
                      </w:r>
                      <w:proofErr w:type="spellEnd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(id);</w:t>
                      </w:r>
                    </w:p>
                    <w:p w14:paraId="4FCD305F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0DC57B0A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Pedidos</w:t>
                      </w:r>
                      <w:proofErr w:type="spellEnd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 (</w:t>
                      </w:r>
                    </w:p>
                    <w:p w14:paraId="6C0DEFE5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    id INT PRIMARY KEY,</w:t>
                      </w:r>
                    </w:p>
                    <w:p w14:paraId="6DB9060C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    </w:t>
                      </w:r>
                      <w:proofErr w:type="spellStart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fecha</w:t>
                      </w:r>
                      <w:proofErr w:type="spellEnd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 DATE,</w:t>
                      </w:r>
                    </w:p>
                    <w:p w14:paraId="6E29DCE3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    </w:t>
                      </w:r>
                      <w:proofErr w:type="spellStart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cliente_id</w:t>
                      </w:r>
                      <w:proofErr w:type="spellEnd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 INT,</w:t>
                      </w:r>
                    </w:p>
                    <w:p w14:paraId="570BEB45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fk_cliente</w:t>
                      </w:r>
                      <w:proofErr w:type="spellEnd"/>
                    </w:p>
                    <w:p w14:paraId="7F4DAB2D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        FOREIGN KEY (</w:t>
                      </w:r>
                      <w:proofErr w:type="spellStart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cliente_id</w:t>
                      </w:r>
                      <w:proofErr w:type="spellEnd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)</w:t>
                      </w:r>
                    </w:p>
                    <w:p w14:paraId="61ACD9E0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 xml:space="preserve">        REFERENCES </w:t>
                      </w:r>
                      <w:proofErr w:type="spellStart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Clientes</w:t>
                      </w:r>
                      <w:proofErr w:type="spellEnd"/>
                      <w:r w:rsidRPr="009538BA">
                        <w:rPr>
                          <w:sz w:val="44"/>
                          <w:szCs w:val="44"/>
                          <w:lang w:val="en-US"/>
                        </w:rPr>
                        <w:t>(id)</w:t>
                      </w:r>
                    </w:p>
                    <w:p w14:paraId="3F2F6262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MX"/>
                        </w:rPr>
                      </w:pPr>
                      <w:r w:rsidRPr="009538BA">
                        <w:rPr>
                          <w:sz w:val="44"/>
                          <w:szCs w:val="44"/>
                          <w:lang w:val="es-MX"/>
                        </w:rPr>
                        <w:t>);</w:t>
                      </w:r>
                    </w:p>
                    <w:p w14:paraId="20703326" w14:textId="77777777" w:rsidR="00961382" w:rsidRPr="009538BA" w:rsidRDefault="00961382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2397127C" w14:textId="59479CC1" w:rsidR="008F2781" w:rsidRPr="009538BA" w:rsidRDefault="008F2781" w:rsidP="009538BA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8BD28F" w14:textId="2C2C23F7" w:rsidR="009538BA" w:rsidRDefault="009538BA" w:rsidP="004D43F0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1088" behindDoc="1" locked="0" layoutInCell="1" allowOverlap="1" wp14:anchorId="346C7866" wp14:editId="4053A75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7014949"/>
                <wp:effectExtent l="0" t="0" r="0" b="0"/>
                <wp:wrapTopAndBottom/>
                <wp:docPr id="7334489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014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D6582" w14:textId="55F1455D" w:rsidR="009538BA" w:rsidRPr="009538BA" w:rsidRDefault="009538BA" w:rsidP="009538B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538B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reguntas Frecuentes</w:t>
                            </w:r>
                          </w:p>
                          <w:p w14:paraId="5E71F45B" w14:textId="77777777" w:rsidR="009538BA" w:rsidRPr="009538BA" w:rsidRDefault="009538BA" w:rsidP="009538B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953958E" w14:textId="77777777" w:rsidR="009538BA" w:rsidRDefault="009538BA" w:rsidP="009538B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538B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¿Por qué no le pongo VARCHAR(MAX) a todas las columnas de texto para no complicarme calculando tamaños?</w:t>
                            </w:r>
                          </w:p>
                          <w:p w14:paraId="5635ED5E" w14:textId="77777777" w:rsidR="009538BA" w:rsidRDefault="009538BA" w:rsidP="009538B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4A093C1" w14:textId="069D28E1" w:rsidR="009538BA" w:rsidRPr="009538BA" w:rsidRDefault="009538BA" w:rsidP="009538BA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</w:rPr>
                              <w:t>Por rendimiento y seguridad. Si le dices al motor de SQL Server que un campo puede almacenar millones de caracteres (MAX), este reservará recursos de memoria ineficientes al hacer consultas (</w:t>
                            </w:r>
                            <w:proofErr w:type="spellStart"/>
                            <w:r w:rsidRPr="009538BA">
                              <w:rPr>
                                <w:sz w:val="44"/>
                                <w:szCs w:val="44"/>
                              </w:rPr>
                              <w:t>SELECTs</w:t>
                            </w:r>
                            <w:proofErr w:type="spellEnd"/>
                            <w:r w:rsidRPr="009538BA">
                              <w:rPr>
                                <w:sz w:val="44"/>
                                <w:szCs w:val="44"/>
                              </w:rPr>
                              <w:t>). Además, a nivel de negocio, limitar un "Teléfono" a VARCHAR(15) evita que un usuario malicioso o despistado guarde un párrafo entero en ese campo.</w:t>
                            </w:r>
                          </w:p>
                          <w:p w14:paraId="345283EF" w14:textId="77777777" w:rsidR="009538BA" w:rsidRDefault="009538BA" w:rsidP="009538B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F413CC6" w14:textId="77777777" w:rsidR="009538BA" w:rsidRDefault="009538BA" w:rsidP="009538B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538B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¿Qué pasa si intento hacer un DROP TABLE de una tabla que tiene datos?</w:t>
                            </w:r>
                          </w:p>
                          <w:p w14:paraId="3E6660B1" w14:textId="77777777" w:rsidR="009538BA" w:rsidRDefault="009538BA" w:rsidP="009538B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F51406F" w14:textId="24C54149" w:rsidR="009538BA" w:rsidRPr="009538BA" w:rsidRDefault="009538BA" w:rsidP="009538BA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9538BA">
                              <w:rPr>
                                <w:sz w:val="44"/>
                                <w:szCs w:val="44"/>
                              </w:rPr>
                              <w:t xml:space="preserve">Si es una tabla "Padre" (ej. Clientes) y hay registros en una tabla "Hija" (ej. Facturas) que le pertenecen, SQL Server te bloqueará y lanzará un error de </w:t>
                            </w:r>
                            <w:r w:rsidRPr="009538BA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Infracción de restricción de clave externa (Foreign Key </w:t>
                            </w:r>
                            <w:proofErr w:type="spellStart"/>
                            <w:r w:rsidRPr="009538BA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constraint</w:t>
                            </w:r>
                            <w:proofErr w:type="spellEnd"/>
                            <w:r w:rsidRPr="009538BA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)</w:t>
                            </w:r>
                            <w:r w:rsidRPr="009538BA">
                              <w:rPr>
                                <w:sz w:val="44"/>
                                <w:szCs w:val="44"/>
                              </w:rPr>
                              <w:t>. El motor protege la integridad estructural para que no queden "Facturas huérfanas". Debes borrar primero a los hijos, o la tabla hija completa, antes de poder destruir al padre.</w:t>
                            </w:r>
                          </w:p>
                          <w:p w14:paraId="39766AD6" w14:textId="77777777" w:rsidR="009538BA" w:rsidRDefault="009538BA" w:rsidP="009538BA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296DEED" w14:textId="77777777" w:rsidR="00AE1594" w:rsidRPr="009538BA" w:rsidRDefault="00AE1594" w:rsidP="00AE1594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unque, existe un eliminado en cascada, pero se debe usar con mucho cuidado.</w:t>
                            </w:r>
                          </w:p>
                          <w:p w14:paraId="4EDDEB40" w14:textId="77777777" w:rsidR="00AE1594" w:rsidRPr="009538BA" w:rsidRDefault="00AE1594" w:rsidP="009538BA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7866" id="_x0000_s1042" type="#_x0000_t202" style="position:absolute;margin-left:0;margin-top:0;width:862.7pt;height:552.35pt;z-index:-25119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" filled="f" stroked="f">
                <v:textbox>
                  <w:txbxContent>
                    <w:p w14:paraId="78FD6582" w14:textId="55F1455D" w:rsidR="009538BA" w:rsidRPr="009538BA" w:rsidRDefault="009538BA" w:rsidP="009538BA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9538BA">
                        <w:rPr>
                          <w:b/>
                          <w:bCs/>
                          <w:sz w:val="52"/>
                          <w:szCs w:val="52"/>
                        </w:rPr>
                        <w:t>Preguntas Frecuentes</w:t>
                      </w:r>
                    </w:p>
                    <w:p w14:paraId="5E71F45B" w14:textId="77777777" w:rsidR="009538BA" w:rsidRPr="009538BA" w:rsidRDefault="009538BA" w:rsidP="009538BA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953958E" w14:textId="77777777" w:rsidR="009538BA" w:rsidRDefault="009538BA" w:rsidP="009538BA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9538BA">
                        <w:rPr>
                          <w:b/>
                          <w:bCs/>
                          <w:sz w:val="44"/>
                          <w:szCs w:val="44"/>
                        </w:rPr>
                        <w:t>¿Por qué no le pongo VARCHAR(MAX) a todas las columnas de texto para no complicarme calculando tamaños?</w:t>
                      </w:r>
                    </w:p>
                    <w:p w14:paraId="5635ED5E" w14:textId="77777777" w:rsidR="009538BA" w:rsidRDefault="009538BA" w:rsidP="009538BA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4A093C1" w14:textId="069D28E1" w:rsidR="009538BA" w:rsidRPr="009538BA" w:rsidRDefault="009538BA" w:rsidP="009538BA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9538BA">
                        <w:rPr>
                          <w:sz w:val="44"/>
                          <w:szCs w:val="44"/>
                        </w:rPr>
                        <w:t>Por rendimiento y seguridad. Si le dices al motor de SQL Server que un campo puede almacenar millones de caracteres (MAX), este reservará recursos de memoria ineficientes al hacer consultas (</w:t>
                      </w:r>
                      <w:proofErr w:type="spellStart"/>
                      <w:r w:rsidRPr="009538BA">
                        <w:rPr>
                          <w:sz w:val="44"/>
                          <w:szCs w:val="44"/>
                        </w:rPr>
                        <w:t>SELECTs</w:t>
                      </w:r>
                      <w:proofErr w:type="spellEnd"/>
                      <w:r w:rsidRPr="009538BA">
                        <w:rPr>
                          <w:sz w:val="44"/>
                          <w:szCs w:val="44"/>
                        </w:rPr>
                        <w:t>). Además, a nivel de negocio, limitar un "Teléfono" a VARCHAR(15) evita que un usuario malicioso o despistado guarde un párrafo entero en ese campo.</w:t>
                      </w:r>
                    </w:p>
                    <w:p w14:paraId="345283EF" w14:textId="77777777" w:rsidR="009538BA" w:rsidRDefault="009538BA" w:rsidP="009538BA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F413CC6" w14:textId="77777777" w:rsidR="009538BA" w:rsidRDefault="009538BA" w:rsidP="009538BA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9538BA">
                        <w:rPr>
                          <w:b/>
                          <w:bCs/>
                          <w:sz w:val="44"/>
                          <w:szCs w:val="44"/>
                        </w:rPr>
                        <w:t>¿Qué pasa si intento hacer un DROP TABLE de una tabla que tiene datos?</w:t>
                      </w:r>
                    </w:p>
                    <w:p w14:paraId="3E6660B1" w14:textId="77777777" w:rsidR="009538BA" w:rsidRDefault="009538BA" w:rsidP="009538BA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F51406F" w14:textId="24C54149" w:rsidR="009538BA" w:rsidRPr="009538BA" w:rsidRDefault="009538BA" w:rsidP="009538BA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9538BA">
                        <w:rPr>
                          <w:sz w:val="44"/>
                          <w:szCs w:val="44"/>
                        </w:rPr>
                        <w:t xml:space="preserve">Si es una tabla "Padre" (ej. Clientes) y hay registros en una tabla "Hija" (ej. Facturas) que le pertenecen, SQL Server te bloqueará y lanzará un error de </w:t>
                      </w:r>
                      <w:r w:rsidRPr="009538BA">
                        <w:rPr>
                          <w:i/>
                          <w:iCs/>
                          <w:sz w:val="44"/>
                          <w:szCs w:val="44"/>
                        </w:rPr>
                        <w:t xml:space="preserve">Infracción de restricción de clave externa (Foreign Key </w:t>
                      </w:r>
                      <w:proofErr w:type="spellStart"/>
                      <w:r w:rsidRPr="009538BA">
                        <w:rPr>
                          <w:i/>
                          <w:iCs/>
                          <w:sz w:val="44"/>
                          <w:szCs w:val="44"/>
                        </w:rPr>
                        <w:t>constraint</w:t>
                      </w:r>
                      <w:proofErr w:type="spellEnd"/>
                      <w:r w:rsidRPr="009538BA">
                        <w:rPr>
                          <w:i/>
                          <w:iCs/>
                          <w:sz w:val="44"/>
                          <w:szCs w:val="44"/>
                        </w:rPr>
                        <w:t>)</w:t>
                      </w:r>
                      <w:r w:rsidRPr="009538BA">
                        <w:rPr>
                          <w:sz w:val="44"/>
                          <w:szCs w:val="44"/>
                        </w:rPr>
                        <w:t>. El motor protege la integridad estructural para que no queden "Facturas huérfanas". Debes borrar primero a los hijos, o la tabla hija completa, antes de poder destruir al padre.</w:t>
                      </w:r>
                    </w:p>
                    <w:p w14:paraId="39766AD6" w14:textId="77777777" w:rsidR="009538BA" w:rsidRDefault="009538BA" w:rsidP="009538BA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3296DEED" w14:textId="77777777" w:rsidR="00AE1594" w:rsidRPr="009538BA" w:rsidRDefault="00AE1594" w:rsidP="00AE1594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unque, existe un eliminado en cascada, pero se debe usar con mucho cuidado.</w:t>
                      </w:r>
                    </w:p>
                    <w:p w14:paraId="4EDDEB40" w14:textId="77777777" w:rsidR="00AE1594" w:rsidRPr="009538BA" w:rsidRDefault="00AE1594" w:rsidP="009538BA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5A2D0A8" w14:textId="3601E23A" w:rsidR="00820FFC" w:rsidRDefault="00820FFC" w:rsidP="004D43F0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5184" behindDoc="1" locked="0" layoutInCell="1" allowOverlap="1" wp14:anchorId="0150AAE8" wp14:editId="0EB945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7014949"/>
                <wp:effectExtent l="0" t="0" r="0" b="0"/>
                <wp:wrapTopAndBottom/>
                <wp:docPr id="423350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014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DE70" w14:textId="68892962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</w:pPr>
                            <w:r w:rsidRPr="00820FFC"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  <w:t xml:space="preserve">ALTER TABLE </w:t>
                            </w:r>
                          </w:p>
                          <w:p w14:paraId="46584EAC" w14:textId="77777777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  <w:lang w:val="en-US"/>
                              </w:rPr>
                            </w:pPr>
                            <w:r w:rsidRPr="00820FFC">
                              <w:rPr>
                                <w:sz w:val="44"/>
                                <w:szCs w:val="48"/>
                              </w:rPr>
                              <w:t xml:space="preserve">Su propósito principal es </w:t>
                            </w:r>
                            <w:r w:rsidRPr="00820FF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odificar la estructura de una tabla existente</w:t>
                            </w:r>
                            <w:r w:rsidRPr="00820FFC">
                              <w:rPr>
                                <w:sz w:val="44"/>
                                <w:szCs w:val="48"/>
                              </w:rPr>
                              <w:t xml:space="preserve"> en una base de datos.</w:t>
                            </w:r>
                          </w:p>
                          <w:p w14:paraId="44CEEA1C" w14:textId="77777777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0F814E7" w14:textId="77777777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820FF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gregar columna</w:t>
                            </w:r>
                          </w:p>
                          <w:p w14:paraId="5846CEDD" w14:textId="77777777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20FFC">
                              <w:rPr>
                                <w:sz w:val="44"/>
                                <w:szCs w:val="48"/>
                              </w:rPr>
                              <w:t xml:space="preserve">ALTER TABLE Empleados ADD </w:t>
                            </w:r>
                            <w:proofErr w:type="spellStart"/>
                            <w:r w:rsidRPr="00820FFC">
                              <w:rPr>
                                <w:sz w:val="44"/>
                                <w:szCs w:val="48"/>
                              </w:rPr>
                              <w:t>correo_electronico</w:t>
                            </w:r>
                            <w:proofErr w:type="spellEnd"/>
                            <w:r w:rsidRPr="00820FFC">
                              <w:rPr>
                                <w:sz w:val="44"/>
                                <w:szCs w:val="48"/>
                              </w:rPr>
                              <w:t xml:space="preserve"> VARCHAR(100);</w:t>
                            </w:r>
                          </w:p>
                          <w:p w14:paraId="2F7AD22C" w14:textId="77777777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5DDAC51" w14:textId="77777777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820FF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liminar columna</w:t>
                            </w:r>
                          </w:p>
                          <w:p w14:paraId="74285A17" w14:textId="77777777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20FFC">
                              <w:rPr>
                                <w:sz w:val="44"/>
                                <w:szCs w:val="48"/>
                              </w:rPr>
                              <w:t xml:space="preserve">ALTER TABLE Clientes DROP COLUMN </w:t>
                            </w:r>
                            <w:proofErr w:type="spellStart"/>
                            <w:r w:rsidRPr="00820FFC">
                              <w:rPr>
                                <w:sz w:val="44"/>
                                <w:szCs w:val="48"/>
                              </w:rPr>
                              <w:t>telefono_fax</w:t>
                            </w:r>
                            <w:proofErr w:type="spellEnd"/>
                            <w:r w:rsidRPr="00820FFC">
                              <w:rPr>
                                <w:sz w:val="44"/>
                                <w:szCs w:val="48"/>
                              </w:rPr>
                              <w:t>;</w:t>
                            </w:r>
                          </w:p>
                          <w:p w14:paraId="4B152D2D" w14:textId="77777777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672E4E7" w14:textId="77777777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820FF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ctualizar una columna</w:t>
                            </w:r>
                          </w:p>
                          <w:p w14:paraId="00C42553" w14:textId="77777777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20FFC">
                              <w:rPr>
                                <w:sz w:val="44"/>
                                <w:szCs w:val="48"/>
                              </w:rPr>
                              <w:t xml:space="preserve">ALTER TABLE Productos ALTER COLUMN </w:t>
                            </w:r>
                            <w:proofErr w:type="spellStart"/>
                            <w:r w:rsidRPr="00820FFC">
                              <w:rPr>
                                <w:sz w:val="44"/>
                                <w:szCs w:val="48"/>
                              </w:rPr>
                              <w:t>nombre_producto</w:t>
                            </w:r>
                            <w:proofErr w:type="spellEnd"/>
                            <w:r w:rsidRPr="00820FFC">
                              <w:rPr>
                                <w:sz w:val="44"/>
                                <w:szCs w:val="48"/>
                              </w:rPr>
                              <w:t xml:space="preserve"> VARCHAR(200);</w:t>
                            </w:r>
                          </w:p>
                          <w:p w14:paraId="7FD8857D" w14:textId="77777777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0861049" w14:textId="77777777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820FF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Agregar un </w:t>
                            </w:r>
                            <w:proofErr w:type="spellStart"/>
                            <w:r w:rsidRPr="00820FF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raint</w:t>
                            </w:r>
                            <w:proofErr w:type="spellEnd"/>
                            <w:r w:rsidRPr="00820FF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columna</w:t>
                            </w:r>
                          </w:p>
                          <w:p w14:paraId="222B99E9" w14:textId="77777777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20FFC">
                              <w:rPr>
                                <w:sz w:val="44"/>
                                <w:szCs w:val="48"/>
                              </w:rPr>
                              <w:t xml:space="preserve">ALTER TABLE Pedidos ADD CONSTRAINT </w:t>
                            </w:r>
                            <w:proofErr w:type="spellStart"/>
                            <w:r w:rsidRPr="00820FFC">
                              <w:rPr>
                                <w:sz w:val="44"/>
                                <w:szCs w:val="48"/>
                              </w:rPr>
                              <w:t>FK_Pedidos_Clientes</w:t>
                            </w:r>
                            <w:proofErr w:type="spellEnd"/>
                            <w:r w:rsidRPr="00820FFC">
                              <w:rPr>
                                <w:sz w:val="44"/>
                                <w:szCs w:val="48"/>
                              </w:rPr>
                              <w:t xml:space="preserve"> FOREIGN KEY (</w:t>
                            </w:r>
                            <w:proofErr w:type="spellStart"/>
                            <w:r w:rsidRPr="00820FFC">
                              <w:rPr>
                                <w:sz w:val="44"/>
                                <w:szCs w:val="48"/>
                              </w:rPr>
                              <w:t>id_cliente</w:t>
                            </w:r>
                            <w:proofErr w:type="spellEnd"/>
                            <w:r w:rsidRPr="00820FFC">
                              <w:rPr>
                                <w:sz w:val="44"/>
                                <w:szCs w:val="48"/>
                              </w:rPr>
                              <w:t>) REFERENCES Clientes(</w:t>
                            </w:r>
                            <w:proofErr w:type="spellStart"/>
                            <w:r w:rsidRPr="00820FFC">
                              <w:rPr>
                                <w:sz w:val="44"/>
                                <w:szCs w:val="48"/>
                              </w:rPr>
                              <w:t>id_cliente</w:t>
                            </w:r>
                            <w:proofErr w:type="spellEnd"/>
                            <w:r w:rsidRPr="00820FFC">
                              <w:rPr>
                                <w:sz w:val="44"/>
                                <w:szCs w:val="48"/>
                              </w:rPr>
                              <w:t>);</w:t>
                            </w:r>
                          </w:p>
                          <w:p w14:paraId="7DBC4DDE" w14:textId="77777777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C042FC4" w14:textId="77777777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820FFC">
                              <w:rPr>
                                <w:sz w:val="44"/>
                                <w:szCs w:val="48"/>
                              </w:rPr>
                              <w:t>Eliminar</w:t>
                            </w:r>
                            <w:r w:rsidRPr="00820FF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un </w:t>
                            </w:r>
                            <w:proofErr w:type="spellStart"/>
                            <w:r w:rsidRPr="00820FF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raint</w:t>
                            </w:r>
                            <w:proofErr w:type="spellEnd"/>
                            <w:r w:rsidRPr="00820FF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columna</w:t>
                            </w:r>
                          </w:p>
                          <w:p w14:paraId="07A93E42" w14:textId="77777777" w:rsidR="00820FFC" w:rsidRPr="00820FFC" w:rsidRDefault="00820FFC" w:rsidP="00820FF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20FFC">
                              <w:rPr>
                                <w:sz w:val="44"/>
                                <w:szCs w:val="48"/>
                              </w:rPr>
                              <w:t xml:space="preserve">ALTER TABLE Pedidos DROP CONSTRAINT </w:t>
                            </w:r>
                            <w:proofErr w:type="spellStart"/>
                            <w:r w:rsidRPr="00820FFC">
                              <w:rPr>
                                <w:sz w:val="44"/>
                                <w:szCs w:val="48"/>
                              </w:rPr>
                              <w:t>FK_Pedidos_Clientes</w:t>
                            </w:r>
                            <w:proofErr w:type="spellEnd"/>
                            <w:r w:rsidRPr="00820FF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42B85E2E" w14:textId="77777777" w:rsidR="00820FFC" w:rsidRPr="00820FFC" w:rsidRDefault="00820FFC" w:rsidP="00820FFC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AAE8" id="_x0000_s1043" type="#_x0000_t202" style="position:absolute;margin-left:0;margin-top:0;width:862.7pt;height:552.35pt;z-index:-25119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" filled="f" stroked="f">
                <v:textbox>
                  <w:txbxContent>
                    <w:p w14:paraId="666EDE70" w14:textId="68892962" w:rsidR="00820FFC" w:rsidRPr="00820FFC" w:rsidRDefault="00820FFC" w:rsidP="00820FF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</w:pPr>
                      <w:r w:rsidRPr="00820FFC"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  <w:t xml:space="preserve">ALTER TABLE </w:t>
                      </w:r>
                    </w:p>
                    <w:p w14:paraId="46584EAC" w14:textId="77777777" w:rsidR="00820FFC" w:rsidRPr="00820FFC" w:rsidRDefault="00820FFC" w:rsidP="00820FFC">
                      <w:pPr>
                        <w:spacing w:after="0" w:line="240" w:lineRule="auto"/>
                        <w:rPr>
                          <w:sz w:val="44"/>
                          <w:szCs w:val="48"/>
                          <w:lang w:val="en-US"/>
                        </w:rPr>
                      </w:pPr>
                      <w:r w:rsidRPr="00820FFC">
                        <w:rPr>
                          <w:sz w:val="44"/>
                          <w:szCs w:val="48"/>
                        </w:rPr>
                        <w:t xml:space="preserve">Su propósito principal es </w:t>
                      </w:r>
                      <w:r w:rsidRPr="00820FFC">
                        <w:rPr>
                          <w:b/>
                          <w:bCs/>
                          <w:sz w:val="44"/>
                          <w:szCs w:val="48"/>
                        </w:rPr>
                        <w:t>modificar la estructura de una tabla existente</w:t>
                      </w:r>
                      <w:r w:rsidRPr="00820FFC">
                        <w:rPr>
                          <w:sz w:val="44"/>
                          <w:szCs w:val="48"/>
                        </w:rPr>
                        <w:t xml:space="preserve"> en una base de datos.</w:t>
                      </w:r>
                    </w:p>
                    <w:p w14:paraId="44CEEA1C" w14:textId="77777777" w:rsidR="00820FFC" w:rsidRPr="00820FFC" w:rsidRDefault="00820FFC" w:rsidP="00820FF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50F814E7" w14:textId="77777777" w:rsidR="00820FFC" w:rsidRPr="00820FFC" w:rsidRDefault="00820FFC" w:rsidP="00820FF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820FFC">
                        <w:rPr>
                          <w:b/>
                          <w:bCs/>
                          <w:sz w:val="44"/>
                          <w:szCs w:val="48"/>
                        </w:rPr>
                        <w:t>Agregar columna</w:t>
                      </w:r>
                    </w:p>
                    <w:p w14:paraId="5846CEDD" w14:textId="77777777" w:rsidR="00820FFC" w:rsidRPr="00820FFC" w:rsidRDefault="00820FFC" w:rsidP="00820FF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20FFC">
                        <w:rPr>
                          <w:sz w:val="44"/>
                          <w:szCs w:val="48"/>
                        </w:rPr>
                        <w:t xml:space="preserve">ALTER TABLE Empleados ADD </w:t>
                      </w:r>
                      <w:proofErr w:type="spellStart"/>
                      <w:r w:rsidRPr="00820FFC">
                        <w:rPr>
                          <w:sz w:val="44"/>
                          <w:szCs w:val="48"/>
                        </w:rPr>
                        <w:t>correo_electronico</w:t>
                      </w:r>
                      <w:proofErr w:type="spellEnd"/>
                      <w:r w:rsidRPr="00820FFC">
                        <w:rPr>
                          <w:sz w:val="44"/>
                          <w:szCs w:val="48"/>
                        </w:rPr>
                        <w:t xml:space="preserve"> VARCHAR(100);</w:t>
                      </w:r>
                    </w:p>
                    <w:p w14:paraId="2F7AD22C" w14:textId="77777777" w:rsidR="00820FFC" w:rsidRPr="00820FFC" w:rsidRDefault="00820FFC" w:rsidP="00820FF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15DDAC51" w14:textId="77777777" w:rsidR="00820FFC" w:rsidRPr="00820FFC" w:rsidRDefault="00820FFC" w:rsidP="00820FF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820FFC">
                        <w:rPr>
                          <w:b/>
                          <w:bCs/>
                          <w:sz w:val="44"/>
                          <w:szCs w:val="48"/>
                        </w:rPr>
                        <w:t>Eliminar columna</w:t>
                      </w:r>
                    </w:p>
                    <w:p w14:paraId="74285A17" w14:textId="77777777" w:rsidR="00820FFC" w:rsidRPr="00820FFC" w:rsidRDefault="00820FFC" w:rsidP="00820FF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20FFC">
                        <w:rPr>
                          <w:sz w:val="44"/>
                          <w:szCs w:val="48"/>
                        </w:rPr>
                        <w:t xml:space="preserve">ALTER TABLE Clientes DROP COLUMN </w:t>
                      </w:r>
                      <w:proofErr w:type="spellStart"/>
                      <w:r w:rsidRPr="00820FFC">
                        <w:rPr>
                          <w:sz w:val="44"/>
                          <w:szCs w:val="48"/>
                        </w:rPr>
                        <w:t>telefono_fax</w:t>
                      </w:r>
                      <w:proofErr w:type="spellEnd"/>
                      <w:r w:rsidRPr="00820FFC">
                        <w:rPr>
                          <w:sz w:val="44"/>
                          <w:szCs w:val="48"/>
                        </w:rPr>
                        <w:t>;</w:t>
                      </w:r>
                    </w:p>
                    <w:p w14:paraId="4B152D2D" w14:textId="77777777" w:rsidR="00820FFC" w:rsidRPr="00820FFC" w:rsidRDefault="00820FFC" w:rsidP="00820FF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0672E4E7" w14:textId="77777777" w:rsidR="00820FFC" w:rsidRPr="00820FFC" w:rsidRDefault="00820FFC" w:rsidP="00820FF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820FFC">
                        <w:rPr>
                          <w:b/>
                          <w:bCs/>
                          <w:sz w:val="44"/>
                          <w:szCs w:val="48"/>
                        </w:rPr>
                        <w:t>Actualizar una columna</w:t>
                      </w:r>
                    </w:p>
                    <w:p w14:paraId="00C42553" w14:textId="77777777" w:rsidR="00820FFC" w:rsidRPr="00820FFC" w:rsidRDefault="00820FFC" w:rsidP="00820FF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20FFC">
                        <w:rPr>
                          <w:sz w:val="44"/>
                          <w:szCs w:val="48"/>
                        </w:rPr>
                        <w:t xml:space="preserve">ALTER TABLE Productos ALTER COLUMN </w:t>
                      </w:r>
                      <w:proofErr w:type="spellStart"/>
                      <w:r w:rsidRPr="00820FFC">
                        <w:rPr>
                          <w:sz w:val="44"/>
                          <w:szCs w:val="48"/>
                        </w:rPr>
                        <w:t>nombre_producto</w:t>
                      </w:r>
                      <w:proofErr w:type="spellEnd"/>
                      <w:r w:rsidRPr="00820FFC">
                        <w:rPr>
                          <w:sz w:val="44"/>
                          <w:szCs w:val="48"/>
                        </w:rPr>
                        <w:t xml:space="preserve"> VARCHAR(200);</w:t>
                      </w:r>
                    </w:p>
                    <w:p w14:paraId="7FD8857D" w14:textId="77777777" w:rsidR="00820FFC" w:rsidRPr="00820FFC" w:rsidRDefault="00820FFC" w:rsidP="00820FF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30861049" w14:textId="77777777" w:rsidR="00820FFC" w:rsidRPr="00820FFC" w:rsidRDefault="00820FFC" w:rsidP="00820FF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820FFC">
                        <w:rPr>
                          <w:b/>
                          <w:bCs/>
                          <w:sz w:val="44"/>
                          <w:szCs w:val="48"/>
                        </w:rPr>
                        <w:t xml:space="preserve">Agregar un </w:t>
                      </w:r>
                      <w:proofErr w:type="spellStart"/>
                      <w:r w:rsidRPr="00820FFC">
                        <w:rPr>
                          <w:b/>
                          <w:bCs/>
                          <w:sz w:val="44"/>
                          <w:szCs w:val="48"/>
                        </w:rPr>
                        <w:t>constraint</w:t>
                      </w:r>
                      <w:proofErr w:type="spellEnd"/>
                      <w:r w:rsidRPr="00820FFC">
                        <w:rPr>
                          <w:b/>
                          <w:bCs/>
                          <w:sz w:val="44"/>
                          <w:szCs w:val="48"/>
                        </w:rPr>
                        <w:t xml:space="preserve"> columna</w:t>
                      </w:r>
                    </w:p>
                    <w:p w14:paraId="222B99E9" w14:textId="77777777" w:rsidR="00820FFC" w:rsidRPr="00820FFC" w:rsidRDefault="00820FFC" w:rsidP="00820FF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20FFC">
                        <w:rPr>
                          <w:sz w:val="44"/>
                          <w:szCs w:val="48"/>
                        </w:rPr>
                        <w:t xml:space="preserve">ALTER TABLE Pedidos ADD CONSTRAINT </w:t>
                      </w:r>
                      <w:proofErr w:type="spellStart"/>
                      <w:r w:rsidRPr="00820FFC">
                        <w:rPr>
                          <w:sz w:val="44"/>
                          <w:szCs w:val="48"/>
                        </w:rPr>
                        <w:t>FK_Pedidos_Clientes</w:t>
                      </w:r>
                      <w:proofErr w:type="spellEnd"/>
                      <w:r w:rsidRPr="00820FFC">
                        <w:rPr>
                          <w:sz w:val="44"/>
                          <w:szCs w:val="48"/>
                        </w:rPr>
                        <w:t xml:space="preserve"> FOREIGN KEY (</w:t>
                      </w:r>
                      <w:proofErr w:type="spellStart"/>
                      <w:r w:rsidRPr="00820FFC">
                        <w:rPr>
                          <w:sz w:val="44"/>
                          <w:szCs w:val="48"/>
                        </w:rPr>
                        <w:t>id_cliente</w:t>
                      </w:r>
                      <w:proofErr w:type="spellEnd"/>
                      <w:r w:rsidRPr="00820FFC">
                        <w:rPr>
                          <w:sz w:val="44"/>
                          <w:szCs w:val="48"/>
                        </w:rPr>
                        <w:t>) REFERENCES Clientes(</w:t>
                      </w:r>
                      <w:proofErr w:type="spellStart"/>
                      <w:r w:rsidRPr="00820FFC">
                        <w:rPr>
                          <w:sz w:val="44"/>
                          <w:szCs w:val="48"/>
                        </w:rPr>
                        <w:t>id_cliente</w:t>
                      </w:r>
                      <w:proofErr w:type="spellEnd"/>
                      <w:r w:rsidRPr="00820FFC">
                        <w:rPr>
                          <w:sz w:val="44"/>
                          <w:szCs w:val="48"/>
                        </w:rPr>
                        <w:t>);</w:t>
                      </w:r>
                    </w:p>
                    <w:p w14:paraId="7DBC4DDE" w14:textId="77777777" w:rsidR="00820FFC" w:rsidRPr="00820FFC" w:rsidRDefault="00820FFC" w:rsidP="00820FF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3C042FC4" w14:textId="77777777" w:rsidR="00820FFC" w:rsidRPr="00820FFC" w:rsidRDefault="00820FFC" w:rsidP="00820FF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820FFC">
                        <w:rPr>
                          <w:sz w:val="44"/>
                          <w:szCs w:val="48"/>
                        </w:rPr>
                        <w:t>Eliminar</w:t>
                      </w:r>
                      <w:r w:rsidRPr="00820FFC">
                        <w:rPr>
                          <w:b/>
                          <w:bCs/>
                          <w:sz w:val="44"/>
                          <w:szCs w:val="48"/>
                        </w:rPr>
                        <w:t xml:space="preserve"> un </w:t>
                      </w:r>
                      <w:proofErr w:type="spellStart"/>
                      <w:r w:rsidRPr="00820FFC">
                        <w:rPr>
                          <w:b/>
                          <w:bCs/>
                          <w:sz w:val="44"/>
                          <w:szCs w:val="48"/>
                        </w:rPr>
                        <w:t>constraint</w:t>
                      </w:r>
                      <w:proofErr w:type="spellEnd"/>
                      <w:r w:rsidRPr="00820FFC">
                        <w:rPr>
                          <w:b/>
                          <w:bCs/>
                          <w:sz w:val="44"/>
                          <w:szCs w:val="48"/>
                        </w:rPr>
                        <w:t xml:space="preserve"> columna</w:t>
                      </w:r>
                    </w:p>
                    <w:p w14:paraId="07A93E42" w14:textId="77777777" w:rsidR="00820FFC" w:rsidRPr="00820FFC" w:rsidRDefault="00820FFC" w:rsidP="00820FF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20FFC">
                        <w:rPr>
                          <w:sz w:val="44"/>
                          <w:szCs w:val="48"/>
                        </w:rPr>
                        <w:t xml:space="preserve">ALTER TABLE Pedidos DROP CONSTRAINT </w:t>
                      </w:r>
                      <w:proofErr w:type="spellStart"/>
                      <w:r w:rsidRPr="00820FFC">
                        <w:rPr>
                          <w:sz w:val="44"/>
                          <w:szCs w:val="48"/>
                        </w:rPr>
                        <w:t>FK_Pedidos_Clientes</w:t>
                      </w:r>
                      <w:proofErr w:type="spellEnd"/>
                      <w:r w:rsidRPr="00820FFC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42B85E2E" w14:textId="77777777" w:rsidR="00820FFC" w:rsidRPr="00820FFC" w:rsidRDefault="00820FFC" w:rsidP="00820FFC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F51211" w14:textId="6AD19736" w:rsidR="00961382" w:rsidRDefault="00961382" w:rsidP="004D43F0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0672" behindDoc="1" locked="0" layoutInCell="1" allowOverlap="1" wp14:anchorId="1412590A" wp14:editId="1EEE9B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7014949"/>
                <wp:effectExtent l="0" t="0" r="0" b="0"/>
                <wp:wrapTopAndBottom/>
                <wp:docPr id="919205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014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5DC4B" w14:textId="02C51072" w:rsidR="00714311" w:rsidRPr="001266FB" w:rsidRDefault="001266FB" w:rsidP="0071431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1266F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Demo</w:t>
                            </w:r>
                            <w:r w:rsidRPr="001266F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- </w:t>
                            </w:r>
                            <w:r w:rsidRPr="001266F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istema de Biblioteca Básico (1:N). Un autor escribe muchos libros.</w:t>
                            </w:r>
                          </w:p>
                          <w:p w14:paraId="56F9330A" w14:textId="77777777" w:rsidR="001266FB" w:rsidRDefault="001266FB" w:rsidP="0071431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66284218" w14:textId="6620B8A9" w:rsidR="001266FB" w:rsidRDefault="001266FB" w:rsidP="0071431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1266FB">
                              <w:rPr>
                                <w:sz w:val="44"/>
                                <w:szCs w:val="48"/>
                              </w:rPr>
                              <w:t>Primero, creamos la tabla independiente (Fuerte), que es el Autor. Luego, creamos la tabla dependiente (Débil), que es el Libro, e inyectamos la llave foránea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5619577D" w14:textId="77777777" w:rsidR="006C3BB1" w:rsidRDefault="006C3BB1" w:rsidP="0071431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B4FD03A" w14:textId="77777777" w:rsidR="006C3BB1" w:rsidRPr="006C3BB1" w:rsidRDefault="006C3BB1" w:rsidP="00714311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C3BB1">
                              <w:rPr>
                                <w:sz w:val="40"/>
                                <w:szCs w:val="44"/>
                              </w:rPr>
                              <w:t xml:space="preserve">CREATE DATABASE </w:t>
                            </w:r>
                            <w:proofErr w:type="spellStart"/>
                            <w:r w:rsidRPr="006C3BB1">
                              <w:rPr>
                                <w:sz w:val="40"/>
                                <w:szCs w:val="44"/>
                              </w:rPr>
                              <w:t>BibliotecaDemo</w:t>
                            </w:r>
                            <w:proofErr w:type="spellEnd"/>
                            <w:r w:rsidRPr="006C3BB1">
                              <w:rPr>
                                <w:sz w:val="40"/>
                                <w:szCs w:val="44"/>
                              </w:rPr>
                              <w:t xml:space="preserve">; </w:t>
                            </w:r>
                          </w:p>
                          <w:p w14:paraId="064E2537" w14:textId="77777777" w:rsidR="006C3BB1" w:rsidRPr="006C3BB1" w:rsidRDefault="006C3BB1" w:rsidP="00714311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C3BB1">
                              <w:rPr>
                                <w:sz w:val="40"/>
                                <w:szCs w:val="44"/>
                              </w:rPr>
                              <w:t xml:space="preserve">GO </w:t>
                            </w:r>
                          </w:p>
                          <w:p w14:paraId="017B188D" w14:textId="77777777" w:rsidR="006C3BB1" w:rsidRPr="006C3BB1" w:rsidRDefault="006C3BB1" w:rsidP="00714311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4DAA6E7C" w14:textId="1E5D6F14" w:rsidR="006C3BB1" w:rsidRPr="006C3BB1" w:rsidRDefault="006C3BB1" w:rsidP="00714311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C3BB1">
                              <w:rPr>
                                <w:sz w:val="40"/>
                                <w:szCs w:val="44"/>
                              </w:rPr>
                              <w:t xml:space="preserve">USE </w:t>
                            </w:r>
                            <w:proofErr w:type="spellStart"/>
                            <w:r w:rsidRPr="006C3BB1">
                              <w:rPr>
                                <w:sz w:val="40"/>
                                <w:szCs w:val="44"/>
                              </w:rPr>
                              <w:t>BibliotecaDemo</w:t>
                            </w:r>
                            <w:proofErr w:type="spellEnd"/>
                            <w:r w:rsidRPr="006C3BB1">
                              <w:rPr>
                                <w:sz w:val="40"/>
                                <w:szCs w:val="44"/>
                              </w:rPr>
                              <w:t xml:space="preserve">; </w:t>
                            </w:r>
                          </w:p>
                          <w:p w14:paraId="6096B8D9" w14:textId="7EF665C0" w:rsidR="006C3BB1" w:rsidRPr="006C3BB1" w:rsidRDefault="006C3BB1" w:rsidP="00714311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C3BB1">
                              <w:rPr>
                                <w:sz w:val="40"/>
                                <w:szCs w:val="44"/>
                              </w:rPr>
                              <w:t>GO</w:t>
                            </w:r>
                          </w:p>
                          <w:p w14:paraId="7075279C" w14:textId="77777777" w:rsidR="006C3BB1" w:rsidRDefault="006C3BB1" w:rsidP="0071431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565FEE7" w14:textId="415B327F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El motor de base de datos (SQL Server) no tiene ni idea de qué significa </w:t>
                            </w:r>
                            <w:r w:rsidRPr="006C3BB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O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. A</w:t>
                            </w: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ctúa como un </w:t>
                            </w:r>
                            <w:r w:rsidRPr="006C3BB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eparador de Lotes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. </w:t>
                            </w: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Lo deberíamos usar </w:t>
                            </w:r>
                            <w:r w:rsidRPr="006C3BB1">
                              <w:rPr>
                                <w:sz w:val="44"/>
                                <w:szCs w:val="48"/>
                              </w:rPr>
                              <w:t>después de cada bloque lógico importante (especialmente en DDL).</w:t>
                            </w:r>
                          </w:p>
                          <w:p w14:paraId="64F0C9E5" w14:textId="77777777" w:rsidR="006C3BB1" w:rsidRPr="006C3BB1" w:rsidRDefault="006C3BB1" w:rsidP="006C3BB1">
                            <w:pPr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>Después de un CREATE DATABASE.</w:t>
                            </w:r>
                          </w:p>
                          <w:p w14:paraId="047E3847" w14:textId="77777777" w:rsidR="006C3BB1" w:rsidRPr="006C3BB1" w:rsidRDefault="006C3BB1" w:rsidP="006C3BB1">
                            <w:pPr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Después de un USE </w:t>
                            </w:r>
                            <w:proofErr w:type="spellStart"/>
                            <w:r w:rsidRPr="006C3BB1">
                              <w:rPr>
                                <w:sz w:val="44"/>
                                <w:szCs w:val="48"/>
                              </w:rPr>
                              <w:t>MiBaseDeDatos</w:t>
                            </w:r>
                            <w:proofErr w:type="spellEnd"/>
                            <w:r w:rsidRPr="006C3BB1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7941A659" w14:textId="77777777" w:rsidR="006C3BB1" w:rsidRDefault="006C3BB1" w:rsidP="006C3BB1">
                            <w:pPr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>Después de la creación de un grupo de tablas.</w:t>
                            </w:r>
                          </w:p>
                          <w:p w14:paraId="76D75E9E" w14:textId="23E6F6B8" w:rsidR="006C3BB1" w:rsidRDefault="006C3BB1" w:rsidP="006C3BB1">
                            <w:pPr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 xml:space="preserve">Antes de crear: </w:t>
                            </w:r>
                            <w:r w:rsidRPr="006C3BB1">
                              <w:rPr>
                                <w:sz w:val="44"/>
                                <w:szCs w:val="48"/>
                              </w:rPr>
                              <w:t>CREATE VIEW, CREATE PROCEDURE, CREATE TRIGGER y CREATE FUNCTION</w:t>
                            </w:r>
                          </w:p>
                          <w:p w14:paraId="615E746A" w14:textId="77777777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D3E66A6" w14:textId="6697AB20" w:rsidR="006C3BB1" w:rsidRPr="001266FB" w:rsidRDefault="006C3BB1" w:rsidP="0071431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590A" id="_x0000_s1044" type="#_x0000_t202" style="position:absolute;margin-left:0;margin-top:0;width:862.7pt;height:552.35pt;z-index:-25125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" filled="f" stroked="f">
                <v:textbox>
                  <w:txbxContent>
                    <w:p w14:paraId="7E45DC4B" w14:textId="02C51072" w:rsidR="00714311" w:rsidRPr="001266FB" w:rsidRDefault="001266FB" w:rsidP="00714311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1266FB">
                        <w:rPr>
                          <w:b/>
                          <w:bCs/>
                          <w:sz w:val="48"/>
                          <w:szCs w:val="52"/>
                        </w:rPr>
                        <w:t>Demo</w:t>
                      </w:r>
                      <w:r w:rsidRPr="001266FB">
                        <w:rPr>
                          <w:b/>
                          <w:bCs/>
                          <w:sz w:val="48"/>
                          <w:szCs w:val="52"/>
                        </w:rPr>
                        <w:t xml:space="preserve"> - </w:t>
                      </w:r>
                      <w:r w:rsidRPr="001266FB">
                        <w:rPr>
                          <w:b/>
                          <w:bCs/>
                          <w:sz w:val="48"/>
                          <w:szCs w:val="52"/>
                        </w:rPr>
                        <w:t>Sistema de Biblioteca Básico (1:N). Un autor escribe muchos libros.</w:t>
                      </w:r>
                    </w:p>
                    <w:p w14:paraId="56F9330A" w14:textId="77777777" w:rsidR="001266FB" w:rsidRDefault="001266FB" w:rsidP="00714311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66284218" w14:textId="6620B8A9" w:rsidR="001266FB" w:rsidRDefault="001266FB" w:rsidP="0071431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1266FB">
                        <w:rPr>
                          <w:sz w:val="44"/>
                          <w:szCs w:val="48"/>
                        </w:rPr>
                        <w:t>Primero, creamos la tabla independiente (Fuerte), que es el Autor. Luego, creamos la tabla dependiente (Débil), que es el Libro, e inyectamos la llave foránea</w:t>
                      </w:r>
                      <w:r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5619577D" w14:textId="77777777" w:rsidR="006C3BB1" w:rsidRDefault="006C3BB1" w:rsidP="0071431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B4FD03A" w14:textId="77777777" w:rsidR="006C3BB1" w:rsidRPr="006C3BB1" w:rsidRDefault="006C3BB1" w:rsidP="00714311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C3BB1">
                        <w:rPr>
                          <w:sz w:val="40"/>
                          <w:szCs w:val="44"/>
                        </w:rPr>
                        <w:t xml:space="preserve">CREATE DATABASE </w:t>
                      </w:r>
                      <w:proofErr w:type="spellStart"/>
                      <w:r w:rsidRPr="006C3BB1">
                        <w:rPr>
                          <w:sz w:val="40"/>
                          <w:szCs w:val="44"/>
                        </w:rPr>
                        <w:t>BibliotecaDemo</w:t>
                      </w:r>
                      <w:proofErr w:type="spellEnd"/>
                      <w:r w:rsidRPr="006C3BB1">
                        <w:rPr>
                          <w:sz w:val="40"/>
                          <w:szCs w:val="44"/>
                        </w:rPr>
                        <w:t xml:space="preserve">; </w:t>
                      </w:r>
                    </w:p>
                    <w:p w14:paraId="064E2537" w14:textId="77777777" w:rsidR="006C3BB1" w:rsidRPr="006C3BB1" w:rsidRDefault="006C3BB1" w:rsidP="00714311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C3BB1">
                        <w:rPr>
                          <w:sz w:val="40"/>
                          <w:szCs w:val="44"/>
                        </w:rPr>
                        <w:t xml:space="preserve">GO </w:t>
                      </w:r>
                    </w:p>
                    <w:p w14:paraId="017B188D" w14:textId="77777777" w:rsidR="006C3BB1" w:rsidRPr="006C3BB1" w:rsidRDefault="006C3BB1" w:rsidP="00714311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4DAA6E7C" w14:textId="1E5D6F14" w:rsidR="006C3BB1" w:rsidRPr="006C3BB1" w:rsidRDefault="006C3BB1" w:rsidP="00714311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C3BB1">
                        <w:rPr>
                          <w:sz w:val="40"/>
                          <w:szCs w:val="44"/>
                        </w:rPr>
                        <w:t xml:space="preserve">USE </w:t>
                      </w:r>
                      <w:proofErr w:type="spellStart"/>
                      <w:r w:rsidRPr="006C3BB1">
                        <w:rPr>
                          <w:sz w:val="40"/>
                          <w:szCs w:val="44"/>
                        </w:rPr>
                        <w:t>BibliotecaDemo</w:t>
                      </w:r>
                      <w:proofErr w:type="spellEnd"/>
                      <w:r w:rsidRPr="006C3BB1">
                        <w:rPr>
                          <w:sz w:val="40"/>
                          <w:szCs w:val="44"/>
                        </w:rPr>
                        <w:t xml:space="preserve">; </w:t>
                      </w:r>
                    </w:p>
                    <w:p w14:paraId="6096B8D9" w14:textId="7EF665C0" w:rsidR="006C3BB1" w:rsidRPr="006C3BB1" w:rsidRDefault="006C3BB1" w:rsidP="00714311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6C3BB1">
                        <w:rPr>
                          <w:sz w:val="40"/>
                          <w:szCs w:val="44"/>
                        </w:rPr>
                        <w:t>GO</w:t>
                      </w:r>
                    </w:p>
                    <w:p w14:paraId="7075279C" w14:textId="77777777" w:rsidR="006C3BB1" w:rsidRDefault="006C3BB1" w:rsidP="0071431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7565FEE7" w14:textId="415B327F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 xml:space="preserve">El motor de base de datos (SQL Server) no tiene ni idea de qué significa </w:t>
                      </w:r>
                      <w:r w:rsidRPr="006C3BB1">
                        <w:rPr>
                          <w:b/>
                          <w:bCs/>
                          <w:sz w:val="44"/>
                          <w:szCs w:val="48"/>
                        </w:rPr>
                        <w:t>GO</w:t>
                      </w:r>
                      <w:r>
                        <w:rPr>
                          <w:sz w:val="44"/>
                          <w:szCs w:val="48"/>
                        </w:rPr>
                        <w:t>. A</w:t>
                      </w:r>
                      <w:r w:rsidRPr="006C3BB1">
                        <w:rPr>
                          <w:sz w:val="44"/>
                          <w:szCs w:val="48"/>
                        </w:rPr>
                        <w:t xml:space="preserve">ctúa como un </w:t>
                      </w:r>
                      <w:r w:rsidRPr="006C3BB1">
                        <w:rPr>
                          <w:b/>
                          <w:bCs/>
                          <w:sz w:val="44"/>
                          <w:szCs w:val="48"/>
                        </w:rPr>
                        <w:t>Separador de Lotes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 xml:space="preserve">. </w:t>
                      </w:r>
                      <w:r w:rsidRPr="006C3BB1">
                        <w:rPr>
                          <w:sz w:val="44"/>
                          <w:szCs w:val="48"/>
                        </w:rPr>
                        <w:t xml:space="preserve">Lo deberíamos usar </w:t>
                      </w:r>
                      <w:r w:rsidRPr="006C3BB1">
                        <w:rPr>
                          <w:sz w:val="44"/>
                          <w:szCs w:val="48"/>
                        </w:rPr>
                        <w:t>después de cada bloque lógico importante (especialmente en DDL).</w:t>
                      </w:r>
                    </w:p>
                    <w:p w14:paraId="64F0C9E5" w14:textId="77777777" w:rsidR="006C3BB1" w:rsidRPr="006C3BB1" w:rsidRDefault="006C3BB1" w:rsidP="006C3BB1">
                      <w:pPr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>Después de un CREATE DATABASE.</w:t>
                      </w:r>
                    </w:p>
                    <w:p w14:paraId="047E3847" w14:textId="77777777" w:rsidR="006C3BB1" w:rsidRPr="006C3BB1" w:rsidRDefault="006C3BB1" w:rsidP="006C3BB1">
                      <w:pPr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 xml:space="preserve">Después de un USE </w:t>
                      </w:r>
                      <w:proofErr w:type="spellStart"/>
                      <w:r w:rsidRPr="006C3BB1">
                        <w:rPr>
                          <w:sz w:val="44"/>
                          <w:szCs w:val="48"/>
                        </w:rPr>
                        <w:t>MiBaseDeDatos</w:t>
                      </w:r>
                      <w:proofErr w:type="spellEnd"/>
                      <w:r w:rsidRPr="006C3BB1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7941A659" w14:textId="77777777" w:rsidR="006C3BB1" w:rsidRDefault="006C3BB1" w:rsidP="006C3BB1">
                      <w:pPr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>Después de la creación de un grupo de tablas.</w:t>
                      </w:r>
                    </w:p>
                    <w:p w14:paraId="76D75E9E" w14:textId="23E6F6B8" w:rsidR="006C3BB1" w:rsidRDefault="006C3BB1" w:rsidP="006C3BB1">
                      <w:pPr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 xml:space="preserve">Antes de crear: </w:t>
                      </w:r>
                      <w:r w:rsidRPr="006C3BB1">
                        <w:rPr>
                          <w:sz w:val="44"/>
                          <w:szCs w:val="48"/>
                        </w:rPr>
                        <w:t>CREATE VIEW, CREATE PROCEDURE, CREATE TRIGGER y CREATE FUNCTION</w:t>
                      </w:r>
                    </w:p>
                    <w:p w14:paraId="615E746A" w14:textId="77777777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3D3E66A6" w14:textId="6697AB20" w:rsidR="006C3BB1" w:rsidRPr="001266FB" w:rsidRDefault="006C3BB1" w:rsidP="0071431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77C6BC" w14:textId="4C8E81EB" w:rsidR="006C3BB1" w:rsidRDefault="006C3BB1" w:rsidP="004D43F0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9280" behindDoc="1" locked="0" layoutInCell="1" allowOverlap="1" wp14:anchorId="121B01B2" wp14:editId="311CBD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7014949"/>
                <wp:effectExtent l="0" t="0" r="0" b="0"/>
                <wp:wrapTopAndBottom/>
                <wp:docPr id="958914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014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647B" w14:textId="77777777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E9876E9" w14:textId="11E5E405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Luego vamos a</w:t>
                            </w: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c</w:t>
                            </w: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rear 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la t</w:t>
                            </w: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abla 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p</w:t>
                            </w:r>
                            <w:r w:rsidRPr="006C3BB1">
                              <w:rPr>
                                <w:sz w:val="44"/>
                                <w:szCs w:val="48"/>
                              </w:rPr>
                              <w:t>adre (No depende de nadie)</w:t>
                            </w:r>
                          </w:p>
                          <w:p w14:paraId="0A169347" w14:textId="77777777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>CREATE TABLE Autores (</w:t>
                            </w:r>
                          </w:p>
                          <w:p w14:paraId="1F1CBAF9" w14:textId="77777777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   </w:t>
                            </w:r>
                            <w:proofErr w:type="spellStart"/>
                            <w:r w:rsidRPr="006C3BB1">
                              <w:rPr>
                                <w:sz w:val="44"/>
                                <w:szCs w:val="48"/>
                              </w:rPr>
                              <w:t>AutorID</w:t>
                            </w:r>
                            <w:proofErr w:type="spellEnd"/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INT PRIMARY KEY IDENTITY(1,1), -- Llave primaria </w:t>
                            </w:r>
                            <w:proofErr w:type="spellStart"/>
                            <w:r w:rsidRPr="006C3BB1">
                              <w:rPr>
                                <w:sz w:val="44"/>
                                <w:szCs w:val="48"/>
                              </w:rPr>
                              <w:t>autoincremental</w:t>
                            </w:r>
                            <w:proofErr w:type="spellEnd"/>
                          </w:p>
                          <w:p w14:paraId="2C3DB46E" w14:textId="77777777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   Nombre VARCHAR(100) NOT NULL,</w:t>
                            </w:r>
                          </w:p>
                          <w:p w14:paraId="563FAEDC" w14:textId="77777777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   Nacionalidad VARCHAR(50)</w:t>
                            </w:r>
                          </w:p>
                          <w:p w14:paraId="64241206" w14:textId="77777777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>);</w:t>
                            </w:r>
                          </w:p>
                          <w:p w14:paraId="56D463CB" w14:textId="77777777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D054700" w14:textId="58B02D1B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Seguimos creando la t</w:t>
                            </w: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abla 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h</w:t>
                            </w:r>
                            <w:r w:rsidRPr="006C3BB1">
                              <w:rPr>
                                <w:sz w:val="44"/>
                                <w:szCs w:val="48"/>
                              </w:rPr>
                              <w:t>ija (Depende del Autor)</w:t>
                            </w:r>
                          </w:p>
                          <w:p w14:paraId="517EF2CE" w14:textId="77777777" w:rsid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E81A630" w14:textId="3B694B6A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>CREATE TABLE Libros (</w:t>
                            </w:r>
                          </w:p>
                          <w:p w14:paraId="0ED15B74" w14:textId="77777777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   </w:t>
                            </w:r>
                            <w:proofErr w:type="spellStart"/>
                            <w:r w:rsidRPr="006C3BB1">
                              <w:rPr>
                                <w:sz w:val="44"/>
                                <w:szCs w:val="48"/>
                              </w:rPr>
                              <w:t>LibroID</w:t>
                            </w:r>
                            <w:proofErr w:type="spellEnd"/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INT PRIMARY KEY IDENTITY(1,1),</w:t>
                            </w:r>
                          </w:p>
                          <w:p w14:paraId="10AE26B8" w14:textId="77777777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   </w:t>
                            </w:r>
                            <w:proofErr w:type="spellStart"/>
                            <w:r w:rsidRPr="006C3BB1">
                              <w:rPr>
                                <w:sz w:val="44"/>
                                <w:szCs w:val="48"/>
                              </w:rPr>
                              <w:t>Titulo</w:t>
                            </w:r>
                            <w:proofErr w:type="spellEnd"/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VARCHAR(200) NOT NULL,</w:t>
                            </w:r>
                          </w:p>
                          <w:p w14:paraId="04100F74" w14:textId="77777777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   </w:t>
                            </w:r>
                            <w:proofErr w:type="spellStart"/>
                            <w:r w:rsidRPr="006C3BB1">
                              <w:rPr>
                                <w:sz w:val="44"/>
                                <w:szCs w:val="48"/>
                              </w:rPr>
                              <w:t>FechaPublicacion</w:t>
                            </w:r>
                            <w:proofErr w:type="spellEnd"/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DATE,</w:t>
                            </w:r>
                          </w:p>
                          <w:p w14:paraId="772D87DD" w14:textId="77777777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   -- Aquí definimos la columna que servirá de puente:</w:t>
                            </w:r>
                          </w:p>
                          <w:p w14:paraId="28C2285E" w14:textId="77777777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   </w:t>
                            </w:r>
                            <w:proofErr w:type="spellStart"/>
                            <w:r w:rsidRPr="006C3BB1">
                              <w:rPr>
                                <w:sz w:val="44"/>
                                <w:szCs w:val="48"/>
                              </w:rPr>
                              <w:t>AutorID</w:t>
                            </w:r>
                            <w:proofErr w:type="spellEnd"/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INT,</w:t>
                            </w:r>
                          </w:p>
                          <w:p w14:paraId="3B935406" w14:textId="77777777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   -- Aquí definimos la REGLA (</w:t>
                            </w:r>
                            <w:proofErr w:type="spellStart"/>
                            <w:r w:rsidRPr="006C3BB1">
                              <w:rPr>
                                <w:sz w:val="44"/>
                                <w:szCs w:val="48"/>
                              </w:rPr>
                              <w:t>Constraint</w:t>
                            </w:r>
                            <w:proofErr w:type="spellEnd"/>
                            <w:r w:rsidRPr="006C3BB1">
                              <w:rPr>
                                <w:sz w:val="44"/>
                                <w:szCs w:val="48"/>
                              </w:rPr>
                              <w:t>) de relación:</w:t>
                            </w:r>
                          </w:p>
                          <w:p w14:paraId="1E0B34A9" w14:textId="77777777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   CONSTRAINT </w:t>
                            </w:r>
                            <w:proofErr w:type="spellStart"/>
                            <w:r w:rsidRPr="006C3BB1">
                              <w:rPr>
                                <w:sz w:val="44"/>
                                <w:szCs w:val="48"/>
                              </w:rPr>
                              <w:t>FK_Libro_Autor</w:t>
                            </w:r>
                            <w:proofErr w:type="spellEnd"/>
                            <w:r w:rsidRPr="006C3BB1">
                              <w:rPr>
                                <w:sz w:val="44"/>
                                <w:szCs w:val="48"/>
                              </w:rPr>
                              <w:t xml:space="preserve"> FOREIGN KEY (</w:t>
                            </w:r>
                            <w:proofErr w:type="spellStart"/>
                            <w:r w:rsidRPr="006C3BB1">
                              <w:rPr>
                                <w:sz w:val="44"/>
                                <w:szCs w:val="48"/>
                              </w:rPr>
                              <w:t>AutorID</w:t>
                            </w:r>
                            <w:proofErr w:type="spellEnd"/>
                            <w:r w:rsidRPr="006C3BB1">
                              <w:rPr>
                                <w:sz w:val="44"/>
                                <w:szCs w:val="48"/>
                              </w:rPr>
                              <w:t>) REFERENCES Autores(</w:t>
                            </w:r>
                            <w:proofErr w:type="spellStart"/>
                            <w:r w:rsidRPr="006C3BB1">
                              <w:rPr>
                                <w:sz w:val="44"/>
                                <w:szCs w:val="48"/>
                              </w:rPr>
                              <w:t>AutorID</w:t>
                            </w:r>
                            <w:proofErr w:type="spellEnd"/>
                            <w:r w:rsidRPr="006C3BB1">
                              <w:rPr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  <w:p w14:paraId="54842DF2" w14:textId="2EF00000" w:rsidR="006C3BB1" w:rsidRPr="006C3BB1" w:rsidRDefault="006C3BB1" w:rsidP="006C3BB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6C3BB1">
                              <w:rPr>
                                <w:sz w:val="44"/>
                                <w:szCs w:val="48"/>
                              </w:rPr>
                              <w:t>);</w:t>
                            </w:r>
                          </w:p>
                          <w:p w14:paraId="6DE385BC" w14:textId="77777777" w:rsidR="006C3BB1" w:rsidRPr="001266FB" w:rsidRDefault="006C3BB1" w:rsidP="006C3BB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01B2" id="_x0000_s1045" type="#_x0000_t202" style="position:absolute;margin-left:0;margin-top:0;width:862.7pt;height:552.35pt;z-index:-25118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" filled="f" stroked="f">
                <v:textbox>
                  <w:txbxContent>
                    <w:p w14:paraId="14A1647B" w14:textId="77777777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0E9876E9" w14:textId="11E5E405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Luego vamos a</w:t>
                      </w:r>
                      <w:r w:rsidRPr="006C3BB1">
                        <w:rPr>
                          <w:sz w:val="44"/>
                          <w:szCs w:val="48"/>
                        </w:rPr>
                        <w:t xml:space="preserve"> </w:t>
                      </w:r>
                      <w:r>
                        <w:rPr>
                          <w:sz w:val="44"/>
                          <w:szCs w:val="48"/>
                        </w:rPr>
                        <w:t>c</w:t>
                      </w:r>
                      <w:r w:rsidRPr="006C3BB1">
                        <w:rPr>
                          <w:sz w:val="44"/>
                          <w:szCs w:val="48"/>
                        </w:rPr>
                        <w:t xml:space="preserve">rear </w:t>
                      </w:r>
                      <w:r>
                        <w:rPr>
                          <w:sz w:val="44"/>
                          <w:szCs w:val="48"/>
                        </w:rPr>
                        <w:t>la t</w:t>
                      </w:r>
                      <w:r w:rsidRPr="006C3BB1">
                        <w:rPr>
                          <w:sz w:val="44"/>
                          <w:szCs w:val="48"/>
                        </w:rPr>
                        <w:t xml:space="preserve">abla </w:t>
                      </w:r>
                      <w:r>
                        <w:rPr>
                          <w:sz w:val="44"/>
                          <w:szCs w:val="48"/>
                        </w:rPr>
                        <w:t>p</w:t>
                      </w:r>
                      <w:r w:rsidRPr="006C3BB1">
                        <w:rPr>
                          <w:sz w:val="44"/>
                          <w:szCs w:val="48"/>
                        </w:rPr>
                        <w:t>adre (No depende de nadie)</w:t>
                      </w:r>
                    </w:p>
                    <w:p w14:paraId="0A169347" w14:textId="77777777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>CREATE TABLE Autores (</w:t>
                      </w:r>
                    </w:p>
                    <w:p w14:paraId="1F1CBAF9" w14:textId="77777777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 xml:space="preserve">    </w:t>
                      </w:r>
                      <w:proofErr w:type="spellStart"/>
                      <w:r w:rsidRPr="006C3BB1">
                        <w:rPr>
                          <w:sz w:val="44"/>
                          <w:szCs w:val="48"/>
                        </w:rPr>
                        <w:t>AutorID</w:t>
                      </w:r>
                      <w:proofErr w:type="spellEnd"/>
                      <w:r w:rsidRPr="006C3BB1">
                        <w:rPr>
                          <w:sz w:val="44"/>
                          <w:szCs w:val="48"/>
                        </w:rPr>
                        <w:t xml:space="preserve"> INT PRIMARY KEY IDENTITY(1,1), -- Llave primaria </w:t>
                      </w:r>
                      <w:proofErr w:type="spellStart"/>
                      <w:r w:rsidRPr="006C3BB1">
                        <w:rPr>
                          <w:sz w:val="44"/>
                          <w:szCs w:val="48"/>
                        </w:rPr>
                        <w:t>autoincremental</w:t>
                      </w:r>
                      <w:proofErr w:type="spellEnd"/>
                    </w:p>
                    <w:p w14:paraId="2C3DB46E" w14:textId="77777777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 xml:space="preserve">    Nombre VARCHAR(100) NOT NULL,</w:t>
                      </w:r>
                    </w:p>
                    <w:p w14:paraId="563FAEDC" w14:textId="77777777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 xml:space="preserve">    Nacionalidad VARCHAR(50)</w:t>
                      </w:r>
                    </w:p>
                    <w:p w14:paraId="64241206" w14:textId="77777777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>);</w:t>
                      </w:r>
                    </w:p>
                    <w:p w14:paraId="56D463CB" w14:textId="77777777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2D054700" w14:textId="58B02D1B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Seguimos creando la t</w:t>
                      </w:r>
                      <w:r w:rsidRPr="006C3BB1">
                        <w:rPr>
                          <w:sz w:val="44"/>
                          <w:szCs w:val="48"/>
                        </w:rPr>
                        <w:t xml:space="preserve">abla </w:t>
                      </w:r>
                      <w:r>
                        <w:rPr>
                          <w:sz w:val="44"/>
                          <w:szCs w:val="48"/>
                        </w:rPr>
                        <w:t>h</w:t>
                      </w:r>
                      <w:r w:rsidRPr="006C3BB1">
                        <w:rPr>
                          <w:sz w:val="44"/>
                          <w:szCs w:val="48"/>
                        </w:rPr>
                        <w:t>ija (Depende del Autor)</w:t>
                      </w:r>
                    </w:p>
                    <w:p w14:paraId="517EF2CE" w14:textId="77777777" w:rsid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3E81A630" w14:textId="3B694B6A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>CREATE TABLE Libros (</w:t>
                      </w:r>
                    </w:p>
                    <w:p w14:paraId="0ED15B74" w14:textId="77777777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 xml:space="preserve">    </w:t>
                      </w:r>
                      <w:proofErr w:type="spellStart"/>
                      <w:r w:rsidRPr="006C3BB1">
                        <w:rPr>
                          <w:sz w:val="44"/>
                          <w:szCs w:val="48"/>
                        </w:rPr>
                        <w:t>LibroID</w:t>
                      </w:r>
                      <w:proofErr w:type="spellEnd"/>
                      <w:r w:rsidRPr="006C3BB1">
                        <w:rPr>
                          <w:sz w:val="44"/>
                          <w:szCs w:val="48"/>
                        </w:rPr>
                        <w:t xml:space="preserve"> INT PRIMARY KEY IDENTITY(1,1),</w:t>
                      </w:r>
                    </w:p>
                    <w:p w14:paraId="10AE26B8" w14:textId="77777777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 xml:space="preserve">    </w:t>
                      </w:r>
                      <w:proofErr w:type="spellStart"/>
                      <w:r w:rsidRPr="006C3BB1">
                        <w:rPr>
                          <w:sz w:val="44"/>
                          <w:szCs w:val="48"/>
                        </w:rPr>
                        <w:t>Titulo</w:t>
                      </w:r>
                      <w:proofErr w:type="spellEnd"/>
                      <w:r w:rsidRPr="006C3BB1">
                        <w:rPr>
                          <w:sz w:val="44"/>
                          <w:szCs w:val="48"/>
                        </w:rPr>
                        <w:t xml:space="preserve"> VARCHAR(200) NOT NULL,</w:t>
                      </w:r>
                    </w:p>
                    <w:p w14:paraId="04100F74" w14:textId="77777777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 xml:space="preserve">    </w:t>
                      </w:r>
                      <w:proofErr w:type="spellStart"/>
                      <w:r w:rsidRPr="006C3BB1">
                        <w:rPr>
                          <w:sz w:val="44"/>
                          <w:szCs w:val="48"/>
                        </w:rPr>
                        <w:t>FechaPublicacion</w:t>
                      </w:r>
                      <w:proofErr w:type="spellEnd"/>
                      <w:r w:rsidRPr="006C3BB1">
                        <w:rPr>
                          <w:sz w:val="44"/>
                          <w:szCs w:val="48"/>
                        </w:rPr>
                        <w:t xml:space="preserve"> DATE,</w:t>
                      </w:r>
                    </w:p>
                    <w:p w14:paraId="772D87DD" w14:textId="77777777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 xml:space="preserve">    -- Aquí definimos la columna que servirá de puente:</w:t>
                      </w:r>
                    </w:p>
                    <w:p w14:paraId="28C2285E" w14:textId="77777777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 xml:space="preserve">    </w:t>
                      </w:r>
                      <w:proofErr w:type="spellStart"/>
                      <w:r w:rsidRPr="006C3BB1">
                        <w:rPr>
                          <w:sz w:val="44"/>
                          <w:szCs w:val="48"/>
                        </w:rPr>
                        <w:t>AutorID</w:t>
                      </w:r>
                      <w:proofErr w:type="spellEnd"/>
                      <w:r w:rsidRPr="006C3BB1">
                        <w:rPr>
                          <w:sz w:val="44"/>
                          <w:szCs w:val="48"/>
                        </w:rPr>
                        <w:t xml:space="preserve"> INT,</w:t>
                      </w:r>
                    </w:p>
                    <w:p w14:paraId="3B935406" w14:textId="77777777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 xml:space="preserve">    -- Aquí definimos la REGLA (</w:t>
                      </w:r>
                      <w:proofErr w:type="spellStart"/>
                      <w:r w:rsidRPr="006C3BB1">
                        <w:rPr>
                          <w:sz w:val="44"/>
                          <w:szCs w:val="48"/>
                        </w:rPr>
                        <w:t>Constraint</w:t>
                      </w:r>
                      <w:proofErr w:type="spellEnd"/>
                      <w:r w:rsidRPr="006C3BB1">
                        <w:rPr>
                          <w:sz w:val="44"/>
                          <w:szCs w:val="48"/>
                        </w:rPr>
                        <w:t>) de relación:</w:t>
                      </w:r>
                    </w:p>
                    <w:p w14:paraId="1E0B34A9" w14:textId="77777777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 xml:space="preserve">    CONSTRAINT </w:t>
                      </w:r>
                      <w:proofErr w:type="spellStart"/>
                      <w:r w:rsidRPr="006C3BB1">
                        <w:rPr>
                          <w:sz w:val="44"/>
                          <w:szCs w:val="48"/>
                        </w:rPr>
                        <w:t>FK_Libro_Autor</w:t>
                      </w:r>
                      <w:proofErr w:type="spellEnd"/>
                      <w:r w:rsidRPr="006C3BB1">
                        <w:rPr>
                          <w:sz w:val="44"/>
                          <w:szCs w:val="48"/>
                        </w:rPr>
                        <w:t xml:space="preserve"> FOREIGN KEY (</w:t>
                      </w:r>
                      <w:proofErr w:type="spellStart"/>
                      <w:r w:rsidRPr="006C3BB1">
                        <w:rPr>
                          <w:sz w:val="44"/>
                          <w:szCs w:val="48"/>
                        </w:rPr>
                        <w:t>AutorID</w:t>
                      </w:r>
                      <w:proofErr w:type="spellEnd"/>
                      <w:r w:rsidRPr="006C3BB1">
                        <w:rPr>
                          <w:sz w:val="44"/>
                          <w:szCs w:val="48"/>
                        </w:rPr>
                        <w:t>) REFERENCES Autores(</w:t>
                      </w:r>
                      <w:proofErr w:type="spellStart"/>
                      <w:r w:rsidRPr="006C3BB1">
                        <w:rPr>
                          <w:sz w:val="44"/>
                          <w:szCs w:val="48"/>
                        </w:rPr>
                        <w:t>AutorID</w:t>
                      </w:r>
                      <w:proofErr w:type="spellEnd"/>
                      <w:r w:rsidRPr="006C3BB1">
                        <w:rPr>
                          <w:sz w:val="44"/>
                          <w:szCs w:val="48"/>
                        </w:rPr>
                        <w:t>)</w:t>
                      </w:r>
                    </w:p>
                    <w:p w14:paraId="54842DF2" w14:textId="2EF00000" w:rsidR="006C3BB1" w:rsidRPr="006C3BB1" w:rsidRDefault="006C3BB1" w:rsidP="006C3BB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6C3BB1">
                        <w:rPr>
                          <w:sz w:val="44"/>
                          <w:szCs w:val="48"/>
                        </w:rPr>
                        <w:t>);</w:t>
                      </w:r>
                    </w:p>
                    <w:p w14:paraId="6DE385BC" w14:textId="77777777" w:rsidR="006C3BB1" w:rsidRPr="001266FB" w:rsidRDefault="006C3BB1" w:rsidP="006C3BB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A62293" w14:textId="6001E66A" w:rsidR="00842BE2" w:rsidRDefault="00842BE2" w:rsidP="004D43F0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1328" behindDoc="1" locked="0" layoutInCell="1" allowOverlap="1" wp14:anchorId="43F1635F" wp14:editId="5889B450">
                <wp:simplePos x="0" y="0"/>
                <wp:positionH relativeFrom="margin">
                  <wp:align>left</wp:align>
                </wp:positionH>
                <wp:positionV relativeFrom="paragraph">
                  <wp:posOffset>453</wp:posOffset>
                </wp:positionV>
                <wp:extent cx="10956290" cy="7014949"/>
                <wp:effectExtent l="0" t="0" r="0" b="0"/>
                <wp:wrapTopAndBottom/>
                <wp:docPr id="19391728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014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6DD3B" w14:textId="785B388C" w:rsidR="00842BE2" w:rsidRPr="00842BE2" w:rsidRDefault="00842BE2" w:rsidP="00842BE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Práctica A:- </w:t>
                            </w:r>
                            <w:proofErr w:type="spellStart"/>
                            <w:r w:rsidRPr="00842BE2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8"/>
                              </w:rPr>
                              <w:t>Learning</w:t>
                            </w:r>
                            <w:proofErr w:type="spellEnd"/>
                            <w:r w:rsidRPr="00842BE2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8"/>
                              </w:rPr>
                              <w:t>by</w:t>
                            </w:r>
                            <w:proofErr w:type="spellEnd"/>
                            <w:r w:rsidRPr="00842BE2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8"/>
                              </w:rPr>
                              <w:t xml:space="preserve"> Doing</w:t>
                            </w:r>
                          </w:p>
                          <w:p w14:paraId="6D930004" w14:textId="77777777" w:rsidR="00842BE2" w:rsidRDefault="00842BE2" w:rsidP="00842BE2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3CFF380" w14:textId="77777777" w:rsidR="00842BE2" w:rsidRPr="00842BE2" w:rsidRDefault="00842BE2" w:rsidP="00842BE2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Vamos a modelar una Red Social pequeña. Sabemos que un </w:t>
                            </w:r>
                            <w:r w:rsidRPr="00842B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Usuario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puede publicar muchos </w:t>
                            </w:r>
                            <w:r w:rsidRPr="00842B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osts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0BBD66A5" w14:textId="35BEB9A8" w:rsidR="00842BE2" w:rsidRDefault="00842BE2" w:rsidP="00842BE2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6F78C9F" w14:textId="3DD78B05" w:rsidR="00842BE2" w:rsidRPr="00842BE2" w:rsidRDefault="00842BE2" w:rsidP="00842BE2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Abre un </w:t>
                            </w:r>
                            <w:r w:rsidRPr="00842BE2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New Query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en SQL Server Management Studio.</w:t>
                            </w:r>
                          </w:p>
                          <w:p w14:paraId="21DA990A" w14:textId="7A4F1338" w:rsidR="00842BE2" w:rsidRPr="00842BE2" w:rsidRDefault="00842BE2" w:rsidP="00842BE2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Escribe el código DDL para crear la base de datos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RedSocialDB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5A2DCFFA" w14:textId="0FC30FBB" w:rsidR="00842BE2" w:rsidRPr="00842BE2" w:rsidRDefault="00842BE2" w:rsidP="00842BE2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Crea la tabla Usuarios (debe tener ID,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Nickname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y Email).</w:t>
                            </w:r>
                          </w:p>
                          <w:p w14:paraId="2A907E44" w14:textId="7286DBCB" w:rsidR="00842BE2" w:rsidRPr="00842BE2" w:rsidRDefault="00842BE2" w:rsidP="00842BE2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sz w:val="44"/>
                                <w:szCs w:val="48"/>
                              </w:rPr>
                              <w:t>Crea la tabla Posts (debe tener ID, Contenido, Fecha de publicación y debe estar conectada al Usuario).</w:t>
                            </w:r>
                          </w:p>
                          <w:p w14:paraId="1507DB84" w14:textId="77777777" w:rsidR="00842BE2" w:rsidRDefault="00842BE2" w:rsidP="00842BE2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F254F8F" w14:textId="677F9155" w:rsidR="00842BE2" w:rsidRDefault="00842BE2" w:rsidP="00842BE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ista:</w:t>
                            </w:r>
                          </w:p>
                          <w:p w14:paraId="61847572" w14:textId="77777777" w:rsidR="00842BE2" w:rsidRPr="00842BE2" w:rsidRDefault="00842BE2" w:rsidP="00842BE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625D7F73" w14:textId="70CE09D7" w:rsidR="00842BE2" w:rsidRPr="00842BE2" w:rsidRDefault="00842BE2" w:rsidP="00842BE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sz w:val="44"/>
                                <w:szCs w:val="48"/>
                              </w:rPr>
                              <w:t>El usuario debería tener su identificación, al menos, nombre y correo.</w:t>
                            </w:r>
                          </w:p>
                          <w:p w14:paraId="15545C0E" w14:textId="635E2128" w:rsidR="00842BE2" w:rsidRPr="00842BE2" w:rsidRDefault="00842BE2" w:rsidP="00842BE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sz w:val="44"/>
                                <w:szCs w:val="48"/>
                              </w:rPr>
                              <w:t>Los post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s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deberían tener una identificación, fecha de publicación y ¿cómo decimos que un post pertenece a un usuario?</w:t>
                            </w:r>
                          </w:p>
                          <w:p w14:paraId="20476E15" w14:textId="77777777" w:rsidR="00842BE2" w:rsidRPr="001266FB" w:rsidRDefault="00842BE2" w:rsidP="00842BE2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635F" id="_x0000_s1046" type="#_x0000_t202" style="position:absolute;margin-left:0;margin-top:.05pt;width:862.7pt;height:552.35pt;z-index:-251185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" filled="f" stroked="f">
                <v:textbox>
                  <w:txbxContent>
                    <w:p w14:paraId="1A26DD3B" w14:textId="785B388C" w:rsidR="00842BE2" w:rsidRPr="00842BE2" w:rsidRDefault="00842BE2" w:rsidP="00842BE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44"/>
                          <w:szCs w:val="48"/>
                        </w:rPr>
                      </w:pPr>
                      <w:r w:rsidRPr="00842BE2">
                        <w:rPr>
                          <w:b/>
                          <w:bCs/>
                          <w:sz w:val="44"/>
                          <w:szCs w:val="48"/>
                        </w:rPr>
                        <w:t xml:space="preserve">Práctica A:- </w:t>
                      </w:r>
                      <w:proofErr w:type="spellStart"/>
                      <w:r w:rsidRPr="00842BE2">
                        <w:rPr>
                          <w:b/>
                          <w:bCs/>
                          <w:i/>
                          <w:iCs/>
                          <w:sz w:val="44"/>
                          <w:szCs w:val="48"/>
                        </w:rPr>
                        <w:t>Learning</w:t>
                      </w:r>
                      <w:proofErr w:type="spellEnd"/>
                      <w:r w:rsidRPr="00842BE2">
                        <w:rPr>
                          <w:b/>
                          <w:bCs/>
                          <w:i/>
                          <w:i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b/>
                          <w:bCs/>
                          <w:i/>
                          <w:iCs/>
                          <w:sz w:val="44"/>
                          <w:szCs w:val="48"/>
                        </w:rPr>
                        <w:t>by</w:t>
                      </w:r>
                      <w:proofErr w:type="spellEnd"/>
                      <w:r w:rsidRPr="00842BE2">
                        <w:rPr>
                          <w:b/>
                          <w:bCs/>
                          <w:i/>
                          <w:iCs/>
                          <w:sz w:val="44"/>
                          <w:szCs w:val="48"/>
                        </w:rPr>
                        <w:t xml:space="preserve"> Doing</w:t>
                      </w:r>
                    </w:p>
                    <w:p w14:paraId="6D930004" w14:textId="77777777" w:rsidR="00842BE2" w:rsidRDefault="00842BE2" w:rsidP="00842BE2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73CFF380" w14:textId="77777777" w:rsidR="00842BE2" w:rsidRPr="00842BE2" w:rsidRDefault="00842BE2" w:rsidP="00842BE2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sz w:val="44"/>
                          <w:szCs w:val="48"/>
                        </w:rPr>
                        <w:t xml:space="preserve">Vamos a modelar una Red Social pequeña. Sabemos que un </w:t>
                      </w:r>
                      <w:r w:rsidRPr="00842BE2">
                        <w:rPr>
                          <w:b/>
                          <w:bCs/>
                          <w:sz w:val="44"/>
                          <w:szCs w:val="48"/>
                        </w:rPr>
                        <w:t>Usuario</w:t>
                      </w:r>
                      <w:r w:rsidRPr="00842BE2">
                        <w:rPr>
                          <w:sz w:val="44"/>
                          <w:szCs w:val="48"/>
                        </w:rPr>
                        <w:t xml:space="preserve"> puede publicar muchos </w:t>
                      </w:r>
                      <w:r w:rsidRPr="00842BE2">
                        <w:rPr>
                          <w:b/>
                          <w:bCs/>
                          <w:sz w:val="44"/>
                          <w:szCs w:val="48"/>
                        </w:rPr>
                        <w:t>Posts</w:t>
                      </w:r>
                      <w:r w:rsidRPr="00842BE2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0BBD66A5" w14:textId="35BEB9A8" w:rsidR="00842BE2" w:rsidRDefault="00842BE2" w:rsidP="00842BE2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46F78C9F" w14:textId="3DD78B05" w:rsidR="00842BE2" w:rsidRPr="00842BE2" w:rsidRDefault="00842BE2" w:rsidP="00842BE2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sz w:val="44"/>
                          <w:szCs w:val="48"/>
                        </w:rPr>
                        <w:t xml:space="preserve">Abre un </w:t>
                      </w:r>
                      <w:r w:rsidRPr="00842BE2">
                        <w:rPr>
                          <w:i/>
                          <w:iCs/>
                          <w:sz w:val="44"/>
                          <w:szCs w:val="48"/>
                        </w:rPr>
                        <w:t>New Query</w:t>
                      </w:r>
                      <w:r w:rsidRPr="00842BE2">
                        <w:rPr>
                          <w:sz w:val="44"/>
                          <w:szCs w:val="48"/>
                        </w:rPr>
                        <w:t xml:space="preserve"> en SQL Server Management Studio.</w:t>
                      </w:r>
                    </w:p>
                    <w:p w14:paraId="21DA990A" w14:textId="7A4F1338" w:rsidR="00842BE2" w:rsidRPr="00842BE2" w:rsidRDefault="00842BE2" w:rsidP="00842BE2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sz w:val="44"/>
                          <w:szCs w:val="48"/>
                        </w:rPr>
                        <w:t xml:space="preserve">Escribe el código DDL para crear la base de datos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RedSocialDB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5A2DCFFA" w14:textId="0FC30FBB" w:rsidR="00842BE2" w:rsidRPr="00842BE2" w:rsidRDefault="00842BE2" w:rsidP="00842BE2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sz w:val="44"/>
                          <w:szCs w:val="48"/>
                        </w:rPr>
                        <w:t xml:space="preserve">Crea la tabla Usuarios (debe tener ID,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Nickname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y Email).</w:t>
                      </w:r>
                    </w:p>
                    <w:p w14:paraId="2A907E44" w14:textId="7286DBCB" w:rsidR="00842BE2" w:rsidRPr="00842BE2" w:rsidRDefault="00842BE2" w:rsidP="00842BE2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sz w:val="44"/>
                          <w:szCs w:val="48"/>
                        </w:rPr>
                        <w:t>Crea la tabla Posts (debe tener ID, Contenido, Fecha de publicación y debe estar conectada al Usuario).</w:t>
                      </w:r>
                    </w:p>
                    <w:p w14:paraId="1507DB84" w14:textId="77777777" w:rsidR="00842BE2" w:rsidRDefault="00842BE2" w:rsidP="00842BE2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1F254F8F" w14:textId="677F9155" w:rsidR="00842BE2" w:rsidRDefault="00842BE2" w:rsidP="00842BE2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842BE2">
                        <w:rPr>
                          <w:b/>
                          <w:bCs/>
                          <w:sz w:val="44"/>
                          <w:szCs w:val="48"/>
                        </w:rPr>
                        <w:t>Pista:</w:t>
                      </w:r>
                    </w:p>
                    <w:p w14:paraId="61847572" w14:textId="77777777" w:rsidR="00842BE2" w:rsidRPr="00842BE2" w:rsidRDefault="00842BE2" w:rsidP="00842BE2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625D7F73" w14:textId="70CE09D7" w:rsidR="00842BE2" w:rsidRPr="00842BE2" w:rsidRDefault="00842BE2" w:rsidP="00842BE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sz w:val="44"/>
                          <w:szCs w:val="48"/>
                        </w:rPr>
                        <w:t>El usuario debería tener su identificación, al menos, nombre y correo.</w:t>
                      </w:r>
                    </w:p>
                    <w:p w14:paraId="15545C0E" w14:textId="635E2128" w:rsidR="00842BE2" w:rsidRPr="00842BE2" w:rsidRDefault="00842BE2" w:rsidP="00842BE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sz w:val="44"/>
                          <w:szCs w:val="48"/>
                        </w:rPr>
                        <w:t>Los post</w:t>
                      </w:r>
                      <w:r>
                        <w:rPr>
                          <w:sz w:val="44"/>
                          <w:szCs w:val="48"/>
                        </w:rPr>
                        <w:t>s</w:t>
                      </w:r>
                      <w:r w:rsidRPr="00842BE2">
                        <w:rPr>
                          <w:sz w:val="44"/>
                          <w:szCs w:val="48"/>
                        </w:rPr>
                        <w:t xml:space="preserve"> deberían tener una identificación, fecha de publicación y ¿cómo decimos que un post pertenece a un usuario?</w:t>
                      </w:r>
                    </w:p>
                    <w:p w14:paraId="20476E15" w14:textId="77777777" w:rsidR="00842BE2" w:rsidRPr="001266FB" w:rsidRDefault="00842BE2" w:rsidP="00842BE2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A0B4F4" w14:textId="21347D03" w:rsidR="00842BE2" w:rsidRDefault="00842BE2" w:rsidP="004D43F0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3376" behindDoc="1" locked="0" layoutInCell="1" allowOverlap="1" wp14:anchorId="75AC975B" wp14:editId="793771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7014949"/>
                <wp:effectExtent l="0" t="0" r="0" b="0"/>
                <wp:wrapTopAndBottom/>
                <wp:docPr id="7265868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014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7DC1F" w14:textId="029CB50F" w:rsidR="00842BE2" w:rsidRDefault="00842BE2" w:rsidP="00842BE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ráctica B</w:t>
                            </w:r>
                          </w:p>
                          <w:p w14:paraId="50D4F8E5" w14:textId="77777777" w:rsidR="00842BE2" w:rsidRDefault="00842BE2" w:rsidP="00842BE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38038302" w14:textId="6E7D107D" w:rsidR="00842BE2" w:rsidRDefault="00842BE2" w:rsidP="00842BE2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sz w:val="44"/>
                                <w:szCs w:val="48"/>
                              </w:rPr>
                              <w:t>Eres el desarrollador de un sistema de Recursos Humanos.</w:t>
                            </w:r>
                          </w:p>
                          <w:p w14:paraId="7351A57A" w14:textId="77777777" w:rsidR="00842BE2" w:rsidRDefault="00842BE2" w:rsidP="00842BE2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CDAB53E" w14:textId="77777777" w:rsidR="00842BE2" w:rsidRDefault="00842BE2" w:rsidP="00842BE2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sz w:val="44"/>
                                <w:szCs w:val="48"/>
                              </w:rPr>
                              <w:t>Crea un script SQL que:</w:t>
                            </w:r>
                          </w:p>
                          <w:p w14:paraId="2B94A46F" w14:textId="77777777" w:rsidR="00842BE2" w:rsidRPr="00842BE2" w:rsidRDefault="00842BE2" w:rsidP="00842BE2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D67D721" w14:textId="77777777" w:rsidR="00842BE2" w:rsidRDefault="00842BE2" w:rsidP="00842BE2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Cree la base de datos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RecursosHumanosDB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2547B4F3" w14:textId="77777777" w:rsidR="00842BE2" w:rsidRPr="00842BE2" w:rsidRDefault="00842BE2" w:rsidP="00842BE2">
                            <w:pPr>
                              <w:spacing w:after="0" w:line="240" w:lineRule="auto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3B4CB08" w14:textId="77777777" w:rsidR="00842BE2" w:rsidRDefault="00842BE2" w:rsidP="00842BE2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Cree una tabla </w:t>
                            </w:r>
                            <w:r w:rsidRPr="00842B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epartamentos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(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Ej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: Sistemas, Ventas). Debe tener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DeptoID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y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NombreArea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4B39FB5A" w14:textId="77777777" w:rsidR="00842BE2" w:rsidRPr="00842BE2" w:rsidRDefault="00842BE2" w:rsidP="00842BE2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9DDB4AB" w14:textId="77777777" w:rsidR="00842BE2" w:rsidRPr="00842BE2" w:rsidRDefault="00842BE2" w:rsidP="00842BE2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Cree una tabla </w:t>
                            </w:r>
                            <w:r w:rsidRPr="00842B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mpleados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(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Ej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: Santiago, Ana). Debe tener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EmpleadoID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NombreCompleto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>, Salario (Usa tipo de dato DECIMAL) y debe pertenecer a un Departamento obligatorio.</w:t>
                            </w:r>
                          </w:p>
                          <w:p w14:paraId="04031EEC" w14:textId="77777777" w:rsidR="00842BE2" w:rsidRPr="001266FB" w:rsidRDefault="00842BE2" w:rsidP="00842BE2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975B" id="_x0000_s1047" type="#_x0000_t202" style="position:absolute;margin-left:0;margin-top:0;width:862.7pt;height:552.35pt;z-index:-25118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" filled="f" stroked="f">
                <v:textbox>
                  <w:txbxContent>
                    <w:p w14:paraId="7127DC1F" w14:textId="029CB50F" w:rsidR="00842BE2" w:rsidRDefault="00842BE2" w:rsidP="00842BE2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842BE2">
                        <w:rPr>
                          <w:b/>
                          <w:bCs/>
                          <w:sz w:val="44"/>
                          <w:szCs w:val="48"/>
                        </w:rPr>
                        <w:t>Práctica B</w:t>
                      </w:r>
                    </w:p>
                    <w:p w14:paraId="50D4F8E5" w14:textId="77777777" w:rsidR="00842BE2" w:rsidRDefault="00842BE2" w:rsidP="00842BE2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38038302" w14:textId="6E7D107D" w:rsidR="00842BE2" w:rsidRDefault="00842BE2" w:rsidP="00842BE2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sz w:val="44"/>
                          <w:szCs w:val="48"/>
                        </w:rPr>
                        <w:t>Eres el desarrollador de un sistema de Recursos Humanos.</w:t>
                      </w:r>
                    </w:p>
                    <w:p w14:paraId="7351A57A" w14:textId="77777777" w:rsidR="00842BE2" w:rsidRDefault="00842BE2" w:rsidP="00842BE2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3CDAB53E" w14:textId="77777777" w:rsidR="00842BE2" w:rsidRDefault="00842BE2" w:rsidP="00842BE2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sz w:val="44"/>
                          <w:szCs w:val="48"/>
                        </w:rPr>
                        <w:t>Crea un script SQL que:</w:t>
                      </w:r>
                    </w:p>
                    <w:p w14:paraId="2B94A46F" w14:textId="77777777" w:rsidR="00842BE2" w:rsidRPr="00842BE2" w:rsidRDefault="00842BE2" w:rsidP="00842BE2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2D67D721" w14:textId="77777777" w:rsidR="00842BE2" w:rsidRDefault="00842BE2" w:rsidP="00842BE2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sz w:val="44"/>
                          <w:szCs w:val="48"/>
                        </w:rPr>
                        <w:t xml:space="preserve">Cree la base de datos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RecursosHumanosDB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2547B4F3" w14:textId="77777777" w:rsidR="00842BE2" w:rsidRPr="00842BE2" w:rsidRDefault="00842BE2" w:rsidP="00842BE2">
                      <w:pPr>
                        <w:spacing w:after="0" w:line="240" w:lineRule="auto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03B4CB08" w14:textId="77777777" w:rsidR="00842BE2" w:rsidRDefault="00842BE2" w:rsidP="00842BE2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sz w:val="44"/>
                          <w:szCs w:val="48"/>
                        </w:rPr>
                        <w:t xml:space="preserve">Cree una tabla </w:t>
                      </w:r>
                      <w:r w:rsidRPr="00842BE2">
                        <w:rPr>
                          <w:b/>
                          <w:bCs/>
                          <w:sz w:val="44"/>
                          <w:szCs w:val="48"/>
                        </w:rPr>
                        <w:t>Departamentos</w:t>
                      </w:r>
                      <w:r w:rsidRPr="00842BE2">
                        <w:rPr>
                          <w:sz w:val="44"/>
                          <w:szCs w:val="48"/>
                        </w:rPr>
                        <w:t xml:space="preserve"> (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Ej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: Sistemas, Ventas). Debe tener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DeptoID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y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NombreArea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4B39FB5A" w14:textId="77777777" w:rsidR="00842BE2" w:rsidRPr="00842BE2" w:rsidRDefault="00842BE2" w:rsidP="00842BE2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49DDB4AB" w14:textId="77777777" w:rsidR="00842BE2" w:rsidRPr="00842BE2" w:rsidRDefault="00842BE2" w:rsidP="00842BE2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sz w:val="44"/>
                          <w:szCs w:val="48"/>
                        </w:rPr>
                        <w:t xml:space="preserve">Cree una tabla </w:t>
                      </w:r>
                      <w:r w:rsidRPr="00842BE2">
                        <w:rPr>
                          <w:b/>
                          <w:bCs/>
                          <w:sz w:val="44"/>
                          <w:szCs w:val="48"/>
                        </w:rPr>
                        <w:t>Empleados</w:t>
                      </w:r>
                      <w:r w:rsidRPr="00842BE2">
                        <w:rPr>
                          <w:sz w:val="44"/>
                          <w:szCs w:val="48"/>
                        </w:rPr>
                        <w:t xml:space="preserve"> (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Ej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: Santiago, Ana). Debe tener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EmpleadoID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,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NombreCompleto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>, Salario (Usa tipo de dato DECIMAL) y debe pertenecer a un Departamento obligatorio.</w:t>
                      </w:r>
                    </w:p>
                    <w:p w14:paraId="04031EEC" w14:textId="77777777" w:rsidR="00842BE2" w:rsidRPr="001266FB" w:rsidRDefault="00842BE2" w:rsidP="00842BE2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9AE80B" w14:textId="2A90E1B4" w:rsidR="00842BE2" w:rsidRDefault="00842BE2" w:rsidP="004D43F0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5424" behindDoc="1" locked="0" layoutInCell="1" allowOverlap="1" wp14:anchorId="132F75DC" wp14:editId="03CF93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3864459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29CAA" w14:textId="117C925B" w:rsidR="00842BE2" w:rsidRDefault="00842BE2" w:rsidP="00842B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42B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Troubleshooting</w:t>
                            </w:r>
                            <w:proofErr w:type="spellEnd"/>
                          </w:p>
                          <w:p w14:paraId="157F7EA7" w14:textId="77777777" w:rsidR="00842BE2" w:rsidRDefault="00842BE2" w:rsidP="00842B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4418BD51" w14:textId="4A9856E5" w:rsidR="00842BE2" w:rsidRPr="00842BE2" w:rsidRDefault="00842BE2" w:rsidP="00842BE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rror 1: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There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is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already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an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object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named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'Usuarios' in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the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database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0423A9F1" w14:textId="77777777" w:rsidR="00842BE2" w:rsidRPr="00842BE2" w:rsidRDefault="00842BE2" w:rsidP="00842BE2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8"/>
                              </w:rPr>
                              <w:t>Causa: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Ejecutaste el bloque de código CREATE TABLE dos veces. SQL Server no puede crear algo que ya existe.</w:t>
                            </w:r>
                          </w:p>
                          <w:p w14:paraId="673B2A09" w14:textId="594C8C8A" w:rsidR="00842BE2" w:rsidRPr="00842BE2" w:rsidRDefault="00842BE2" w:rsidP="00842BE2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8"/>
                              </w:rPr>
                              <w:t>Solución: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Borra la instrucción o utiliza un comentario (--) para inutilizarla.</w:t>
                            </w:r>
                          </w:p>
                          <w:p w14:paraId="4BC1E87C" w14:textId="77777777" w:rsidR="00842BE2" w:rsidRDefault="00842BE2" w:rsidP="00842BE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3C890E8" w14:textId="2FA0ED72" w:rsidR="00842BE2" w:rsidRPr="00842BE2" w:rsidRDefault="00842BE2" w:rsidP="00842BE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rror 2: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Foreign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key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'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FK_Post_Usuario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'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references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invalid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table 'Usuarios'.</w:t>
                            </w:r>
                          </w:p>
                          <w:p w14:paraId="206BF4DE" w14:textId="77777777" w:rsidR="00842BE2" w:rsidRPr="00842BE2" w:rsidRDefault="00842BE2" w:rsidP="00842BE2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8"/>
                              </w:rPr>
                              <w:t>Causa: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Intentaste crear la tabla hija ANTES que la tabla padre. SQL Server lee de arriba hacia abajo. No puede referenciar algo que aún no ha sido creado en memoria.</w:t>
                            </w:r>
                          </w:p>
                          <w:p w14:paraId="689DA14B" w14:textId="01434AD8" w:rsidR="00842BE2" w:rsidRPr="00842BE2" w:rsidRDefault="00842BE2" w:rsidP="00842BE2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8"/>
                              </w:rPr>
                              <w:t>Solución: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Invierte el orden de tus CREATE TABLE. Los padres siempre 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van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primero</w:t>
                            </w:r>
                          </w:p>
                          <w:p w14:paraId="2227C1D8" w14:textId="77777777" w:rsidR="00842BE2" w:rsidRDefault="00842BE2" w:rsidP="00842BE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241A061" w14:textId="311C34F1" w:rsidR="00842BE2" w:rsidRPr="00842BE2" w:rsidRDefault="00842BE2" w:rsidP="00842BE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rror 3: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Column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'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UsuarioID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' in table 'Posts'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is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of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a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type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that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is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invalid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for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use as a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key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column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in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an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index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>. (O error de compatibilidad de tipos).</w:t>
                            </w:r>
                          </w:p>
                          <w:p w14:paraId="2AB24C75" w14:textId="77777777" w:rsidR="00842BE2" w:rsidRPr="00842BE2" w:rsidRDefault="00842BE2" w:rsidP="00842BE2">
                            <w:pPr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8"/>
                              </w:rPr>
                              <w:t>Causa: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Si en la tabla Usuarios declaraste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UsuarioID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INT, y en la tabla Posts pones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UsuarioID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VARCHAR(10), el puente se rompe.</w:t>
                            </w:r>
                          </w:p>
                          <w:p w14:paraId="152BE639" w14:textId="77777777" w:rsidR="00842BE2" w:rsidRPr="00842BE2" w:rsidRDefault="00842BE2" w:rsidP="00842BE2">
                            <w:pPr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8"/>
                              </w:rPr>
                              <w:t>Solución: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Una Foreign Key </w:t>
                            </w:r>
                            <w:r w:rsidRPr="00842B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ebe tener exactamente el mismo tipo de dato</w:t>
                            </w:r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que la </w:t>
                            </w:r>
                            <w:proofErr w:type="spellStart"/>
                            <w:r w:rsidRPr="00842BE2">
                              <w:rPr>
                                <w:sz w:val="44"/>
                                <w:szCs w:val="48"/>
                              </w:rPr>
                              <w:t>Primary</w:t>
                            </w:r>
                            <w:proofErr w:type="spellEnd"/>
                            <w:r w:rsidRPr="00842BE2">
                              <w:rPr>
                                <w:sz w:val="44"/>
                                <w:szCs w:val="48"/>
                              </w:rPr>
                              <w:t xml:space="preserve"> Key a la que apunta (si es INT, debe ser INT).</w:t>
                            </w:r>
                          </w:p>
                          <w:p w14:paraId="17237EDB" w14:textId="77777777" w:rsidR="00842BE2" w:rsidRPr="00842BE2" w:rsidRDefault="00842BE2" w:rsidP="00842BE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75DC" id="_x0000_s1048" type="#_x0000_t202" style="position:absolute;margin-left:0;margin-top:0;width:862.7pt;height:536.55pt;z-index:-251181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" filled="f" stroked="f">
                <v:textbox>
                  <w:txbxContent>
                    <w:p w14:paraId="03929CAA" w14:textId="117C925B" w:rsidR="00842BE2" w:rsidRDefault="00842BE2" w:rsidP="00842BE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proofErr w:type="spellStart"/>
                      <w:r w:rsidRPr="00842BE2">
                        <w:rPr>
                          <w:b/>
                          <w:bCs/>
                          <w:sz w:val="44"/>
                          <w:szCs w:val="48"/>
                        </w:rPr>
                        <w:t>Troubleshooting</w:t>
                      </w:r>
                      <w:proofErr w:type="spellEnd"/>
                    </w:p>
                    <w:p w14:paraId="157F7EA7" w14:textId="77777777" w:rsidR="00842BE2" w:rsidRDefault="00842BE2" w:rsidP="00842BE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4418BD51" w14:textId="4A9856E5" w:rsidR="00842BE2" w:rsidRPr="00842BE2" w:rsidRDefault="00842BE2" w:rsidP="00842BE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b/>
                          <w:bCs/>
                          <w:sz w:val="44"/>
                          <w:szCs w:val="48"/>
                        </w:rPr>
                        <w:t>Error 1:</w:t>
                      </w:r>
                      <w:r w:rsidRPr="00842BE2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There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is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already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an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object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named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'Usuarios' in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the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database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0423A9F1" w14:textId="77777777" w:rsidR="00842BE2" w:rsidRPr="00842BE2" w:rsidRDefault="00842BE2" w:rsidP="00842BE2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b/>
                          <w:bCs/>
                          <w:i/>
                          <w:iCs/>
                          <w:sz w:val="44"/>
                          <w:szCs w:val="48"/>
                        </w:rPr>
                        <w:t>Causa:</w:t>
                      </w:r>
                      <w:r w:rsidRPr="00842BE2">
                        <w:rPr>
                          <w:sz w:val="44"/>
                          <w:szCs w:val="48"/>
                        </w:rPr>
                        <w:t xml:space="preserve"> Ejecutaste el bloque de código CREATE TABLE dos veces. SQL Server no puede crear algo que ya existe.</w:t>
                      </w:r>
                    </w:p>
                    <w:p w14:paraId="673B2A09" w14:textId="594C8C8A" w:rsidR="00842BE2" w:rsidRPr="00842BE2" w:rsidRDefault="00842BE2" w:rsidP="00842BE2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b/>
                          <w:bCs/>
                          <w:i/>
                          <w:iCs/>
                          <w:sz w:val="44"/>
                          <w:szCs w:val="48"/>
                        </w:rPr>
                        <w:t>Solución:</w:t>
                      </w:r>
                      <w:r w:rsidRPr="00842BE2">
                        <w:rPr>
                          <w:sz w:val="44"/>
                          <w:szCs w:val="48"/>
                        </w:rPr>
                        <w:t xml:space="preserve"> Borra la instrucción o utiliza un comentario (--) para inutilizarla.</w:t>
                      </w:r>
                    </w:p>
                    <w:p w14:paraId="4BC1E87C" w14:textId="77777777" w:rsidR="00842BE2" w:rsidRDefault="00842BE2" w:rsidP="00842BE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3C890E8" w14:textId="2FA0ED72" w:rsidR="00842BE2" w:rsidRPr="00842BE2" w:rsidRDefault="00842BE2" w:rsidP="00842BE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b/>
                          <w:bCs/>
                          <w:sz w:val="44"/>
                          <w:szCs w:val="48"/>
                        </w:rPr>
                        <w:t>Error 2:</w:t>
                      </w:r>
                      <w:r w:rsidRPr="00842BE2">
                        <w:rPr>
                          <w:sz w:val="44"/>
                          <w:szCs w:val="48"/>
                        </w:rPr>
                        <w:t xml:space="preserve"> Foreign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key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'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FK_Post_Usuario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'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references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invalid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table 'Usuarios'.</w:t>
                      </w:r>
                    </w:p>
                    <w:p w14:paraId="206BF4DE" w14:textId="77777777" w:rsidR="00842BE2" w:rsidRPr="00842BE2" w:rsidRDefault="00842BE2" w:rsidP="00842BE2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b/>
                          <w:bCs/>
                          <w:i/>
                          <w:iCs/>
                          <w:sz w:val="44"/>
                          <w:szCs w:val="48"/>
                        </w:rPr>
                        <w:t>Causa:</w:t>
                      </w:r>
                      <w:r w:rsidRPr="00842BE2">
                        <w:rPr>
                          <w:sz w:val="44"/>
                          <w:szCs w:val="48"/>
                        </w:rPr>
                        <w:t xml:space="preserve"> Intentaste crear la tabla hija ANTES que la tabla padre. SQL Server lee de arriba hacia abajo. No puede referenciar algo que aún no ha sido creado en memoria.</w:t>
                      </w:r>
                    </w:p>
                    <w:p w14:paraId="689DA14B" w14:textId="01434AD8" w:rsidR="00842BE2" w:rsidRPr="00842BE2" w:rsidRDefault="00842BE2" w:rsidP="00842BE2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b/>
                          <w:bCs/>
                          <w:i/>
                          <w:iCs/>
                          <w:sz w:val="44"/>
                          <w:szCs w:val="48"/>
                        </w:rPr>
                        <w:t>Solución:</w:t>
                      </w:r>
                      <w:r w:rsidRPr="00842BE2">
                        <w:rPr>
                          <w:sz w:val="44"/>
                          <w:szCs w:val="48"/>
                        </w:rPr>
                        <w:t xml:space="preserve"> Invierte el orden de tus CREATE TABLE. Los padres siempre </w:t>
                      </w:r>
                      <w:r>
                        <w:rPr>
                          <w:sz w:val="44"/>
                          <w:szCs w:val="48"/>
                        </w:rPr>
                        <w:t>van</w:t>
                      </w:r>
                      <w:r w:rsidRPr="00842BE2">
                        <w:rPr>
                          <w:sz w:val="44"/>
                          <w:szCs w:val="48"/>
                        </w:rPr>
                        <w:t xml:space="preserve"> primero</w:t>
                      </w:r>
                    </w:p>
                    <w:p w14:paraId="2227C1D8" w14:textId="77777777" w:rsidR="00842BE2" w:rsidRDefault="00842BE2" w:rsidP="00842BE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0241A061" w14:textId="311C34F1" w:rsidR="00842BE2" w:rsidRPr="00842BE2" w:rsidRDefault="00842BE2" w:rsidP="00842BE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b/>
                          <w:bCs/>
                          <w:sz w:val="44"/>
                          <w:szCs w:val="48"/>
                        </w:rPr>
                        <w:t>Error 3:</w:t>
                      </w:r>
                      <w:r w:rsidRPr="00842BE2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Column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'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UsuarioID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' in table 'Posts'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is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of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a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type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that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is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invalid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for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use as a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key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column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in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an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index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>. (O error de compatibilidad de tipos).</w:t>
                      </w:r>
                    </w:p>
                    <w:p w14:paraId="2AB24C75" w14:textId="77777777" w:rsidR="00842BE2" w:rsidRPr="00842BE2" w:rsidRDefault="00842BE2" w:rsidP="00842BE2">
                      <w:pPr>
                        <w:numPr>
                          <w:ilvl w:val="0"/>
                          <w:numId w:val="4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b/>
                          <w:bCs/>
                          <w:i/>
                          <w:iCs/>
                          <w:sz w:val="44"/>
                          <w:szCs w:val="48"/>
                        </w:rPr>
                        <w:t>Causa:</w:t>
                      </w:r>
                      <w:r w:rsidRPr="00842BE2">
                        <w:rPr>
                          <w:sz w:val="44"/>
                          <w:szCs w:val="48"/>
                        </w:rPr>
                        <w:t xml:space="preserve"> Si en la tabla Usuarios declaraste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UsuarioID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INT, y en la tabla Posts pones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UsuarioID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VARCHAR(10), el puente se rompe.</w:t>
                      </w:r>
                    </w:p>
                    <w:p w14:paraId="152BE639" w14:textId="77777777" w:rsidR="00842BE2" w:rsidRPr="00842BE2" w:rsidRDefault="00842BE2" w:rsidP="00842BE2">
                      <w:pPr>
                        <w:numPr>
                          <w:ilvl w:val="0"/>
                          <w:numId w:val="4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42BE2">
                        <w:rPr>
                          <w:b/>
                          <w:bCs/>
                          <w:i/>
                          <w:iCs/>
                          <w:sz w:val="44"/>
                          <w:szCs w:val="48"/>
                        </w:rPr>
                        <w:t>Solución:</w:t>
                      </w:r>
                      <w:r w:rsidRPr="00842BE2">
                        <w:rPr>
                          <w:sz w:val="44"/>
                          <w:szCs w:val="48"/>
                        </w:rPr>
                        <w:t xml:space="preserve"> Una Foreign Key </w:t>
                      </w:r>
                      <w:r w:rsidRPr="00842BE2">
                        <w:rPr>
                          <w:b/>
                          <w:bCs/>
                          <w:sz w:val="44"/>
                          <w:szCs w:val="48"/>
                        </w:rPr>
                        <w:t>debe tener exactamente el mismo tipo de dato</w:t>
                      </w:r>
                      <w:r w:rsidRPr="00842BE2">
                        <w:rPr>
                          <w:sz w:val="44"/>
                          <w:szCs w:val="48"/>
                        </w:rPr>
                        <w:t xml:space="preserve"> que la </w:t>
                      </w:r>
                      <w:proofErr w:type="spellStart"/>
                      <w:r w:rsidRPr="00842BE2">
                        <w:rPr>
                          <w:sz w:val="44"/>
                          <w:szCs w:val="48"/>
                        </w:rPr>
                        <w:t>Primary</w:t>
                      </w:r>
                      <w:proofErr w:type="spellEnd"/>
                      <w:r w:rsidRPr="00842BE2">
                        <w:rPr>
                          <w:sz w:val="44"/>
                          <w:szCs w:val="48"/>
                        </w:rPr>
                        <w:t xml:space="preserve"> Key a la que apunta (si es INT, debe ser INT).</w:t>
                      </w:r>
                    </w:p>
                    <w:p w14:paraId="17237EDB" w14:textId="77777777" w:rsidR="00842BE2" w:rsidRPr="00842BE2" w:rsidRDefault="00842BE2" w:rsidP="00842BE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047564" w14:textId="745BE91A" w:rsidR="00842BE2" w:rsidRDefault="00842BE2" w:rsidP="004D43F0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7472" behindDoc="1" locked="0" layoutInCell="1" allowOverlap="1" wp14:anchorId="050A92F8" wp14:editId="6B77739E">
                <wp:simplePos x="0" y="0"/>
                <wp:positionH relativeFrom="margin">
                  <wp:align>left</wp:align>
                </wp:positionH>
                <wp:positionV relativeFrom="paragraph">
                  <wp:posOffset>454</wp:posOffset>
                </wp:positionV>
                <wp:extent cx="10956290" cy="6824980"/>
                <wp:effectExtent l="0" t="0" r="0" b="0"/>
                <wp:wrapTopAndBottom/>
                <wp:docPr id="18040726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25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EA3D" w14:textId="015D02F6" w:rsidR="00842BE2" w:rsidRDefault="00842BE2" w:rsidP="00842B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jercicio Independiente</w:t>
                            </w:r>
                          </w:p>
                          <w:p w14:paraId="03568D2E" w14:textId="77777777" w:rsidR="00842BE2" w:rsidRPr="00842BE2" w:rsidRDefault="00842BE2" w:rsidP="00842B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1392F78B" w14:textId="01D7341B" w:rsidR="00842BE2" w:rsidRPr="00842BE2" w:rsidRDefault="00842BE2" w:rsidP="00842BE2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42BE2">
                              <w:rPr>
                                <w:sz w:val="40"/>
                                <w:szCs w:val="44"/>
                              </w:rPr>
                              <w:t>Basado en lo que aprendiste hoy sobre DDL, diseña y escribe el script (</w:t>
                            </w:r>
                            <w:proofErr w:type="spellStart"/>
                            <w:r w:rsidRPr="00842BE2">
                              <w:rPr>
                                <w:sz w:val="40"/>
                                <w:szCs w:val="44"/>
                              </w:rPr>
                              <w:t>archivo.sql</w:t>
                            </w:r>
                            <w:proofErr w:type="spellEnd"/>
                            <w:r w:rsidRPr="00842BE2">
                              <w:rPr>
                                <w:sz w:val="40"/>
                                <w:szCs w:val="44"/>
                              </w:rPr>
                              <w:t xml:space="preserve">) completo para el núcleo de un sistema </w:t>
                            </w:r>
                            <w:r w:rsidRPr="00842BE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-Commerce</w:t>
                            </w:r>
                            <w:r w:rsidRPr="00842BE2">
                              <w:rPr>
                                <w:sz w:val="40"/>
                                <w:szCs w:val="44"/>
                              </w:rPr>
                              <w:t>. Debes crear la base de datos TiendaOnlineDB y las siguientes tablas, respetando la lógica de llaves primarias y foráneas</w:t>
                            </w:r>
                            <w:r w:rsidRPr="00842BE2">
                              <w:rPr>
                                <w:sz w:val="40"/>
                                <w:szCs w:val="44"/>
                              </w:rPr>
                              <w:t>:</w:t>
                            </w:r>
                          </w:p>
                          <w:p w14:paraId="09989394" w14:textId="77777777" w:rsidR="00842BE2" w:rsidRPr="00842BE2" w:rsidRDefault="00842BE2" w:rsidP="00842BE2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82F545C" w14:textId="77777777" w:rsidR="00842BE2" w:rsidRPr="00842BE2" w:rsidRDefault="00842BE2" w:rsidP="00842BE2">
                            <w:pPr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842BE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ategorias</w:t>
                            </w:r>
                            <w:proofErr w:type="spellEnd"/>
                            <w:r w:rsidRPr="00842BE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:</w:t>
                            </w:r>
                            <w:r w:rsidRPr="00842BE2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0"/>
                                <w:szCs w:val="44"/>
                              </w:rPr>
                              <w:t>CategoriaID</w:t>
                            </w:r>
                            <w:proofErr w:type="spellEnd"/>
                            <w:r w:rsidRPr="00842BE2"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842BE2">
                              <w:rPr>
                                <w:sz w:val="40"/>
                                <w:szCs w:val="44"/>
                              </w:rPr>
                              <w:t>NombreCategoria</w:t>
                            </w:r>
                            <w:proofErr w:type="spellEnd"/>
                            <w:r w:rsidRPr="00842BE2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1AC3FE21" w14:textId="77777777" w:rsidR="00842BE2" w:rsidRPr="00842BE2" w:rsidRDefault="00842BE2" w:rsidP="00842BE2">
                            <w:pPr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roductos:</w:t>
                            </w:r>
                            <w:r w:rsidRPr="00842BE2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0"/>
                                <w:szCs w:val="44"/>
                              </w:rPr>
                              <w:t>ProductoID</w:t>
                            </w:r>
                            <w:proofErr w:type="spellEnd"/>
                            <w:r w:rsidRPr="00842BE2"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842BE2">
                              <w:rPr>
                                <w:sz w:val="40"/>
                                <w:szCs w:val="44"/>
                              </w:rPr>
                              <w:t>NombreProducto</w:t>
                            </w:r>
                            <w:proofErr w:type="spellEnd"/>
                            <w:r w:rsidRPr="00842BE2">
                              <w:rPr>
                                <w:sz w:val="40"/>
                                <w:szCs w:val="44"/>
                              </w:rPr>
                              <w:t xml:space="preserve">, Precio (Decimal), Stock (Entero), y debe conectarse con </w:t>
                            </w:r>
                            <w:proofErr w:type="spellStart"/>
                            <w:r w:rsidRPr="00842BE2">
                              <w:rPr>
                                <w:sz w:val="40"/>
                                <w:szCs w:val="44"/>
                              </w:rPr>
                              <w:t>Categorias</w:t>
                            </w:r>
                            <w:proofErr w:type="spellEnd"/>
                            <w:r w:rsidRPr="00842BE2">
                              <w:rPr>
                                <w:sz w:val="40"/>
                                <w:szCs w:val="44"/>
                              </w:rPr>
                              <w:t xml:space="preserve"> (Un producto pertenece a una categoría).</w:t>
                            </w:r>
                          </w:p>
                          <w:p w14:paraId="6BF8EE02" w14:textId="77777777" w:rsidR="00842BE2" w:rsidRPr="00842BE2" w:rsidRDefault="00842BE2" w:rsidP="00842BE2">
                            <w:pPr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lientes:</w:t>
                            </w:r>
                            <w:r w:rsidRPr="00842BE2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0"/>
                                <w:szCs w:val="44"/>
                              </w:rPr>
                              <w:t>ClienteID</w:t>
                            </w:r>
                            <w:proofErr w:type="spellEnd"/>
                            <w:r w:rsidRPr="00842BE2">
                              <w:rPr>
                                <w:sz w:val="40"/>
                                <w:szCs w:val="44"/>
                              </w:rPr>
                              <w:t>, Nombre, Correo.</w:t>
                            </w:r>
                          </w:p>
                          <w:p w14:paraId="47CFC181" w14:textId="77777777" w:rsidR="00842BE2" w:rsidRPr="00842BE2" w:rsidRDefault="00842BE2" w:rsidP="00842BE2">
                            <w:pPr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edidos:</w:t>
                            </w:r>
                            <w:r w:rsidRPr="00842BE2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42BE2">
                              <w:rPr>
                                <w:sz w:val="40"/>
                                <w:szCs w:val="44"/>
                              </w:rPr>
                              <w:t>PedidoID</w:t>
                            </w:r>
                            <w:proofErr w:type="spellEnd"/>
                            <w:r w:rsidRPr="00842BE2"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842BE2">
                              <w:rPr>
                                <w:sz w:val="40"/>
                                <w:szCs w:val="44"/>
                              </w:rPr>
                              <w:t>FechaPedido</w:t>
                            </w:r>
                            <w:proofErr w:type="spellEnd"/>
                            <w:r w:rsidRPr="00842BE2">
                              <w:rPr>
                                <w:sz w:val="40"/>
                                <w:szCs w:val="44"/>
                              </w:rPr>
                              <w:t>, y debe conectarse con el Cliente (Un cliente hace muchos pedidos).</w:t>
                            </w:r>
                          </w:p>
                          <w:p w14:paraId="083F5898" w14:textId="3D625B80" w:rsidR="00842BE2" w:rsidRPr="00842BE2" w:rsidRDefault="00842BE2" w:rsidP="00842BE2">
                            <w:pPr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842BE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DetallePedidos</w:t>
                            </w:r>
                            <w:proofErr w:type="spellEnd"/>
                            <w:r w:rsidRPr="00842BE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:</w:t>
                            </w:r>
                            <w:r w:rsidRPr="00842BE2">
                              <w:rPr>
                                <w:sz w:val="40"/>
                                <w:szCs w:val="44"/>
                              </w:rPr>
                              <w:t xml:space="preserve"> Esta es la tabla intermedia que resuelve el Muchos a Muchos entre Pedidos y Productos. Debe conectar </w:t>
                            </w:r>
                            <w:proofErr w:type="spellStart"/>
                            <w:r w:rsidRPr="00842BE2">
                              <w:rPr>
                                <w:sz w:val="40"/>
                                <w:szCs w:val="44"/>
                              </w:rPr>
                              <w:t>PedidoID</w:t>
                            </w:r>
                            <w:proofErr w:type="spellEnd"/>
                            <w:r w:rsidRPr="00842BE2">
                              <w:rPr>
                                <w:sz w:val="40"/>
                                <w:szCs w:val="44"/>
                              </w:rPr>
                              <w:t xml:space="preserve"> y </w:t>
                            </w:r>
                            <w:proofErr w:type="spellStart"/>
                            <w:r w:rsidRPr="00842BE2">
                              <w:rPr>
                                <w:sz w:val="40"/>
                                <w:szCs w:val="44"/>
                              </w:rPr>
                              <w:t>ProductoID</w:t>
                            </w:r>
                            <w:proofErr w:type="spellEnd"/>
                            <w:r w:rsidRPr="00842BE2">
                              <w:rPr>
                                <w:sz w:val="40"/>
                                <w:szCs w:val="44"/>
                              </w:rPr>
                              <w:t>, además de guardar la Cantidad comprada.</w:t>
                            </w:r>
                          </w:p>
                          <w:p w14:paraId="3EDFF5FD" w14:textId="77777777" w:rsidR="00842BE2" w:rsidRDefault="00842BE2" w:rsidP="00842B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013673D3" w14:textId="36D5B079" w:rsidR="00842BE2" w:rsidRDefault="00842BE2" w:rsidP="00842B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842BE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riterios de logro esperados:</w:t>
                            </w:r>
                          </w:p>
                          <w:p w14:paraId="11F54E6E" w14:textId="77777777" w:rsidR="00842BE2" w:rsidRPr="00842BE2" w:rsidRDefault="00842BE2" w:rsidP="00842BE2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1060666" w14:textId="0718443B" w:rsidR="00842BE2" w:rsidRPr="00842BE2" w:rsidRDefault="00842BE2" w:rsidP="00842BE2">
                            <w:pPr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42BE2">
                              <w:rPr>
                                <w:sz w:val="40"/>
                                <w:szCs w:val="44"/>
                              </w:rPr>
                              <w:t>Script ejecutable de principio a fin sin errores de sintaxis (Comas, paréntesis).</w:t>
                            </w:r>
                          </w:p>
                          <w:p w14:paraId="7F3038FD" w14:textId="779C5B4A" w:rsidR="00842BE2" w:rsidRPr="00842BE2" w:rsidRDefault="00842BE2" w:rsidP="00842BE2">
                            <w:pPr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42BE2">
                              <w:rPr>
                                <w:sz w:val="40"/>
                                <w:szCs w:val="44"/>
                              </w:rPr>
                              <w:t>Tipos de datos coherentes (No usar VARCHAR para precios, ni INT para nombres).</w:t>
                            </w:r>
                          </w:p>
                          <w:p w14:paraId="7807479E" w14:textId="29903F74" w:rsidR="00842BE2" w:rsidRPr="00842BE2" w:rsidRDefault="00842BE2" w:rsidP="00842BE2">
                            <w:pPr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42BE2">
                              <w:rPr>
                                <w:sz w:val="40"/>
                                <w:szCs w:val="44"/>
                              </w:rPr>
                              <w:t>Las tablas Padre (</w:t>
                            </w:r>
                            <w:proofErr w:type="spellStart"/>
                            <w:r w:rsidRPr="00842BE2">
                              <w:rPr>
                                <w:sz w:val="40"/>
                                <w:szCs w:val="44"/>
                              </w:rPr>
                              <w:t>Categorias</w:t>
                            </w:r>
                            <w:proofErr w:type="spellEnd"/>
                            <w:r w:rsidRPr="00842BE2">
                              <w:rPr>
                                <w:sz w:val="40"/>
                                <w:szCs w:val="44"/>
                              </w:rPr>
                              <w:t>, Clientes) se crean antes que las tablas Hijas (Productos, Pedidos).</w:t>
                            </w:r>
                          </w:p>
                          <w:p w14:paraId="4A536AD0" w14:textId="54A45BD4" w:rsidR="00842BE2" w:rsidRPr="00842BE2" w:rsidRDefault="00842BE2" w:rsidP="00842BE2">
                            <w:pPr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42BE2">
                              <w:rPr>
                                <w:sz w:val="40"/>
                                <w:szCs w:val="44"/>
                              </w:rPr>
                              <w:t xml:space="preserve">La tabla </w:t>
                            </w:r>
                            <w:proofErr w:type="spellStart"/>
                            <w:r w:rsidRPr="00842BE2">
                              <w:rPr>
                                <w:sz w:val="40"/>
                                <w:szCs w:val="44"/>
                              </w:rPr>
                              <w:t>DetallePedidos</w:t>
                            </w:r>
                            <w:proofErr w:type="spellEnd"/>
                            <w:r w:rsidRPr="00842BE2">
                              <w:rPr>
                                <w:sz w:val="40"/>
                                <w:szCs w:val="44"/>
                              </w:rPr>
                              <w:t xml:space="preserve"> tiene correctamente asignadas sus DOS llaves foráneas.</w:t>
                            </w:r>
                          </w:p>
                          <w:p w14:paraId="60043D62" w14:textId="77777777" w:rsidR="00842BE2" w:rsidRPr="00842BE2" w:rsidRDefault="00842BE2" w:rsidP="00842BE2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92F8" id="_x0000_s1049" type="#_x0000_t202" style="position:absolute;margin-left:0;margin-top:.05pt;width:862.7pt;height:537.4pt;z-index:-251179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" filled="f" stroked="f">
                <v:textbox>
                  <w:txbxContent>
                    <w:p w14:paraId="01D8EA3D" w14:textId="015D02F6" w:rsidR="00842BE2" w:rsidRDefault="00842BE2" w:rsidP="00842BE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842BE2">
                        <w:rPr>
                          <w:b/>
                          <w:bCs/>
                          <w:sz w:val="44"/>
                          <w:szCs w:val="48"/>
                        </w:rPr>
                        <w:t>Ejercicio Independiente</w:t>
                      </w:r>
                    </w:p>
                    <w:p w14:paraId="03568D2E" w14:textId="77777777" w:rsidR="00842BE2" w:rsidRPr="00842BE2" w:rsidRDefault="00842BE2" w:rsidP="00842BE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1392F78B" w14:textId="01D7341B" w:rsidR="00842BE2" w:rsidRPr="00842BE2" w:rsidRDefault="00842BE2" w:rsidP="00842BE2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42BE2">
                        <w:rPr>
                          <w:sz w:val="40"/>
                          <w:szCs w:val="44"/>
                        </w:rPr>
                        <w:t>Basado en lo que aprendiste hoy sobre DDL, diseña y escribe el script (</w:t>
                      </w:r>
                      <w:proofErr w:type="spellStart"/>
                      <w:r w:rsidRPr="00842BE2">
                        <w:rPr>
                          <w:sz w:val="40"/>
                          <w:szCs w:val="44"/>
                        </w:rPr>
                        <w:t>archivo.sql</w:t>
                      </w:r>
                      <w:proofErr w:type="spellEnd"/>
                      <w:r w:rsidRPr="00842BE2">
                        <w:rPr>
                          <w:sz w:val="40"/>
                          <w:szCs w:val="44"/>
                        </w:rPr>
                        <w:t xml:space="preserve">) completo para el núcleo de un sistema </w:t>
                      </w:r>
                      <w:r w:rsidRPr="00842BE2">
                        <w:rPr>
                          <w:b/>
                          <w:bCs/>
                          <w:sz w:val="40"/>
                          <w:szCs w:val="44"/>
                        </w:rPr>
                        <w:t>E-Commerce</w:t>
                      </w:r>
                      <w:r w:rsidRPr="00842BE2">
                        <w:rPr>
                          <w:sz w:val="40"/>
                          <w:szCs w:val="44"/>
                        </w:rPr>
                        <w:t>. Debes crear la base de datos TiendaOnlineDB y las siguientes tablas, respetando la lógica de llaves primarias y foráneas</w:t>
                      </w:r>
                      <w:r w:rsidRPr="00842BE2">
                        <w:rPr>
                          <w:sz w:val="40"/>
                          <w:szCs w:val="44"/>
                        </w:rPr>
                        <w:t>:</w:t>
                      </w:r>
                    </w:p>
                    <w:p w14:paraId="09989394" w14:textId="77777777" w:rsidR="00842BE2" w:rsidRPr="00842BE2" w:rsidRDefault="00842BE2" w:rsidP="00842BE2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82F545C" w14:textId="77777777" w:rsidR="00842BE2" w:rsidRPr="00842BE2" w:rsidRDefault="00842BE2" w:rsidP="00842BE2">
                      <w:pPr>
                        <w:numPr>
                          <w:ilvl w:val="0"/>
                          <w:numId w:val="5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842BE2">
                        <w:rPr>
                          <w:b/>
                          <w:bCs/>
                          <w:sz w:val="40"/>
                          <w:szCs w:val="44"/>
                        </w:rPr>
                        <w:t>Categorias</w:t>
                      </w:r>
                      <w:proofErr w:type="spellEnd"/>
                      <w:r w:rsidRPr="00842BE2">
                        <w:rPr>
                          <w:b/>
                          <w:bCs/>
                          <w:sz w:val="40"/>
                          <w:szCs w:val="44"/>
                        </w:rPr>
                        <w:t>:</w:t>
                      </w:r>
                      <w:r w:rsidRPr="00842BE2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0"/>
                          <w:szCs w:val="44"/>
                        </w:rPr>
                        <w:t>CategoriaID</w:t>
                      </w:r>
                      <w:proofErr w:type="spellEnd"/>
                      <w:r w:rsidRPr="00842BE2">
                        <w:rPr>
                          <w:sz w:val="40"/>
                          <w:szCs w:val="44"/>
                        </w:rPr>
                        <w:t xml:space="preserve">, </w:t>
                      </w:r>
                      <w:proofErr w:type="spellStart"/>
                      <w:r w:rsidRPr="00842BE2">
                        <w:rPr>
                          <w:sz w:val="40"/>
                          <w:szCs w:val="44"/>
                        </w:rPr>
                        <w:t>NombreCategoria</w:t>
                      </w:r>
                      <w:proofErr w:type="spellEnd"/>
                      <w:r w:rsidRPr="00842BE2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1AC3FE21" w14:textId="77777777" w:rsidR="00842BE2" w:rsidRPr="00842BE2" w:rsidRDefault="00842BE2" w:rsidP="00842BE2">
                      <w:pPr>
                        <w:numPr>
                          <w:ilvl w:val="0"/>
                          <w:numId w:val="5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42BE2">
                        <w:rPr>
                          <w:b/>
                          <w:bCs/>
                          <w:sz w:val="40"/>
                          <w:szCs w:val="44"/>
                        </w:rPr>
                        <w:t>Productos:</w:t>
                      </w:r>
                      <w:r w:rsidRPr="00842BE2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0"/>
                          <w:szCs w:val="44"/>
                        </w:rPr>
                        <w:t>ProductoID</w:t>
                      </w:r>
                      <w:proofErr w:type="spellEnd"/>
                      <w:r w:rsidRPr="00842BE2">
                        <w:rPr>
                          <w:sz w:val="40"/>
                          <w:szCs w:val="44"/>
                        </w:rPr>
                        <w:t xml:space="preserve">, </w:t>
                      </w:r>
                      <w:proofErr w:type="spellStart"/>
                      <w:r w:rsidRPr="00842BE2">
                        <w:rPr>
                          <w:sz w:val="40"/>
                          <w:szCs w:val="44"/>
                        </w:rPr>
                        <w:t>NombreProducto</w:t>
                      </w:r>
                      <w:proofErr w:type="spellEnd"/>
                      <w:r w:rsidRPr="00842BE2">
                        <w:rPr>
                          <w:sz w:val="40"/>
                          <w:szCs w:val="44"/>
                        </w:rPr>
                        <w:t xml:space="preserve">, Precio (Decimal), Stock (Entero), y debe conectarse con </w:t>
                      </w:r>
                      <w:proofErr w:type="spellStart"/>
                      <w:r w:rsidRPr="00842BE2">
                        <w:rPr>
                          <w:sz w:val="40"/>
                          <w:szCs w:val="44"/>
                        </w:rPr>
                        <w:t>Categorias</w:t>
                      </w:r>
                      <w:proofErr w:type="spellEnd"/>
                      <w:r w:rsidRPr="00842BE2">
                        <w:rPr>
                          <w:sz w:val="40"/>
                          <w:szCs w:val="44"/>
                        </w:rPr>
                        <w:t xml:space="preserve"> (Un producto pertenece a una categoría).</w:t>
                      </w:r>
                    </w:p>
                    <w:p w14:paraId="6BF8EE02" w14:textId="77777777" w:rsidR="00842BE2" w:rsidRPr="00842BE2" w:rsidRDefault="00842BE2" w:rsidP="00842BE2">
                      <w:pPr>
                        <w:numPr>
                          <w:ilvl w:val="0"/>
                          <w:numId w:val="5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42BE2">
                        <w:rPr>
                          <w:b/>
                          <w:bCs/>
                          <w:sz w:val="40"/>
                          <w:szCs w:val="44"/>
                        </w:rPr>
                        <w:t>Clientes:</w:t>
                      </w:r>
                      <w:r w:rsidRPr="00842BE2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0"/>
                          <w:szCs w:val="44"/>
                        </w:rPr>
                        <w:t>ClienteID</w:t>
                      </w:r>
                      <w:proofErr w:type="spellEnd"/>
                      <w:r w:rsidRPr="00842BE2">
                        <w:rPr>
                          <w:sz w:val="40"/>
                          <w:szCs w:val="44"/>
                        </w:rPr>
                        <w:t>, Nombre, Correo.</w:t>
                      </w:r>
                    </w:p>
                    <w:p w14:paraId="47CFC181" w14:textId="77777777" w:rsidR="00842BE2" w:rsidRPr="00842BE2" w:rsidRDefault="00842BE2" w:rsidP="00842BE2">
                      <w:pPr>
                        <w:numPr>
                          <w:ilvl w:val="0"/>
                          <w:numId w:val="5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42BE2">
                        <w:rPr>
                          <w:b/>
                          <w:bCs/>
                          <w:sz w:val="40"/>
                          <w:szCs w:val="44"/>
                        </w:rPr>
                        <w:t>Pedidos:</w:t>
                      </w:r>
                      <w:r w:rsidRPr="00842BE2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42BE2">
                        <w:rPr>
                          <w:sz w:val="40"/>
                          <w:szCs w:val="44"/>
                        </w:rPr>
                        <w:t>PedidoID</w:t>
                      </w:r>
                      <w:proofErr w:type="spellEnd"/>
                      <w:r w:rsidRPr="00842BE2">
                        <w:rPr>
                          <w:sz w:val="40"/>
                          <w:szCs w:val="44"/>
                        </w:rPr>
                        <w:t xml:space="preserve">, </w:t>
                      </w:r>
                      <w:proofErr w:type="spellStart"/>
                      <w:r w:rsidRPr="00842BE2">
                        <w:rPr>
                          <w:sz w:val="40"/>
                          <w:szCs w:val="44"/>
                        </w:rPr>
                        <w:t>FechaPedido</w:t>
                      </w:r>
                      <w:proofErr w:type="spellEnd"/>
                      <w:r w:rsidRPr="00842BE2">
                        <w:rPr>
                          <w:sz w:val="40"/>
                          <w:szCs w:val="44"/>
                        </w:rPr>
                        <w:t>, y debe conectarse con el Cliente (Un cliente hace muchos pedidos).</w:t>
                      </w:r>
                    </w:p>
                    <w:p w14:paraId="083F5898" w14:textId="3D625B80" w:rsidR="00842BE2" w:rsidRPr="00842BE2" w:rsidRDefault="00842BE2" w:rsidP="00842BE2">
                      <w:pPr>
                        <w:numPr>
                          <w:ilvl w:val="0"/>
                          <w:numId w:val="5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842BE2">
                        <w:rPr>
                          <w:b/>
                          <w:bCs/>
                          <w:sz w:val="40"/>
                          <w:szCs w:val="44"/>
                        </w:rPr>
                        <w:t>DetallePedidos</w:t>
                      </w:r>
                      <w:proofErr w:type="spellEnd"/>
                      <w:r w:rsidRPr="00842BE2">
                        <w:rPr>
                          <w:b/>
                          <w:bCs/>
                          <w:sz w:val="40"/>
                          <w:szCs w:val="44"/>
                        </w:rPr>
                        <w:t>:</w:t>
                      </w:r>
                      <w:r w:rsidRPr="00842BE2">
                        <w:rPr>
                          <w:sz w:val="40"/>
                          <w:szCs w:val="44"/>
                        </w:rPr>
                        <w:t xml:space="preserve"> Esta es la tabla intermedia que resuelve el Muchos a Muchos entre Pedidos y Productos. Debe conectar </w:t>
                      </w:r>
                      <w:proofErr w:type="spellStart"/>
                      <w:r w:rsidRPr="00842BE2">
                        <w:rPr>
                          <w:sz w:val="40"/>
                          <w:szCs w:val="44"/>
                        </w:rPr>
                        <w:t>PedidoID</w:t>
                      </w:r>
                      <w:proofErr w:type="spellEnd"/>
                      <w:r w:rsidRPr="00842BE2">
                        <w:rPr>
                          <w:sz w:val="40"/>
                          <w:szCs w:val="44"/>
                        </w:rPr>
                        <w:t xml:space="preserve"> y </w:t>
                      </w:r>
                      <w:proofErr w:type="spellStart"/>
                      <w:r w:rsidRPr="00842BE2">
                        <w:rPr>
                          <w:sz w:val="40"/>
                          <w:szCs w:val="44"/>
                        </w:rPr>
                        <w:t>ProductoID</w:t>
                      </w:r>
                      <w:proofErr w:type="spellEnd"/>
                      <w:r w:rsidRPr="00842BE2">
                        <w:rPr>
                          <w:sz w:val="40"/>
                          <w:szCs w:val="44"/>
                        </w:rPr>
                        <w:t>, además de guardar la Cantidad comprada.</w:t>
                      </w:r>
                    </w:p>
                    <w:p w14:paraId="3EDFF5FD" w14:textId="77777777" w:rsidR="00842BE2" w:rsidRDefault="00842BE2" w:rsidP="00842BE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013673D3" w14:textId="36D5B079" w:rsidR="00842BE2" w:rsidRDefault="00842BE2" w:rsidP="00842BE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842BE2">
                        <w:rPr>
                          <w:b/>
                          <w:bCs/>
                          <w:sz w:val="40"/>
                          <w:szCs w:val="44"/>
                        </w:rPr>
                        <w:t>Criterios de logro esperados:</w:t>
                      </w:r>
                    </w:p>
                    <w:p w14:paraId="11F54E6E" w14:textId="77777777" w:rsidR="00842BE2" w:rsidRPr="00842BE2" w:rsidRDefault="00842BE2" w:rsidP="00842BE2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21060666" w14:textId="0718443B" w:rsidR="00842BE2" w:rsidRPr="00842BE2" w:rsidRDefault="00842BE2" w:rsidP="00842BE2">
                      <w:pPr>
                        <w:numPr>
                          <w:ilvl w:val="0"/>
                          <w:numId w:val="5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42BE2">
                        <w:rPr>
                          <w:sz w:val="40"/>
                          <w:szCs w:val="44"/>
                        </w:rPr>
                        <w:t>Script ejecutable de principio a fin sin errores de sintaxis (Comas, paréntesis).</w:t>
                      </w:r>
                    </w:p>
                    <w:p w14:paraId="7F3038FD" w14:textId="779C5B4A" w:rsidR="00842BE2" w:rsidRPr="00842BE2" w:rsidRDefault="00842BE2" w:rsidP="00842BE2">
                      <w:pPr>
                        <w:numPr>
                          <w:ilvl w:val="0"/>
                          <w:numId w:val="5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42BE2">
                        <w:rPr>
                          <w:sz w:val="40"/>
                          <w:szCs w:val="44"/>
                        </w:rPr>
                        <w:t>Tipos de datos coherentes (No usar VARCHAR para precios, ni INT para nombres).</w:t>
                      </w:r>
                    </w:p>
                    <w:p w14:paraId="7807479E" w14:textId="29903F74" w:rsidR="00842BE2" w:rsidRPr="00842BE2" w:rsidRDefault="00842BE2" w:rsidP="00842BE2">
                      <w:pPr>
                        <w:numPr>
                          <w:ilvl w:val="0"/>
                          <w:numId w:val="5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42BE2">
                        <w:rPr>
                          <w:sz w:val="40"/>
                          <w:szCs w:val="44"/>
                        </w:rPr>
                        <w:t>Las tablas Padre (</w:t>
                      </w:r>
                      <w:proofErr w:type="spellStart"/>
                      <w:r w:rsidRPr="00842BE2">
                        <w:rPr>
                          <w:sz w:val="40"/>
                          <w:szCs w:val="44"/>
                        </w:rPr>
                        <w:t>Categorias</w:t>
                      </w:r>
                      <w:proofErr w:type="spellEnd"/>
                      <w:r w:rsidRPr="00842BE2">
                        <w:rPr>
                          <w:sz w:val="40"/>
                          <w:szCs w:val="44"/>
                        </w:rPr>
                        <w:t>, Clientes) se crean antes que las tablas Hijas (Productos, Pedidos).</w:t>
                      </w:r>
                    </w:p>
                    <w:p w14:paraId="4A536AD0" w14:textId="54A45BD4" w:rsidR="00842BE2" w:rsidRPr="00842BE2" w:rsidRDefault="00842BE2" w:rsidP="00842BE2">
                      <w:pPr>
                        <w:numPr>
                          <w:ilvl w:val="0"/>
                          <w:numId w:val="5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42BE2">
                        <w:rPr>
                          <w:sz w:val="40"/>
                          <w:szCs w:val="44"/>
                        </w:rPr>
                        <w:t xml:space="preserve">La tabla </w:t>
                      </w:r>
                      <w:proofErr w:type="spellStart"/>
                      <w:r w:rsidRPr="00842BE2">
                        <w:rPr>
                          <w:sz w:val="40"/>
                          <w:szCs w:val="44"/>
                        </w:rPr>
                        <w:t>DetallePedidos</w:t>
                      </w:r>
                      <w:proofErr w:type="spellEnd"/>
                      <w:r w:rsidRPr="00842BE2">
                        <w:rPr>
                          <w:sz w:val="40"/>
                          <w:szCs w:val="44"/>
                        </w:rPr>
                        <w:t xml:space="preserve"> tiene correctamente asignadas sus DOS llaves foráneas.</w:t>
                      </w:r>
                    </w:p>
                    <w:p w14:paraId="60043D62" w14:textId="77777777" w:rsidR="00842BE2" w:rsidRPr="00842BE2" w:rsidRDefault="00842BE2" w:rsidP="00842BE2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3D1724" w14:textId="2AEF0E4D" w:rsidR="006A6C1A" w:rsidRPr="00C65E8E" w:rsidRDefault="006A6C1A" w:rsidP="004D43F0">
      <w:pPr>
        <w:spacing w:line="278" w:lineRule="auto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24815AA7" wp14:editId="117F7D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7246961"/>
                <wp:effectExtent l="0" t="0" r="0" b="0"/>
                <wp:wrapTopAndBottom/>
                <wp:docPr id="16783076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24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77C9" w14:textId="77777777" w:rsidR="006A6C1A" w:rsidRPr="00380402" w:rsidRDefault="006A6C1A" w:rsidP="006A6C1A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40"/>
                                <w:lang w:val="es-MX"/>
                              </w:rPr>
                            </w:pPr>
                            <w:r w:rsidRPr="00380402">
                              <w:rPr>
                                <w:b/>
                                <w:bCs/>
                                <w:sz w:val="36"/>
                                <w:szCs w:val="40"/>
                                <w:lang w:val="es-MX"/>
                              </w:rPr>
                              <w:t>Palabras Clave</w:t>
                            </w:r>
                          </w:p>
                          <w:tbl>
                            <w:tblPr>
                              <w:tblW w:w="9260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82"/>
                              <w:gridCol w:w="7078"/>
                            </w:tblGrid>
                            <w:tr w:rsidR="006A6C1A" w:rsidRPr="00380402" w14:paraId="2E58FEA4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3936A1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b/>
                                      <w:bCs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b/>
                                      <w:bCs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Palabra clave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CF1ABD0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b/>
                                      <w:bCs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b/>
                                      <w:bCs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¿Qué hace?</w:t>
                                  </w:r>
                                </w:p>
                              </w:tc>
                            </w:tr>
                            <w:tr w:rsidR="006A6C1A" w:rsidRPr="00380402" w14:paraId="3902836B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2D9646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SELECT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EAB3DA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Selecciona datos de una tabla.</w:t>
                                  </w:r>
                                </w:p>
                              </w:tc>
                            </w:tr>
                            <w:tr w:rsidR="006A6C1A" w:rsidRPr="00380402" w14:paraId="4CC3F875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7875D1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4C9384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Indica de qué tabla se toman los datos.</w:t>
                                  </w:r>
                                </w:p>
                              </w:tc>
                            </w:tr>
                            <w:tr w:rsidR="006A6C1A" w:rsidRPr="00380402" w14:paraId="7134B35C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1F819D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BC2718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Aplica condiciones para filtrar los datos.</w:t>
                                  </w:r>
                                </w:p>
                              </w:tc>
                            </w:tr>
                            <w:tr w:rsidR="006A6C1A" w:rsidRPr="00380402" w14:paraId="5477E60D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D1C324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INSERT INTO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37F327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Inserta nuevos datos en una tabla.</w:t>
                                  </w:r>
                                </w:p>
                              </w:tc>
                            </w:tr>
                            <w:tr w:rsidR="006A6C1A" w:rsidRPr="00380402" w14:paraId="49496557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C1541F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VALUES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C4E31C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Especifica los valores a insertar.</w:t>
                                  </w:r>
                                </w:p>
                              </w:tc>
                            </w:tr>
                            <w:tr w:rsidR="006A6C1A" w:rsidRPr="00380402" w14:paraId="3864125D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C18EFA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UPDATE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96D486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Modifica datos existentes.</w:t>
                                  </w:r>
                                </w:p>
                              </w:tc>
                            </w:tr>
                            <w:tr w:rsidR="006A6C1A" w:rsidRPr="00380402" w14:paraId="1EE90687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215306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7AF3D6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Indica qué columnas se van a actualizar.</w:t>
                                  </w:r>
                                </w:p>
                              </w:tc>
                            </w:tr>
                            <w:tr w:rsidR="006A6C1A" w:rsidRPr="00380402" w14:paraId="39C6695C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AC1BD8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DELETE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B50D28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Elimina registros de una tabla.</w:t>
                                  </w:r>
                                </w:p>
                              </w:tc>
                            </w:tr>
                            <w:tr w:rsidR="006A6C1A" w:rsidRPr="00380402" w14:paraId="7CBDFE2D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C4C03F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DROP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0FF1DA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Elimina objetos (tablas, bases de datos).</w:t>
                                  </w:r>
                                </w:p>
                              </w:tc>
                            </w:tr>
                            <w:tr w:rsidR="006A6C1A" w:rsidRPr="00380402" w14:paraId="236977EA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CCF737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CREATE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34BDFE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Crea objetos como tablas o bases de datos.</w:t>
                                  </w:r>
                                </w:p>
                              </w:tc>
                            </w:tr>
                            <w:tr w:rsidR="006A6C1A" w:rsidRPr="00380402" w14:paraId="71DD098F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2A2028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ALTER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205156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Modifica la estructura de una tabla.</w:t>
                                  </w:r>
                                </w:p>
                              </w:tc>
                            </w:tr>
                            <w:tr w:rsidR="006A6C1A" w:rsidRPr="00380402" w14:paraId="6C4E7E02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C4B16E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JOIN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D793D0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Une datos de dos o más tablas.</w:t>
                                  </w:r>
                                </w:p>
                              </w:tc>
                            </w:tr>
                            <w:tr w:rsidR="006A6C1A" w:rsidRPr="00380402" w14:paraId="6C5B5121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44FEB3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EBE920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Define la condición de unión (</w:t>
                                  </w: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JOIN</w:t>
                                  </w: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6A6C1A" w:rsidRPr="00380402" w14:paraId="5FC269D7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445D65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GROUP BY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BFAFA8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Agrupa resultados según una o varias columnas.</w:t>
                                  </w:r>
                                </w:p>
                              </w:tc>
                            </w:tr>
                            <w:tr w:rsidR="006A6C1A" w:rsidRPr="00380402" w14:paraId="41E8A2FC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634495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ORDER BY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4ADC0D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Ordena los resultados.</w:t>
                                  </w:r>
                                </w:p>
                              </w:tc>
                            </w:tr>
                            <w:tr w:rsidR="006A6C1A" w:rsidRPr="00380402" w14:paraId="18BF1C05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C1633C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HAVING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08A56D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 xml:space="preserve">Filtra los grupos (después de un </w:t>
                                  </w: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GROUP BY</w:t>
                                  </w: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6A6C1A" w:rsidRPr="00380402" w14:paraId="5CF9E1F9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A2A1FD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2D4D43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Crea un alias para una columna o tabla.</w:t>
                                  </w:r>
                                </w:p>
                              </w:tc>
                            </w:tr>
                            <w:tr w:rsidR="006A6C1A" w:rsidRPr="00380402" w14:paraId="23D88A8D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5EF71A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DISTINCT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3AA4FE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Elimina duplicados en los resultados.</w:t>
                                  </w:r>
                                </w:p>
                              </w:tc>
                            </w:tr>
                            <w:tr w:rsidR="006A6C1A" w:rsidRPr="00380402" w14:paraId="1D515BD4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481ABD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LIKE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36A47D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Busca patrones dentro de cadenas de texto.</w:t>
                                  </w:r>
                                </w:p>
                              </w:tc>
                            </w:tr>
                            <w:tr w:rsidR="006A6C1A" w:rsidRPr="00380402" w14:paraId="5F81567F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3C96C7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712411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Compara un valor con una lista de valores.</w:t>
                                  </w:r>
                                </w:p>
                              </w:tc>
                            </w:tr>
                            <w:tr w:rsidR="006A6C1A" w:rsidRPr="00380402" w14:paraId="01073DA5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E03A6C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BETWEEN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2E3DD7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Filtra valores dentro de un rango.</w:t>
                                  </w:r>
                                </w:p>
                              </w:tc>
                            </w:tr>
                            <w:tr w:rsidR="006A6C1A" w:rsidRPr="00380402" w14:paraId="658FC520" w14:textId="77777777" w:rsidTr="00380402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D4A2EF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rial Unicode MS" w:eastAsia="Times New Roman" w:hAnsi="Arial Unicode MS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IS NULL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7B62F3" w14:textId="77777777" w:rsidR="006A6C1A" w:rsidRPr="00380402" w:rsidRDefault="006A6C1A" w:rsidP="00380402">
                                  <w:pPr>
                                    <w:spacing w:after="0"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380402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t>Verifica si un valor está vacío (nulo).</w:t>
                                  </w:r>
                                </w:p>
                              </w:tc>
                            </w:tr>
                          </w:tbl>
                          <w:p w14:paraId="578A51B3" w14:textId="77777777" w:rsidR="006A6C1A" w:rsidRPr="00DF2073" w:rsidRDefault="006A6C1A" w:rsidP="006A6C1A">
                            <w:pPr>
                              <w:spacing w:after="0"/>
                              <w:rPr>
                                <w:sz w:val="36"/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5AA7" id="_x0000_s1050" type="#_x0000_t202" style="position:absolute;margin-left:0;margin-top:0;width:862.7pt;height:570.65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" filled="f" stroked="f">
                <v:textbox>
                  <w:txbxContent>
                    <w:p w14:paraId="418D77C9" w14:textId="77777777" w:rsidR="006A6C1A" w:rsidRPr="00380402" w:rsidRDefault="006A6C1A" w:rsidP="006A6C1A">
                      <w:pPr>
                        <w:spacing w:after="0"/>
                        <w:rPr>
                          <w:b/>
                          <w:bCs/>
                          <w:sz w:val="36"/>
                          <w:szCs w:val="40"/>
                          <w:lang w:val="es-MX"/>
                        </w:rPr>
                      </w:pPr>
                      <w:r w:rsidRPr="00380402">
                        <w:rPr>
                          <w:b/>
                          <w:bCs/>
                          <w:sz w:val="36"/>
                          <w:szCs w:val="40"/>
                          <w:lang w:val="es-MX"/>
                        </w:rPr>
                        <w:t>Palabras Clave</w:t>
                      </w:r>
                    </w:p>
                    <w:tbl>
                      <w:tblPr>
                        <w:tblW w:w="9260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82"/>
                        <w:gridCol w:w="7078"/>
                      </w:tblGrid>
                      <w:tr w:rsidR="006A6C1A" w:rsidRPr="00380402" w14:paraId="2E58FEA4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3936A1" w14:textId="77777777" w:rsidR="006A6C1A" w:rsidRPr="00380402" w:rsidRDefault="006A6C1A" w:rsidP="00380402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eastAsia="Times New Roman" w:hAnsi="Aptos Narrow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Palabra clave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CF1ABD0" w14:textId="77777777" w:rsidR="006A6C1A" w:rsidRPr="00380402" w:rsidRDefault="006A6C1A" w:rsidP="00380402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eastAsia="Times New Roman" w:hAnsi="Aptos Narrow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¿Qué hace?</w:t>
                            </w:r>
                          </w:p>
                        </w:tc>
                      </w:tr>
                      <w:tr w:rsidR="006A6C1A" w:rsidRPr="00380402" w14:paraId="3902836B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72D9646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SELECT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AEAB3DA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Selecciona datos de una tabla.</w:t>
                            </w:r>
                          </w:p>
                        </w:tc>
                      </w:tr>
                      <w:tr w:rsidR="006A6C1A" w:rsidRPr="00380402" w14:paraId="4CC3F875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7875D1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84C9384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Indica de qué tabla se toman los datos.</w:t>
                            </w:r>
                          </w:p>
                        </w:tc>
                      </w:tr>
                      <w:tr w:rsidR="006A6C1A" w:rsidRPr="00380402" w14:paraId="7134B35C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1F819D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BC2718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Aplica condiciones para filtrar los datos.</w:t>
                            </w:r>
                          </w:p>
                        </w:tc>
                      </w:tr>
                      <w:tr w:rsidR="006A6C1A" w:rsidRPr="00380402" w14:paraId="5477E60D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D1C324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INSERT INTO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337F327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Inserta nuevos datos en una tabla.</w:t>
                            </w:r>
                          </w:p>
                        </w:tc>
                      </w:tr>
                      <w:tr w:rsidR="006A6C1A" w:rsidRPr="00380402" w14:paraId="49496557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6C1541F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VALUES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C4E31C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Especifica los valores a insertar.</w:t>
                            </w:r>
                          </w:p>
                        </w:tc>
                      </w:tr>
                      <w:tr w:rsidR="006A6C1A" w:rsidRPr="00380402" w14:paraId="3864125D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C18EFA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UPDATE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96D486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Modifica datos existentes.</w:t>
                            </w:r>
                          </w:p>
                        </w:tc>
                      </w:tr>
                      <w:tr w:rsidR="006A6C1A" w:rsidRPr="00380402" w14:paraId="1EE90687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215306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SET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7AF3D6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Indica qué columnas se van a actualizar.</w:t>
                            </w:r>
                          </w:p>
                        </w:tc>
                      </w:tr>
                      <w:tr w:rsidR="006A6C1A" w:rsidRPr="00380402" w14:paraId="39C6695C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CAC1BD8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DELETE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B50D28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Elimina registros de una tabla.</w:t>
                            </w:r>
                          </w:p>
                        </w:tc>
                      </w:tr>
                      <w:tr w:rsidR="006A6C1A" w:rsidRPr="00380402" w14:paraId="7CBDFE2D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C4C03F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DROP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60FF1DA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Elimina objetos (tablas, bases de datos).</w:t>
                            </w:r>
                          </w:p>
                        </w:tc>
                      </w:tr>
                      <w:tr w:rsidR="006A6C1A" w:rsidRPr="00380402" w14:paraId="236977EA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CCF737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CREATE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34BDFE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Crea objetos como tablas o bases de datos.</w:t>
                            </w:r>
                          </w:p>
                        </w:tc>
                      </w:tr>
                      <w:tr w:rsidR="006A6C1A" w:rsidRPr="00380402" w14:paraId="71DD098F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02A2028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ALTER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205156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Modifica la estructura de una tabla.</w:t>
                            </w:r>
                          </w:p>
                        </w:tc>
                      </w:tr>
                      <w:tr w:rsidR="006A6C1A" w:rsidRPr="00380402" w14:paraId="6C4E7E02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7C4B16E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JOIN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D793D0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Une datos de dos o más tablas.</w:t>
                            </w:r>
                          </w:p>
                        </w:tc>
                      </w:tr>
                      <w:tr w:rsidR="006A6C1A" w:rsidRPr="00380402" w14:paraId="6C5B5121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A44FEB3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3EBE920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Define la condición de unión (</w:t>
                            </w: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JOIN</w:t>
                            </w: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).</w:t>
                            </w:r>
                          </w:p>
                        </w:tc>
                      </w:tr>
                      <w:tr w:rsidR="006A6C1A" w:rsidRPr="00380402" w14:paraId="5FC269D7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445D65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GROUP BY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7BFAFA8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Agrupa resultados según una o varias columnas.</w:t>
                            </w:r>
                          </w:p>
                        </w:tc>
                      </w:tr>
                      <w:tr w:rsidR="006A6C1A" w:rsidRPr="00380402" w14:paraId="41E8A2FC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0634495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ORDER BY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4ADC0D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Ordena los resultados.</w:t>
                            </w:r>
                          </w:p>
                        </w:tc>
                      </w:tr>
                      <w:tr w:rsidR="006A6C1A" w:rsidRPr="00380402" w14:paraId="18BF1C05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4C1633C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HAVING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A08A56D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Filtra los grupos (después de un </w:t>
                            </w: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GROUP BY</w:t>
                            </w: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).</w:t>
                            </w:r>
                          </w:p>
                        </w:tc>
                      </w:tr>
                      <w:tr w:rsidR="006A6C1A" w:rsidRPr="00380402" w14:paraId="5CF9E1F9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A2A1FD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82D4D43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Crea un alias para una columna o tabla.</w:t>
                            </w:r>
                          </w:p>
                        </w:tc>
                      </w:tr>
                      <w:tr w:rsidR="006A6C1A" w:rsidRPr="00380402" w14:paraId="23D88A8D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95EF71A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DISTINCT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3AA4FE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Elimina duplicados en los resultados.</w:t>
                            </w:r>
                          </w:p>
                        </w:tc>
                      </w:tr>
                      <w:tr w:rsidR="006A6C1A" w:rsidRPr="00380402" w14:paraId="1D515BD4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481ABD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LIKE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A36A47D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Busca patrones dentro de cadenas de texto.</w:t>
                            </w:r>
                          </w:p>
                        </w:tc>
                      </w:tr>
                      <w:tr w:rsidR="006A6C1A" w:rsidRPr="00380402" w14:paraId="5F81567F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53C96C7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0712411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Compara un valor con una lista de valores.</w:t>
                            </w:r>
                          </w:p>
                        </w:tc>
                      </w:tr>
                      <w:tr w:rsidR="006A6C1A" w:rsidRPr="00380402" w14:paraId="01073DA5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FE03A6C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BETWEEN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82E3DD7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Filtra valores dentro de un rango.</w:t>
                            </w:r>
                          </w:p>
                        </w:tc>
                      </w:tr>
                      <w:tr w:rsidR="006A6C1A" w:rsidRPr="00380402" w14:paraId="658FC520" w14:textId="77777777" w:rsidTr="00380402">
                        <w:trPr>
                          <w:trHeight w:val="376"/>
                          <w:jc w:val="center"/>
                        </w:trPr>
                        <w:tc>
                          <w:tcPr>
                            <w:tcW w:w="2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D4A2EF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rial Unicode MS" w:eastAsia="Times New Roman" w:hAnsi="Arial Unicode MS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IS NULL</w:t>
                            </w: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7B62F3" w14:textId="77777777" w:rsidR="006A6C1A" w:rsidRPr="00380402" w:rsidRDefault="006A6C1A" w:rsidP="0038040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80402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Verifica si un valor está vacío (nulo).</w:t>
                            </w:r>
                          </w:p>
                        </w:tc>
                      </w:tr>
                    </w:tbl>
                    <w:p w14:paraId="578A51B3" w14:textId="77777777" w:rsidR="006A6C1A" w:rsidRPr="00DF2073" w:rsidRDefault="006A6C1A" w:rsidP="006A6C1A">
                      <w:pPr>
                        <w:spacing w:after="0"/>
                        <w:rPr>
                          <w:sz w:val="36"/>
                          <w:szCs w:val="40"/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B40B86" w14:textId="12EF0DE1" w:rsidR="007E3CCC" w:rsidRDefault="004D43F0" w:rsidP="004D43F0">
      <w:pPr>
        <w:spacing w:line="278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0461201A">
                <wp:simplePos x="0" y="0"/>
                <wp:positionH relativeFrom="page">
                  <wp:align>right</wp:align>
                </wp:positionH>
                <wp:positionV relativeFrom="paragraph">
                  <wp:posOffset>-457510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ECA9C" id="Shape 137760" o:spid="_x0000_s1026" style="position:absolute;margin-left:884.2pt;margin-top:-36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3CCC" w:rsidSect="007806BE">
      <w:footerReference w:type="even" r:id="rId15"/>
      <w:footerReference w:type="default" r:id="rId16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D6BC" w14:textId="77777777" w:rsidR="006A6003" w:rsidRPr="00B450BA" w:rsidRDefault="006A6003">
      <w:pPr>
        <w:spacing w:after="0" w:line="240" w:lineRule="auto"/>
      </w:pPr>
      <w:r w:rsidRPr="00B450BA">
        <w:separator/>
      </w:r>
    </w:p>
  </w:endnote>
  <w:endnote w:type="continuationSeparator" w:id="0">
    <w:p w14:paraId="7402454E" w14:textId="77777777" w:rsidR="006A6003" w:rsidRPr="00B450BA" w:rsidRDefault="006A6003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17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5CC6" w14:textId="54E45B34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320532321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54F5" w14:textId="77777777" w:rsidR="006A6003" w:rsidRPr="00B450BA" w:rsidRDefault="006A6003">
      <w:pPr>
        <w:spacing w:after="0" w:line="240" w:lineRule="auto"/>
      </w:pPr>
      <w:r w:rsidRPr="00B450BA">
        <w:separator/>
      </w:r>
    </w:p>
  </w:footnote>
  <w:footnote w:type="continuationSeparator" w:id="0">
    <w:p w14:paraId="51EEF9B8" w14:textId="77777777" w:rsidR="006A6003" w:rsidRPr="00B450BA" w:rsidRDefault="006A6003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0FB0"/>
    <w:multiLevelType w:val="multilevel"/>
    <w:tmpl w:val="281A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93D07"/>
    <w:multiLevelType w:val="multilevel"/>
    <w:tmpl w:val="DF60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F63F0"/>
    <w:multiLevelType w:val="multilevel"/>
    <w:tmpl w:val="917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E2330"/>
    <w:multiLevelType w:val="multilevel"/>
    <w:tmpl w:val="1FF2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24990"/>
    <w:multiLevelType w:val="multilevel"/>
    <w:tmpl w:val="B9F6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D3CD9"/>
    <w:multiLevelType w:val="multilevel"/>
    <w:tmpl w:val="1E36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61BBD"/>
    <w:multiLevelType w:val="multilevel"/>
    <w:tmpl w:val="917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16642"/>
    <w:multiLevelType w:val="hybridMultilevel"/>
    <w:tmpl w:val="63541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DDE"/>
    <w:multiLevelType w:val="multilevel"/>
    <w:tmpl w:val="59F2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E4B73"/>
    <w:multiLevelType w:val="multilevel"/>
    <w:tmpl w:val="93B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920AB"/>
    <w:multiLevelType w:val="multilevel"/>
    <w:tmpl w:val="F83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F6E29"/>
    <w:multiLevelType w:val="multilevel"/>
    <w:tmpl w:val="BE9A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50110"/>
    <w:multiLevelType w:val="multilevel"/>
    <w:tmpl w:val="C5D2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B787E"/>
    <w:multiLevelType w:val="multilevel"/>
    <w:tmpl w:val="7592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F7AE0"/>
    <w:multiLevelType w:val="multilevel"/>
    <w:tmpl w:val="533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E6A9F"/>
    <w:multiLevelType w:val="multilevel"/>
    <w:tmpl w:val="2D56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77900"/>
    <w:multiLevelType w:val="hybridMultilevel"/>
    <w:tmpl w:val="80E8B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0CE5"/>
    <w:multiLevelType w:val="multilevel"/>
    <w:tmpl w:val="D84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2463C"/>
    <w:multiLevelType w:val="hybridMultilevel"/>
    <w:tmpl w:val="66BEE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02B39"/>
    <w:multiLevelType w:val="hybridMultilevel"/>
    <w:tmpl w:val="CCFEB7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E6193"/>
    <w:multiLevelType w:val="multilevel"/>
    <w:tmpl w:val="1450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81508"/>
    <w:multiLevelType w:val="multilevel"/>
    <w:tmpl w:val="F1F2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12C00"/>
    <w:multiLevelType w:val="multilevel"/>
    <w:tmpl w:val="847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57ABA"/>
    <w:multiLevelType w:val="multilevel"/>
    <w:tmpl w:val="1F72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0A44E8"/>
    <w:multiLevelType w:val="hybridMultilevel"/>
    <w:tmpl w:val="56A207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8C684D"/>
    <w:multiLevelType w:val="multilevel"/>
    <w:tmpl w:val="2276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BF4F02"/>
    <w:multiLevelType w:val="multilevel"/>
    <w:tmpl w:val="9E36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1314F1"/>
    <w:multiLevelType w:val="hybridMultilevel"/>
    <w:tmpl w:val="F5229E20"/>
    <w:lvl w:ilvl="0" w:tplc="9CE68F1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77066"/>
    <w:multiLevelType w:val="multilevel"/>
    <w:tmpl w:val="79F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1E4327"/>
    <w:multiLevelType w:val="multilevel"/>
    <w:tmpl w:val="C3CC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143ACA"/>
    <w:multiLevelType w:val="multilevel"/>
    <w:tmpl w:val="0CD6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658CA"/>
    <w:multiLevelType w:val="multilevel"/>
    <w:tmpl w:val="03A0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060A95"/>
    <w:multiLevelType w:val="hybridMultilevel"/>
    <w:tmpl w:val="88989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D212A"/>
    <w:multiLevelType w:val="hybridMultilevel"/>
    <w:tmpl w:val="0DEA30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A7F37"/>
    <w:multiLevelType w:val="multilevel"/>
    <w:tmpl w:val="70A2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EB1C0E"/>
    <w:multiLevelType w:val="multilevel"/>
    <w:tmpl w:val="168C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D219D8"/>
    <w:multiLevelType w:val="multilevel"/>
    <w:tmpl w:val="5CB8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DF4563"/>
    <w:multiLevelType w:val="multilevel"/>
    <w:tmpl w:val="5EEE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036FD"/>
    <w:multiLevelType w:val="multilevel"/>
    <w:tmpl w:val="73E8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390F02"/>
    <w:multiLevelType w:val="multilevel"/>
    <w:tmpl w:val="DBAA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FB77C2"/>
    <w:multiLevelType w:val="hybridMultilevel"/>
    <w:tmpl w:val="5DE8E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03BE2"/>
    <w:multiLevelType w:val="hybridMultilevel"/>
    <w:tmpl w:val="3718F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D733E"/>
    <w:multiLevelType w:val="multilevel"/>
    <w:tmpl w:val="A02A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AB6D4C"/>
    <w:multiLevelType w:val="multilevel"/>
    <w:tmpl w:val="7FC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25839"/>
    <w:multiLevelType w:val="multilevel"/>
    <w:tmpl w:val="97F4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670B20"/>
    <w:multiLevelType w:val="multilevel"/>
    <w:tmpl w:val="E088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A13E90"/>
    <w:multiLevelType w:val="hybridMultilevel"/>
    <w:tmpl w:val="AEF8065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F51875"/>
    <w:multiLevelType w:val="multilevel"/>
    <w:tmpl w:val="EB5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032CE7"/>
    <w:multiLevelType w:val="multilevel"/>
    <w:tmpl w:val="8EE0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A97DBE"/>
    <w:multiLevelType w:val="multilevel"/>
    <w:tmpl w:val="6A5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B12739"/>
    <w:multiLevelType w:val="multilevel"/>
    <w:tmpl w:val="CF60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455594">
    <w:abstractNumId w:val="16"/>
  </w:num>
  <w:num w:numId="2" w16cid:durableId="243035812">
    <w:abstractNumId w:val="32"/>
  </w:num>
  <w:num w:numId="3" w16cid:durableId="149058188">
    <w:abstractNumId w:val="19"/>
  </w:num>
  <w:num w:numId="4" w16cid:durableId="818813091">
    <w:abstractNumId w:val="40"/>
  </w:num>
  <w:num w:numId="5" w16cid:durableId="921719962">
    <w:abstractNumId w:val="41"/>
  </w:num>
  <w:num w:numId="6" w16cid:durableId="907230167">
    <w:abstractNumId w:val="17"/>
  </w:num>
  <w:num w:numId="7" w16cid:durableId="921378166">
    <w:abstractNumId w:val="11"/>
  </w:num>
  <w:num w:numId="8" w16cid:durableId="1032613596">
    <w:abstractNumId w:val="23"/>
  </w:num>
  <w:num w:numId="9" w16cid:durableId="763649545">
    <w:abstractNumId w:val="18"/>
  </w:num>
  <w:num w:numId="10" w16cid:durableId="1405908297">
    <w:abstractNumId w:val="5"/>
  </w:num>
  <w:num w:numId="11" w16cid:durableId="942608363">
    <w:abstractNumId w:val="2"/>
  </w:num>
  <w:num w:numId="12" w16cid:durableId="1728331567">
    <w:abstractNumId w:val="28"/>
  </w:num>
  <w:num w:numId="13" w16cid:durableId="1666936676">
    <w:abstractNumId w:val="4"/>
  </w:num>
  <w:num w:numId="14" w16cid:durableId="1768840171">
    <w:abstractNumId w:val="6"/>
  </w:num>
  <w:num w:numId="15" w16cid:durableId="893153988">
    <w:abstractNumId w:val="21"/>
  </w:num>
  <w:num w:numId="16" w16cid:durableId="1083724786">
    <w:abstractNumId w:val="29"/>
  </w:num>
  <w:num w:numId="17" w16cid:durableId="177817384">
    <w:abstractNumId w:val="46"/>
  </w:num>
  <w:num w:numId="18" w16cid:durableId="1362052315">
    <w:abstractNumId w:val="24"/>
  </w:num>
  <w:num w:numId="19" w16cid:durableId="121533276">
    <w:abstractNumId w:val="35"/>
  </w:num>
  <w:num w:numId="20" w16cid:durableId="644940744">
    <w:abstractNumId w:val="15"/>
  </w:num>
  <w:num w:numId="21" w16cid:durableId="2044821158">
    <w:abstractNumId w:val="39"/>
  </w:num>
  <w:num w:numId="22" w16cid:durableId="1496648331">
    <w:abstractNumId w:val="30"/>
  </w:num>
  <w:num w:numId="23" w16cid:durableId="2016760414">
    <w:abstractNumId w:val="9"/>
  </w:num>
  <w:num w:numId="24" w16cid:durableId="1442723765">
    <w:abstractNumId w:val="3"/>
  </w:num>
  <w:num w:numId="25" w16cid:durableId="1608851538">
    <w:abstractNumId w:val="31"/>
  </w:num>
  <w:num w:numId="26" w16cid:durableId="90661344">
    <w:abstractNumId w:val="14"/>
  </w:num>
  <w:num w:numId="27" w16cid:durableId="1810391621">
    <w:abstractNumId w:val="22"/>
  </w:num>
  <w:num w:numId="28" w16cid:durableId="966930029">
    <w:abstractNumId w:val="26"/>
  </w:num>
  <w:num w:numId="29" w16cid:durableId="1559244101">
    <w:abstractNumId w:val="36"/>
  </w:num>
  <w:num w:numId="30" w16cid:durableId="512569098">
    <w:abstractNumId w:val="0"/>
  </w:num>
  <w:num w:numId="31" w16cid:durableId="43213482">
    <w:abstractNumId w:val="27"/>
  </w:num>
  <w:num w:numId="32" w16cid:durableId="293143015">
    <w:abstractNumId w:val="1"/>
  </w:num>
  <w:num w:numId="33" w16cid:durableId="1718360830">
    <w:abstractNumId w:val="49"/>
  </w:num>
  <w:num w:numId="34" w16cid:durableId="1419907289">
    <w:abstractNumId w:val="37"/>
  </w:num>
  <w:num w:numId="35" w16cid:durableId="1009454449">
    <w:abstractNumId w:val="8"/>
  </w:num>
  <w:num w:numId="36" w16cid:durableId="1929924996">
    <w:abstractNumId w:val="48"/>
  </w:num>
  <w:num w:numId="37" w16cid:durableId="888610535">
    <w:abstractNumId w:val="42"/>
  </w:num>
  <w:num w:numId="38" w16cid:durableId="1045300850">
    <w:abstractNumId w:val="20"/>
  </w:num>
  <w:num w:numId="39" w16cid:durableId="2109765722">
    <w:abstractNumId w:val="44"/>
  </w:num>
  <w:num w:numId="40" w16cid:durableId="1399934345">
    <w:abstractNumId w:val="43"/>
  </w:num>
  <w:num w:numId="41" w16cid:durableId="1808863207">
    <w:abstractNumId w:val="45"/>
  </w:num>
  <w:num w:numId="42" w16cid:durableId="865169232">
    <w:abstractNumId w:val="50"/>
  </w:num>
  <w:num w:numId="43" w16cid:durableId="1376268464">
    <w:abstractNumId w:val="38"/>
  </w:num>
  <w:num w:numId="44" w16cid:durableId="1892879312">
    <w:abstractNumId w:val="33"/>
  </w:num>
  <w:num w:numId="45" w16cid:durableId="1791974086">
    <w:abstractNumId w:val="7"/>
  </w:num>
  <w:num w:numId="46" w16cid:durableId="2051295126">
    <w:abstractNumId w:val="34"/>
  </w:num>
  <w:num w:numId="47" w16cid:durableId="307172978">
    <w:abstractNumId w:val="10"/>
  </w:num>
  <w:num w:numId="48" w16cid:durableId="727415215">
    <w:abstractNumId w:val="25"/>
  </w:num>
  <w:num w:numId="49" w16cid:durableId="1604727476">
    <w:abstractNumId w:val="47"/>
  </w:num>
  <w:num w:numId="50" w16cid:durableId="15231313">
    <w:abstractNumId w:val="13"/>
  </w:num>
  <w:num w:numId="51" w16cid:durableId="134251099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01C3F"/>
    <w:rsid w:val="00024B6F"/>
    <w:rsid w:val="000273D1"/>
    <w:rsid w:val="00033296"/>
    <w:rsid w:val="000409DA"/>
    <w:rsid w:val="00041CBC"/>
    <w:rsid w:val="0005035B"/>
    <w:rsid w:val="00054F9D"/>
    <w:rsid w:val="00067BD6"/>
    <w:rsid w:val="000735AE"/>
    <w:rsid w:val="000A17A7"/>
    <w:rsid w:val="000A1F89"/>
    <w:rsid w:val="000E0ABD"/>
    <w:rsid w:val="000E7ACF"/>
    <w:rsid w:val="00101C30"/>
    <w:rsid w:val="00104F8F"/>
    <w:rsid w:val="0010536A"/>
    <w:rsid w:val="001266FB"/>
    <w:rsid w:val="00156BC0"/>
    <w:rsid w:val="00160ABA"/>
    <w:rsid w:val="00164712"/>
    <w:rsid w:val="00166604"/>
    <w:rsid w:val="00167381"/>
    <w:rsid w:val="0017570D"/>
    <w:rsid w:val="00184209"/>
    <w:rsid w:val="00193B3B"/>
    <w:rsid w:val="001B7CA3"/>
    <w:rsid w:val="001C0A05"/>
    <w:rsid w:val="001C0B54"/>
    <w:rsid w:val="001C395E"/>
    <w:rsid w:val="001C3A7B"/>
    <w:rsid w:val="001D008E"/>
    <w:rsid w:val="001F2B91"/>
    <w:rsid w:val="0021781F"/>
    <w:rsid w:val="00224A72"/>
    <w:rsid w:val="002331F4"/>
    <w:rsid w:val="00240386"/>
    <w:rsid w:val="00240724"/>
    <w:rsid w:val="00263A6C"/>
    <w:rsid w:val="0026742F"/>
    <w:rsid w:val="00281336"/>
    <w:rsid w:val="002851D4"/>
    <w:rsid w:val="002A066E"/>
    <w:rsid w:val="002D3D68"/>
    <w:rsid w:val="002F4E42"/>
    <w:rsid w:val="002F7748"/>
    <w:rsid w:val="00357479"/>
    <w:rsid w:val="00380402"/>
    <w:rsid w:val="00391BBD"/>
    <w:rsid w:val="003A115C"/>
    <w:rsid w:val="003A7C97"/>
    <w:rsid w:val="003C3944"/>
    <w:rsid w:val="003D4E31"/>
    <w:rsid w:val="003D6613"/>
    <w:rsid w:val="003F5B95"/>
    <w:rsid w:val="00400F5D"/>
    <w:rsid w:val="004357CD"/>
    <w:rsid w:val="00437760"/>
    <w:rsid w:val="00443C14"/>
    <w:rsid w:val="00462B80"/>
    <w:rsid w:val="00464C16"/>
    <w:rsid w:val="0047053D"/>
    <w:rsid w:val="00480902"/>
    <w:rsid w:val="0048667F"/>
    <w:rsid w:val="004917C7"/>
    <w:rsid w:val="00493E19"/>
    <w:rsid w:val="004A5D96"/>
    <w:rsid w:val="004A687C"/>
    <w:rsid w:val="004B6AC2"/>
    <w:rsid w:val="004C1A16"/>
    <w:rsid w:val="004D385B"/>
    <w:rsid w:val="004D43F0"/>
    <w:rsid w:val="004D4DA1"/>
    <w:rsid w:val="004E6714"/>
    <w:rsid w:val="00514E18"/>
    <w:rsid w:val="00514E5D"/>
    <w:rsid w:val="00523F2D"/>
    <w:rsid w:val="00524734"/>
    <w:rsid w:val="005317F1"/>
    <w:rsid w:val="0055112C"/>
    <w:rsid w:val="00592709"/>
    <w:rsid w:val="005A7BDB"/>
    <w:rsid w:val="005B1A52"/>
    <w:rsid w:val="005C3948"/>
    <w:rsid w:val="005D193D"/>
    <w:rsid w:val="005D6FA3"/>
    <w:rsid w:val="005D7AC9"/>
    <w:rsid w:val="005E0164"/>
    <w:rsid w:val="005F06B9"/>
    <w:rsid w:val="00621B8E"/>
    <w:rsid w:val="0062318A"/>
    <w:rsid w:val="0064498E"/>
    <w:rsid w:val="00655B96"/>
    <w:rsid w:val="0065675B"/>
    <w:rsid w:val="00656E56"/>
    <w:rsid w:val="00682C12"/>
    <w:rsid w:val="00697D08"/>
    <w:rsid w:val="006A36D0"/>
    <w:rsid w:val="006A6003"/>
    <w:rsid w:val="006A6C1A"/>
    <w:rsid w:val="006B07D3"/>
    <w:rsid w:val="006B20F4"/>
    <w:rsid w:val="006B233D"/>
    <w:rsid w:val="006B51CE"/>
    <w:rsid w:val="006C3BB1"/>
    <w:rsid w:val="006D4AA5"/>
    <w:rsid w:val="006D6EE3"/>
    <w:rsid w:val="006E6048"/>
    <w:rsid w:val="006E796F"/>
    <w:rsid w:val="006F0D77"/>
    <w:rsid w:val="00714311"/>
    <w:rsid w:val="00714C0B"/>
    <w:rsid w:val="0075105D"/>
    <w:rsid w:val="00754E61"/>
    <w:rsid w:val="00765468"/>
    <w:rsid w:val="00767D92"/>
    <w:rsid w:val="00770037"/>
    <w:rsid w:val="007806BE"/>
    <w:rsid w:val="0078553F"/>
    <w:rsid w:val="00790BF8"/>
    <w:rsid w:val="007A09CD"/>
    <w:rsid w:val="007C70D6"/>
    <w:rsid w:val="007E29BD"/>
    <w:rsid w:val="007E3CCC"/>
    <w:rsid w:val="007F237D"/>
    <w:rsid w:val="008100AF"/>
    <w:rsid w:val="00814AC7"/>
    <w:rsid w:val="00820FFC"/>
    <w:rsid w:val="00842BE2"/>
    <w:rsid w:val="00854322"/>
    <w:rsid w:val="008545F1"/>
    <w:rsid w:val="0087216E"/>
    <w:rsid w:val="00877ACE"/>
    <w:rsid w:val="0089003D"/>
    <w:rsid w:val="008C38EB"/>
    <w:rsid w:val="008C3D0B"/>
    <w:rsid w:val="008C4DEC"/>
    <w:rsid w:val="008D6EBC"/>
    <w:rsid w:val="008F2781"/>
    <w:rsid w:val="00904013"/>
    <w:rsid w:val="009105F6"/>
    <w:rsid w:val="009208F6"/>
    <w:rsid w:val="009252C5"/>
    <w:rsid w:val="00926A59"/>
    <w:rsid w:val="00947EE6"/>
    <w:rsid w:val="009538BA"/>
    <w:rsid w:val="00961382"/>
    <w:rsid w:val="0097035C"/>
    <w:rsid w:val="009A143D"/>
    <w:rsid w:val="009B2729"/>
    <w:rsid w:val="009C0DAA"/>
    <w:rsid w:val="009D71FE"/>
    <w:rsid w:val="009E5AB4"/>
    <w:rsid w:val="009F24C7"/>
    <w:rsid w:val="009F7E20"/>
    <w:rsid w:val="00A06B44"/>
    <w:rsid w:val="00A33903"/>
    <w:rsid w:val="00A45420"/>
    <w:rsid w:val="00A465DD"/>
    <w:rsid w:val="00A51805"/>
    <w:rsid w:val="00A72768"/>
    <w:rsid w:val="00A873E7"/>
    <w:rsid w:val="00A87D28"/>
    <w:rsid w:val="00A97BAC"/>
    <w:rsid w:val="00AA4839"/>
    <w:rsid w:val="00AA6915"/>
    <w:rsid w:val="00AE1594"/>
    <w:rsid w:val="00AE561A"/>
    <w:rsid w:val="00AF3055"/>
    <w:rsid w:val="00AF79E1"/>
    <w:rsid w:val="00B13A24"/>
    <w:rsid w:val="00B1436C"/>
    <w:rsid w:val="00B2416D"/>
    <w:rsid w:val="00B34590"/>
    <w:rsid w:val="00B450BA"/>
    <w:rsid w:val="00B61F8C"/>
    <w:rsid w:val="00B62C44"/>
    <w:rsid w:val="00B656D1"/>
    <w:rsid w:val="00B80FA9"/>
    <w:rsid w:val="00B83190"/>
    <w:rsid w:val="00B905F3"/>
    <w:rsid w:val="00B97326"/>
    <w:rsid w:val="00BA4C15"/>
    <w:rsid w:val="00BA5E70"/>
    <w:rsid w:val="00BB064D"/>
    <w:rsid w:val="00BB323B"/>
    <w:rsid w:val="00BB44B5"/>
    <w:rsid w:val="00BC1C23"/>
    <w:rsid w:val="00BC3DE6"/>
    <w:rsid w:val="00BC7B8F"/>
    <w:rsid w:val="00BE1AD0"/>
    <w:rsid w:val="00BE6EF9"/>
    <w:rsid w:val="00BE7F60"/>
    <w:rsid w:val="00C019BF"/>
    <w:rsid w:val="00C04DB6"/>
    <w:rsid w:val="00C12000"/>
    <w:rsid w:val="00C23EB8"/>
    <w:rsid w:val="00C249F3"/>
    <w:rsid w:val="00C271A8"/>
    <w:rsid w:val="00C36365"/>
    <w:rsid w:val="00C40B5B"/>
    <w:rsid w:val="00C517BD"/>
    <w:rsid w:val="00C608B6"/>
    <w:rsid w:val="00C65E8E"/>
    <w:rsid w:val="00C76A97"/>
    <w:rsid w:val="00C809DF"/>
    <w:rsid w:val="00C80B71"/>
    <w:rsid w:val="00CA0C82"/>
    <w:rsid w:val="00CA2207"/>
    <w:rsid w:val="00CC63EE"/>
    <w:rsid w:val="00CC78C0"/>
    <w:rsid w:val="00CE2278"/>
    <w:rsid w:val="00CE6306"/>
    <w:rsid w:val="00D10FDB"/>
    <w:rsid w:val="00D17E12"/>
    <w:rsid w:val="00D264E3"/>
    <w:rsid w:val="00D26F27"/>
    <w:rsid w:val="00D45BA8"/>
    <w:rsid w:val="00D603CB"/>
    <w:rsid w:val="00D76D05"/>
    <w:rsid w:val="00D81F52"/>
    <w:rsid w:val="00DB073E"/>
    <w:rsid w:val="00DB17B9"/>
    <w:rsid w:val="00DB320D"/>
    <w:rsid w:val="00DB3B6D"/>
    <w:rsid w:val="00DB536F"/>
    <w:rsid w:val="00DD1D00"/>
    <w:rsid w:val="00DE08D1"/>
    <w:rsid w:val="00DF141F"/>
    <w:rsid w:val="00DF2073"/>
    <w:rsid w:val="00DF39EB"/>
    <w:rsid w:val="00E13303"/>
    <w:rsid w:val="00E24BB7"/>
    <w:rsid w:val="00E24F81"/>
    <w:rsid w:val="00E61696"/>
    <w:rsid w:val="00E86882"/>
    <w:rsid w:val="00E94674"/>
    <w:rsid w:val="00EB3490"/>
    <w:rsid w:val="00EE5E18"/>
    <w:rsid w:val="00EF41FC"/>
    <w:rsid w:val="00F1737D"/>
    <w:rsid w:val="00F25472"/>
    <w:rsid w:val="00F43295"/>
    <w:rsid w:val="00F71AF9"/>
    <w:rsid w:val="00F727CE"/>
    <w:rsid w:val="00F8173B"/>
    <w:rsid w:val="00FA3054"/>
    <w:rsid w:val="00FC0223"/>
    <w:rsid w:val="00FC536C"/>
    <w:rsid w:val="00FE5479"/>
    <w:rsid w:val="00FF0DA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594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5112C"/>
    <w:rPr>
      <w:rFonts w:ascii="Times New Roman" w:hAnsi="Times New Roman" w:cs="Times New Roman"/>
      <w:sz w:val="24"/>
    </w:rPr>
  </w:style>
  <w:style w:type="table" w:styleId="Tablaconcuadrcula4-nfasis1">
    <w:name w:val="Grid Table 4 Accent 1"/>
    <w:basedOn w:val="Tablanormal"/>
    <w:uiPriority w:val="49"/>
    <w:rsid w:val="00400F5D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514E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.microsoft.com/es-es/sql/t-sql/data-types/data-types-transact-sql?view=sql-server-ver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s-es/sql/t-sql/data-types/data-types-transact-sql?view=sql-server-ver1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21</Pages>
  <Words>27</Words>
  <Characters>27</Characters>
  <Application>Microsoft Office Word</Application>
  <DocSecurity>0</DocSecurity>
  <Lines>27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quetación de páginas Web</vt:lpstr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etación de páginas Web</dc:title>
  <dc:subject/>
  <dc:creator>Santiago Yosa Gonzàlez</dc:creator>
  <cp:keywords/>
  <cp:lastModifiedBy>Santiago  Yosa González</cp:lastModifiedBy>
  <cp:revision>74</cp:revision>
  <cp:lastPrinted>2025-05-17T00:09:00Z</cp:lastPrinted>
  <dcterms:created xsi:type="dcterms:W3CDTF">2025-03-15T23:55:00Z</dcterms:created>
  <dcterms:modified xsi:type="dcterms:W3CDTF">2026-02-23T01:05:00Z</dcterms:modified>
</cp:coreProperties>
</file>